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9B6E4" w14:textId="77777777" w:rsidR="001D6A2C" w:rsidRPr="001D6A2C" w:rsidRDefault="001D6A2C" w:rsidP="001D6A2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D6A2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CHAPTER 4: DATBASE </w:t>
      </w:r>
      <w:proofErr w:type="gramStart"/>
      <w:r w:rsidRPr="001D6A2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PECIFICATIONS:-</w:t>
      </w:r>
      <w:proofErr w:type="gramEnd"/>
    </w:p>
    <w:p w14:paraId="302249B1" w14:textId="08F5ADA2" w:rsidR="007338C9" w:rsidRPr="001D6A2C" w:rsidRDefault="001D6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) Entity Relationship Diagram (ERD) </w:t>
      </w:r>
    </w:p>
    <w:p w14:paraId="2E71D362" w14:textId="77777777" w:rsidR="007338C9" w:rsidRPr="001D6A2C" w:rsidRDefault="007338C9">
      <w:pPr>
        <w:rPr>
          <w:rFonts w:ascii="Times New Roman" w:hAnsi="Times New Roman" w:cs="Times New Roman"/>
        </w:rPr>
      </w:pPr>
    </w:p>
    <w:p w14:paraId="5FC72666" w14:textId="7BC8464E" w:rsidR="007338C9" w:rsidRPr="001D6A2C" w:rsidRDefault="0049768E">
      <w:pPr>
        <w:rPr>
          <w:rFonts w:ascii="Times New Roman" w:hAnsi="Times New Roman" w:cs="Times New Roman"/>
        </w:rPr>
      </w:pPr>
      <w:r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4F34062" wp14:editId="70B6E904">
                <wp:simplePos x="0" y="0"/>
                <wp:positionH relativeFrom="column">
                  <wp:posOffset>4899660</wp:posOffset>
                </wp:positionH>
                <wp:positionV relativeFrom="paragraph">
                  <wp:posOffset>123190</wp:posOffset>
                </wp:positionV>
                <wp:extent cx="1581150" cy="41910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13B9C" w14:textId="02EF4D3A" w:rsidR="00994181" w:rsidRDefault="00994181" w:rsidP="009F0CC7">
                            <w:pPr>
                              <w:jc w:val="center"/>
                            </w:pPr>
                            <w:r>
                              <w:t>cust_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34062" id="Oval 24" o:spid="_x0000_s1026" style="position:absolute;margin-left:385.8pt;margin-top:9.7pt;width:124.5pt;height:33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" fillcolor="white [3201]" strokecolor="#f79646 [3209]" strokeweight="2pt">
                <v:textbox>
                  <w:txbxContent>
                    <w:p w14:paraId="34313B9C" w14:textId="02EF4D3A" w:rsidR="00994181" w:rsidRDefault="00994181" w:rsidP="009F0CC7">
                      <w:pPr>
                        <w:jc w:val="center"/>
                      </w:pPr>
                      <w:r>
                        <w:t>cust_username</w:t>
                      </w:r>
                    </w:p>
                  </w:txbxContent>
                </v:textbox>
              </v:oval>
            </w:pict>
          </mc:Fallback>
        </mc:AlternateContent>
      </w:r>
      <w:r w:rsidR="007338C9"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A48915B" wp14:editId="3416222F">
                <wp:simplePos x="0" y="0"/>
                <wp:positionH relativeFrom="column">
                  <wp:posOffset>2647950</wp:posOffset>
                </wp:positionH>
                <wp:positionV relativeFrom="paragraph">
                  <wp:posOffset>153670</wp:posOffset>
                </wp:positionV>
                <wp:extent cx="1285875" cy="3905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7B528" w14:textId="77777777" w:rsidR="00994181" w:rsidRDefault="00994181" w:rsidP="009F0CC7">
                            <w:pPr>
                              <w:jc w:val="center"/>
                            </w:pPr>
                            <w: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8915B" id="Oval 20" o:spid="_x0000_s1027" style="position:absolute;margin-left:208.5pt;margin-top:12.1pt;width:101.25pt;height:30.7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" fillcolor="white [3201]" strokecolor="#f79646 [3209]" strokeweight="2pt">
                <v:textbox>
                  <w:txbxContent>
                    <w:p w14:paraId="6997B528" w14:textId="77777777" w:rsidR="00994181" w:rsidRDefault="00994181" w:rsidP="009F0CC7">
                      <w:pPr>
                        <w:jc w:val="center"/>
                      </w:pPr>
                      <w:r>
                        <w:t>total</w:t>
                      </w:r>
                    </w:p>
                  </w:txbxContent>
                </v:textbox>
              </v:oval>
            </w:pict>
          </mc:Fallback>
        </mc:AlternateContent>
      </w:r>
    </w:p>
    <w:p w14:paraId="7619020D" w14:textId="61A2653A" w:rsidR="007338C9" w:rsidRPr="001D6A2C" w:rsidRDefault="0049768E">
      <w:pPr>
        <w:rPr>
          <w:rFonts w:ascii="Times New Roman" w:hAnsi="Times New Roman" w:cs="Times New Roman"/>
        </w:rPr>
      </w:pPr>
      <w:r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FEA5959" wp14:editId="502A35EC">
                <wp:simplePos x="0" y="0"/>
                <wp:positionH relativeFrom="column">
                  <wp:posOffset>1249680</wp:posOffset>
                </wp:positionH>
                <wp:positionV relativeFrom="paragraph">
                  <wp:posOffset>142875</wp:posOffset>
                </wp:positionV>
                <wp:extent cx="1685925" cy="45720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6E0A3" w14:textId="35F05032" w:rsidR="00994181" w:rsidRDefault="00994181" w:rsidP="00B82ED0">
                            <w:pPr>
                              <w:jc w:val="center"/>
                            </w:pPr>
                            <w:r>
                              <w:t>cust_phon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A5959" id="Oval 14" o:spid="_x0000_s1028" style="position:absolute;margin-left:98.4pt;margin-top:11.25pt;width:132.75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" fillcolor="white [3201]" strokecolor="#f79646 [3209]" strokeweight="2pt">
                <v:textbox>
                  <w:txbxContent>
                    <w:p w14:paraId="2056E0A3" w14:textId="35F05032" w:rsidR="00994181" w:rsidRDefault="00994181" w:rsidP="00B82ED0">
                      <w:pPr>
                        <w:jc w:val="center"/>
                      </w:pPr>
                      <w:r>
                        <w:t>cust_phoneno</w:t>
                      </w:r>
                    </w:p>
                  </w:txbxContent>
                </v:textbox>
              </v:oval>
            </w:pict>
          </mc:Fallback>
        </mc:AlternateContent>
      </w:r>
      <w:r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47B47D1" wp14:editId="7E637832">
                <wp:simplePos x="0" y="0"/>
                <wp:positionH relativeFrom="column">
                  <wp:posOffset>3718560</wp:posOffset>
                </wp:positionH>
                <wp:positionV relativeFrom="paragraph">
                  <wp:posOffset>43815</wp:posOffset>
                </wp:positionV>
                <wp:extent cx="1266825" cy="455295"/>
                <wp:effectExtent l="0" t="0" r="28575" b="2095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552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3CE3E" w14:textId="74511243" w:rsidR="00994181" w:rsidRPr="009F0CC7" w:rsidRDefault="00994181" w:rsidP="009F0CC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o</w:t>
                            </w:r>
                            <w:r w:rsidRPr="009F0CC7">
                              <w:rPr>
                                <w:u w:val="single"/>
                              </w:rPr>
                              <w:t>rder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  <w:r w:rsidRPr="009F0CC7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B47D1" id="Oval 21" o:spid="_x0000_s1029" style="position:absolute;margin-left:292.8pt;margin-top:3.45pt;width:99.75pt;height:35.8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" fillcolor="white [3201]" strokecolor="#f79646 [3209]" strokeweight="2pt">
                <v:textbox>
                  <w:txbxContent>
                    <w:p w14:paraId="1523CE3E" w14:textId="74511243" w:rsidR="00994181" w:rsidRPr="009F0CC7" w:rsidRDefault="00994181" w:rsidP="009F0CC7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o</w:t>
                      </w:r>
                      <w:r w:rsidRPr="009F0CC7">
                        <w:rPr>
                          <w:u w:val="single"/>
                        </w:rPr>
                        <w:t>rder</w:t>
                      </w:r>
                      <w:r>
                        <w:rPr>
                          <w:u w:val="single"/>
                        </w:rPr>
                        <w:t>_</w:t>
                      </w:r>
                      <w:r w:rsidRPr="009F0CC7">
                        <w:rPr>
                          <w:u w:val="single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7338C9"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4F5A87B" wp14:editId="490711B8">
                <wp:simplePos x="0" y="0"/>
                <wp:positionH relativeFrom="column">
                  <wp:posOffset>4895850</wp:posOffset>
                </wp:positionH>
                <wp:positionV relativeFrom="paragraph">
                  <wp:posOffset>220980</wp:posOffset>
                </wp:positionV>
                <wp:extent cx="581025" cy="53340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48AA2" id="Straight Connector 38" o:spid="_x0000_s1026" style="position:absolute;flip:x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5pt,17.4pt" to="431.2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" strokecolor="#bc4542 [3045]"/>
            </w:pict>
          </mc:Fallback>
        </mc:AlternateContent>
      </w:r>
      <w:r w:rsidR="007338C9"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2E923EF" wp14:editId="2F3FADEA">
                <wp:simplePos x="0" y="0"/>
                <wp:positionH relativeFrom="column">
                  <wp:posOffset>3390900</wp:posOffset>
                </wp:positionH>
                <wp:positionV relativeFrom="paragraph">
                  <wp:posOffset>220980</wp:posOffset>
                </wp:positionV>
                <wp:extent cx="438150" cy="53340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47470" id="Straight Connector 36" o:spid="_x0000_s1026" style="position:absolute;z-index:25177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pt,17.4pt" to="301.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" strokecolor="#bc4542 [3045]"/>
            </w:pict>
          </mc:Fallback>
        </mc:AlternateContent>
      </w:r>
      <w:r w:rsidR="00CE2FDB" w:rsidRPr="001D6A2C">
        <w:rPr>
          <w:rFonts w:ascii="Times New Roman" w:hAnsi="Times New Roman" w:cs="Times New Roman"/>
        </w:rPr>
        <w:t xml:space="preserve">             </w:t>
      </w:r>
    </w:p>
    <w:p w14:paraId="38709540" w14:textId="77777777" w:rsidR="007338C9" w:rsidRPr="001D6A2C" w:rsidRDefault="007338C9">
      <w:pPr>
        <w:rPr>
          <w:rFonts w:ascii="Times New Roman" w:hAnsi="Times New Roman" w:cs="Times New Roman"/>
        </w:rPr>
      </w:pPr>
      <w:r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5C078CD" wp14:editId="38FFBD54">
                <wp:simplePos x="0" y="0"/>
                <wp:positionH relativeFrom="column">
                  <wp:posOffset>4371975</wp:posOffset>
                </wp:positionH>
                <wp:positionV relativeFrom="paragraph">
                  <wp:posOffset>184150</wp:posOffset>
                </wp:positionV>
                <wp:extent cx="0" cy="24765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96F12" id="Straight Connector 37" o:spid="_x0000_s1026" style="position:absolute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14.5pt" to="344.2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" strokecolor="#bc4542 [3045]"/>
            </w:pict>
          </mc:Fallback>
        </mc:AlternateContent>
      </w:r>
      <w:r w:rsidR="00CE2FDB" w:rsidRPr="001D6A2C">
        <w:rPr>
          <w:rFonts w:ascii="Times New Roman" w:hAnsi="Times New Roman" w:cs="Times New Roman"/>
        </w:rPr>
        <w:tab/>
      </w:r>
      <w:r w:rsidR="00CE2FDB" w:rsidRPr="001D6A2C">
        <w:rPr>
          <w:rFonts w:ascii="Times New Roman" w:hAnsi="Times New Roman" w:cs="Times New Roman"/>
        </w:rPr>
        <w:tab/>
      </w:r>
      <w:r w:rsidR="00CE2FDB" w:rsidRPr="001D6A2C">
        <w:rPr>
          <w:rFonts w:ascii="Times New Roman" w:hAnsi="Times New Roman" w:cs="Times New Roman"/>
        </w:rPr>
        <w:tab/>
      </w:r>
      <w:r w:rsidR="00CE2FDB" w:rsidRPr="001D6A2C">
        <w:rPr>
          <w:rFonts w:ascii="Times New Roman" w:hAnsi="Times New Roman" w:cs="Times New Roman"/>
        </w:rPr>
        <w:tab/>
      </w:r>
      <w:r w:rsidR="00CE2FDB" w:rsidRPr="001D6A2C">
        <w:rPr>
          <w:rFonts w:ascii="Times New Roman" w:hAnsi="Times New Roman" w:cs="Times New Roman"/>
        </w:rPr>
        <w:tab/>
      </w:r>
      <w:r w:rsidR="00CE2FDB" w:rsidRPr="001D6A2C">
        <w:rPr>
          <w:rFonts w:ascii="Times New Roman" w:hAnsi="Times New Roman" w:cs="Times New Roman"/>
        </w:rPr>
        <w:tab/>
      </w:r>
      <w:r w:rsidR="00CE2FDB" w:rsidRPr="001D6A2C">
        <w:rPr>
          <w:rFonts w:ascii="Times New Roman" w:hAnsi="Times New Roman" w:cs="Times New Roman"/>
        </w:rPr>
        <w:tab/>
      </w:r>
      <w:r w:rsidR="00CE2FDB" w:rsidRPr="001D6A2C">
        <w:rPr>
          <w:rFonts w:ascii="Times New Roman" w:hAnsi="Times New Roman" w:cs="Times New Roman"/>
        </w:rPr>
        <w:tab/>
      </w:r>
      <w:r w:rsidR="00CE2FDB" w:rsidRPr="001D6A2C">
        <w:rPr>
          <w:rFonts w:ascii="Times New Roman" w:hAnsi="Times New Roman" w:cs="Times New Roman"/>
        </w:rPr>
        <w:tab/>
      </w:r>
      <w:r w:rsidR="00CE2FDB" w:rsidRPr="001D6A2C">
        <w:rPr>
          <w:rFonts w:ascii="Times New Roman" w:hAnsi="Times New Roman" w:cs="Times New Roman"/>
        </w:rPr>
        <w:tab/>
        <w:t xml:space="preserve">                           F.K</w:t>
      </w:r>
    </w:p>
    <w:p w14:paraId="521A7AB6" w14:textId="6814698B" w:rsidR="007338C9" w:rsidRPr="001D6A2C" w:rsidRDefault="007338C9">
      <w:pPr>
        <w:rPr>
          <w:rFonts w:ascii="Times New Roman" w:hAnsi="Times New Roman" w:cs="Times New Roman"/>
        </w:rPr>
      </w:pPr>
      <w:r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8D612F0" wp14:editId="460F18C1">
                <wp:simplePos x="0" y="0"/>
                <wp:positionH relativeFrom="column">
                  <wp:posOffset>1247775</wp:posOffset>
                </wp:positionH>
                <wp:positionV relativeFrom="paragraph">
                  <wp:posOffset>419100</wp:posOffset>
                </wp:positionV>
                <wp:extent cx="171450" cy="3048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702F9" id="Straight Connector 30" o:spid="_x0000_s1026" style="position:absolute;flip:x y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33pt" to="111.7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" strokecolor="#bc4542 [3045]"/>
            </w:pict>
          </mc:Fallback>
        </mc:AlternateContent>
      </w:r>
      <w:r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AC54174" wp14:editId="4C358AC4">
                <wp:simplePos x="0" y="0"/>
                <wp:positionH relativeFrom="column">
                  <wp:posOffset>714375</wp:posOffset>
                </wp:positionH>
                <wp:positionV relativeFrom="paragraph">
                  <wp:posOffset>419100</wp:posOffset>
                </wp:positionV>
                <wp:extent cx="0" cy="89535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C49A4" id="Straight Connector 29" o:spid="_x0000_s1026" style="position:absolute;flip:y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33pt" to="56.2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" strokecolor="#bc4542 [3045]"/>
            </w:pict>
          </mc:Fallback>
        </mc:AlternateContent>
      </w:r>
      <w:r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2BF358C" wp14:editId="3D195533">
                <wp:simplePos x="0" y="0"/>
                <wp:positionH relativeFrom="column">
                  <wp:posOffset>0</wp:posOffset>
                </wp:positionH>
                <wp:positionV relativeFrom="paragraph">
                  <wp:posOffset>438150</wp:posOffset>
                </wp:positionV>
                <wp:extent cx="219075" cy="23812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60866" id="Straight Connector 28" o:spid="_x0000_s1026" style="position:absolute;flip:y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.5pt" to="17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" strokecolor="#bc4542 [3045]"/>
            </w:pict>
          </mc:Fallback>
        </mc:AlternateContent>
      </w:r>
      <w:r w:rsidR="009F0CC7"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215774D" wp14:editId="0FE650C2">
                <wp:simplePos x="0" y="0"/>
                <wp:positionH relativeFrom="column">
                  <wp:posOffset>1419226</wp:posOffset>
                </wp:positionH>
                <wp:positionV relativeFrom="paragraph">
                  <wp:posOffset>-95250</wp:posOffset>
                </wp:positionV>
                <wp:extent cx="190499" cy="200025"/>
                <wp:effectExtent l="0" t="0" r="1968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499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2E0AB" id="Straight Connector 27" o:spid="_x0000_s1026" style="position:absolute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-7.5pt" to="12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" strokecolor="#bc4542 [3045]"/>
            </w:pict>
          </mc:Fallback>
        </mc:AlternateContent>
      </w:r>
      <w:r w:rsidR="009F0CC7"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ADED027" wp14:editId="11B4E40B">
                <wp:simplePos x="0" y="0"/>
                <wp:positionH relativeFrom="column">
                  <wp:posOffset>942975</wp:posOffset>
                </wp:positionH>
                <wp:positionV relativeFrom="paragraph">
                  <wp:posOffset>-485775</wp:posOffset>
                </wp:positionV>
                <wp:extent cx="0" cy="5905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E5D8B" id="Straight Connector 26" o:spid="_x0000_s1026" style="position:absolute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-38.25pt" to="74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" strokecolor="#bc4542 [3045]"/>
            </w:pict>
          </mc:Fallback>
        </mc:AlternateContent>
      </w:r>
      <w:r w:rsidR="009F0CC7"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D3B75A1" wp14:editId="639D2AFF">
                <wp:simplePos x="0" y="0"/>
                <wp:positionH relativeFrom="column">
                  <wp:posOffset>266700</wp:posOffset>
                </wp:positionH>
                <wp:positionV relativeFrom="paragraph">
                  <wp:posOffset>-47625</wp:posOffset>
                </wp:positionV>
                <wp:extent cx="209550" cy="15240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0FDC4" id="Straight Connector 25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-3.75pt" to="37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" strokecolor="#bc4542 [3045]"/>
            </w:pict>
          </mc:Fallback>
        </mc:AlternateContent>
      </w:r>
      <w:r w:rsidR="009F0CC7"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3B7801" wp14:editId="1F8770E6">
                <wp:simplePos x="0" y="0"/>
                <wp:positionH relativeFrom="column">
                  <wp:posOffset>219075</wp:posOffset>
                </wp:positionH>
                <wp:positionV relativeFrom="paragraph">
                  <wp:posOffset>-885825</wp:posOffset>
                </wp:positionV>
                <wp:extent cx="1647825" cy="40005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53514" w14:textId="658B476B" w:rsidR="00994181" w:rsidRPr="009F0CC7" w:rsidRDefault="00994181" w:rsidP="00B82ED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</w:t>
                            </w:r>
                            <w:r w:rsidRPr="009F0CC7">
                              <w:rPr>
                                <w:u w:val="single"/>
                              </w:rPr>
                              <w:t>ust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  <w:r w:rsidRPr="009F0CC7">
                              <w:rPr>
                                <w:u w:val="single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B7801" id="Oval 15" o:spid="_x0000_s1030" style="position:absolute;margin-left:17.25pt;margin-top:-69.75pt;width:129.75pt;height:3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" fillcolor="white [3201]" strokecolor="#f79646 [3209]" strokeweight="2pt">
                <v:textbox>
                  <w:txbxContent>
                    <w:p w14:paraId="72C53514" w14:textId="658B476B" w:rsidR="00994181" w:rsidRPr="009F0CC7" w:rsidRDefault="00994181" w:rsidP="00B82ED0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</w:t>
                      </w:r>
                      <w:r w:rsidRPr="009F0CC7">
                        <w:rPr>
                          <w:u w:val="single"/>
                        </w:rPr>
                        <w:t>ust</w:t>
                      </w:r>
                      <w:r>
                        <w:rPr>
                          <w:u w:val="single"/>
                        </w:rPr>
                        <w:t>_</w:t>
                      </w:r>
                      <w:r w:rsidRPr="009F0CC7">
                        <w:rPr>
                          <w:u w:val="single"/>
                        </w:rPr>
                        <w:t>username</w:t>
                      </w:r>
                    </w:p>
                  </w:txbxContent>
                </v:textbox>
              </v:oval>
            </w:pict>
          </mc:Fallback>
        </mc:AlternateContent>
      </w:r>
      <w:r w:rsidR="009F0CC7"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4F5337" wp14:editId="2A02EF7D">
                <wp:simplePos x="0" y="0"/>
                <wp:positionH relativeFrom="column">
                  <wp:posOffset>942975</wp:posOffset>
                </wp:positionH>
                <wp:positionV relativeFrom="paragraph">
                  <wp:posOffset>723900</wp:posOffset>
                </wp:positionV>
                <wp:extent cx="1181100" cy="36195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F7F52" w14:textId="77777777" w:rsidR="00994181" w:rsidRDefault="00994181" w:rsidP="009F0CC7">
                            <w:r>
                              <w:t>Email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4F5337" id="Oval 19" o:spid="_x0000_s1031" style="position:absolute;margin-left:74.25pt;margin-top:57pt;width:93pt;height:28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" fillcolor="white [3201]" strokecolor="#f79646 [3209]" strokeweight="2pt">
                <v:textbox>
                  <w:txbxContent>
                    <w:p w14:paraId="1C0F7F52" w14:textId="77777777" w:rsidR="00994181" w:rsidRDefault="00994181" w:rsidP="009F0CC7">
                      <w:r>
                        <w:t>Email-id</w:t>
                      </w:r>
                    </w:p>
                  </w:txbxContent>
                </v:textbox>
              </v:oval>
            </w:pict>
          </mc:Fallback>
        </mc:AlternateContent>
      </w:r>
      <w:r w:rsidR="00D424A0"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F5067C" wp14:editId="4DAA5046">
                <wp:simplePos x="0" y="0"/>
                <wp:positionH relativeFrom="column">
                  <wp:posOffset>-914400</wp:posOffset>
                </wp:positionH>
                <wp:positionV relativeFrom="paragraph">
                  <wp:posOffset>-428625</wp:posOffset>
                </wp:positionV>
                <wp:extent cx="1628775" cy="381000"/>
                <wp:effectExtent l="0" t="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4691A" w14:textId="4407A7ED" w:rsidR="00994181" w:rsidRDefault="00994181" w:rsidP="00B82ED0">
                            <w:pPr>
                              <w:jc w:val="center"/>
                            </w:pPr>
                            <w:r>
                              <w:t>cust_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5067C" id="Oval 16" o:spid="_x0000_s1032" style="position:absolute;margin-left:-1in;margin-top:-33.75pt;width:128.2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" fillcolor="white [3201]" strokecolor="#f79646 [3209]" strokeweight="2pt">
                <v:textbox>
                  <w:txbxContent>
                    <w:p w14:paraId="2344691A" w14:textId="4407A7ED" w:rsidR="00994181" w:rsidRDefault="00994181" w:rsidP="00B82ED0">
                      <w:pPr>
                        <w:jc w:val="center"/>
                      </w:pPr>
                      <w:r>
                        <w:t>cust_password</w:t>
                      </w:r>
                    </w:p>
                  </w:txbxContent>
                </v:textbox>
              </v:oval>
            </w:pict>
          </mc:Fallback>
        </mc:AlternateContent>
      </w:r>
      <w:r w:rsidR="00D424A0"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6D3145" wp14:editId="19D65A4F">
                <wp:simplePos x="0" y="0"/>
                <wp:positionH relativeFrom="column">
                  <wp:posOffset>-819150</wp:posOffset>
                </wp:positionH>
                <wp:positionV relativeFrom="paragraph">
                  <wp:posOffset>676274</wp:posOffset>
                </wp:positionV>
                <wp:extent cx="1400175" cy="40957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90E5F" w14:textId="56348918" w:rsidR="00994181" w:rsidRDefault="00994181" w:rsidP="00B82ED0">
                            <w:pPr>
                              <w:jc w:val="center"/>
                            </w:pPr>
                            <w:r>
                              <w:t>cust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D3145" id="Oval 17" o:spid="_x0000_s1033" style="position:absolute;margin-left:-64.5pt;margin-top:53.25pt;width:110.25pt;height:3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" fillcolor="white [3201]" strokecolor="#f79646 [3209]" strokeweight="2pt">
                <v:textbox>
                  <w:txbxContent>
                    <w:p w14:paraId="73A90E5F" w14:textId="56348918" w:rsidR="00994181" w:rsidRDefault="00994181" w:rsidP="00B82ED0">
                      <w:pPr>
                        <w:jc w:val="center"/>
                      </w:pPr>
                      <w:r>
                        <w:t>cust_name</w:t>
                      </w:r>
                    </w:p>
                  </w:txbxContent>
                </v:textbox>
              </v:oval>
            </w:pict>
          </mc:Fallback>
        </mc:AlternateContent>
      </w:r>
      <w:r w:rsidR="00B82ED0"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83F6A19" wp14:editId="4F534A1C">
                <wp:simplePos x="0" y="0"/>
                <wp:positionH relativeFrom="column">
                  <wp:posOffset>4086225</wp:posOffset>
                </wp:positionH>
                <wp:positionV relativeFrom="paragraph">
                  <wp:posOffset>419100</wp:posOffset>
                </wp:positionV>
                <wp:extent cx="9525" cy="11239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94762" id="Straight Connector 11" o:spid="_x0000_s1026" style="position:absolute;flip:x y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5pt,33pt" to="322.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" strokecolor="#bc4542 [3045]"/>
            </w:pict>
          </mc:Fallback>
        </mc:AlternateContent>
      </w:r>
      <w:r w:rsidR="00B82ED0"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6E3403C" wp14:editId="494F03F7">
                <wp:simplePos x="0" y="0"/>
                <wp:positionH relativeFrom="column">
                  <wp:posOffset>3657600</wp:posOffset>
                </wp:positionH>
                <wp:positionV relativeFrom="paragraph">
                  <wp:posOffset>1543050</wp:posOffset>
                </wp:positionV>
                <wp:extent cx="866775" cy="590550"/>
                <wp:effectExtent l="0" t="0" r="28575" b="19050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90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72343" w14:textId="77777777" w:rsidR="00994181" w:rsidRDefault="00994181" w:rsidP="00B82ED0">
                            <w:pPr>
                              <w:jc w:val="center"/>
                            </w:pPr>
                            <w:r>
                              <w:t>th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E3403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0" o:spid="_x0000_s1034" type="#_x0000_t4" style="position:absolute;margin-left:4in;margin-top:121.5pt;width:68.25pt;height:46.5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" fillcolor="white [3201]" strokecolor="#f79646 [3209]" strokeweight="2pt">
                <v:textbox>
                  <w:txbxContent>
                    <w:p w14:paraId="10772343" w14:textId="77777777" w:rsidR="00994181" w:rsidRDefault="00994181" w:rsidP="00B82ED0">
                      <w:pPr>
                        <w:jc w:val="center"/>
                      </w:pPr>
                      <w:r>
                        <w:t>thee</w:t>
                      </w:r>
                    </w:p>
                  </w:txbxContent>
                </v:textbox>
              </v:shape>
            </w:pict>
          </mc:Fallback>
        </mc:AlternateContent>
      </w:r>
      <w:r w:rsidR="00B82ED0"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8E33C7E" wp14:editId="7757F4DE">
                <wp:simplePos x="0" y="0"/>
                <wp:positionH relativeFrom="column">
                  <wp:posOffset>3000375</wp:posOffset>
                </wp:positionH>
                <wp:positionV relativeFrom="paragraph">
                  <wp:posOffset>314325</wp:posOffset>
                </wp:positionV>
                <wp:extent cx="5715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F4008" id="Straight Connector 9" o:spid="_x0000_s1026" style="position:absolute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25pt,24.75pt" to="281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" strokecolor="#bc4542 [3045]"/>
            </w:pict>
          </mc:Fallback>
        </mc:AlternateContent>
      </w:r>
      <w:r w:rsidR="00B82ED0"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92CB15C" wp14:editId="0459D633">
                <wp:simplePos x="0" y="0"/>
                <wp:positionH relativeFrom="column">
                  <wp:posOffset>1504950</wp:posOffset>
                </wp:positionH>
                <wp:positionV relativeFrom="paragraph">
                  <wp:posOffset>304800</wp:posOffset>
                </wp:positionV>
                <wp:extent cx="61912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5F6E0" id="Straight Connector 8" o:spid="_x0000_s1026" style="position:absolute;flip:x y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24pt" to="167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" strokecolor="#bc4542 [3045]"/>
            </w:pict>
          </mc:Fallback>
        </mc:AlternateContent>
      </w:r>
      <w:r w:rsidR="00B82ED0"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932F216" wp14:editId="057B0539">
                <wp:simplePos x="0" y="0"/>
                <wp:positionH relativeFrom="column">
                  <wp:posOffset>2124075</wp:posOffset>
                </wp:positionH>
                <wp:positionV relativeFrom="paragraph">
                  <wp:posOffset>38100</wp:posOffset>
                </wp:positionV>
                <wp:extent cx="876300" cy="533400"/>
                <wp:effectExtent l="0" t="0" r="19050" b="1905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33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CDCDD" w14:textId="77777777" w:rsidR="00994181" w:rsidRDefault="00994181" w:rsidP="00E2197B">
                            <w:pPr>
                              <w:jc w:val="center"/>
                            </w:pPr>
                            <w:r>
                              <w:t>Canna 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2F216" id="Diamond 7" o:spid="_x0000_s1035" type="#_x0000_t4" style="position:absolute;margin-left:167.25pt;margin-top:3pt;width:69pt;height:42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" fillcolor="white [3201]" strokecolor="#f79646 [3209]" strokeweight="2pt">
                <v:textbox>
                  <w:txbxContent>
                    <w:p w14:paraId="52CCDCDD" w14:textId="77777777" w:rsidR="00994181" w:rsidRDefault="00994181" w:rsidP="00E2197B">
                      <w:pPr>
                        <w:jc w:val="center"/>
                      </w:pPr>
                      <w:r>
                        <w:t>Canna nan</w:t>
                      </w:r>
                    </w:p>
                  </w:txbxContent>
                </v:textbox>
              </v:shape>
            </w:pict>
          </mc:Fallback>
        </mc:AlternateContent>
      </w:r>
      <w:r w:rsidR="00B82ED0"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F288B62" wp14:editId="5B841301">
                <wp:simplePos x="0" y="0"/>
                <wp:positionH relativeFrom="column">
                  <wp:posOffset>3571875</wp:posOffset>
                </wp:positionH>
                <wp:positionV relativeFrom="paragraph">
                  <wp:posOffset>104775</wp:posOffset>
                </wp:positionV>
                <wp:extent cx="1524000" cy="3333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3CC83" w14:textId="054E3A16" w:rsidR="00994181" w:rsidRDefault="00994181" w:rsidP="00E2197B">
                            <w:pPr>
                              <w:jc w:val="center"/>
                            </w:pPr>
                            <w:r>
                              <w:t>order sh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88B62" id="Rectangle 2" o:spid="_x0000_s1036" style="position:absolute;margin-left:281.25pt;margin-top:8.25pt;width:120pt;height:26.25pt;z-index:25157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" fillcolor="white [3201]" strokecolor="#f79646 [3209]" strokeweight="2pt">
                <v:textbox>
                  <w:txbxContent>
                    <w:p w14:paraId="3343CC83" w14:textId="054E3A16" w:rsidR="00994181" w:rsidRDefault="00994181" w:rsidP="00E2197B">
                      <w:pPr>
                        <w:jc w:val="center"/>
                      </w:pPr>
                      <w:r>
                        <w:t>order short</w:t>
                      </w:r>
                    </w:p>
                  </w:txbxContent>
                </v:textbox>
              </v:rect>
            </w:pict>
          </mc:Fallback>
        </mc:AlternateContent>
      </w:r>
      <w:r w:rsidR="00E2197B"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2396B064" wp14:editId="74D9E926">
                <wp:simplePos x="0" y="0"/>
                <wp:positionH relativeFrom="column">
                  <wp:posOffset>0</wp:posOffset>
                </wp:positionH>
                <wp:positionV relativeFrom="paragraph">
                  <wp:posOffset>3124200</wp:posOffset>
                </wp:positionV>
                <wp:extent cx="1504950" cy="3143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B522B" w14:textId="0B2AAF93" w:rsidR="00994181" w:rsidRDefault="00994181" w:rsidP="00E2197B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6B064" id="Rectangle 4" o:spid="_x0000_s1037" style="position:absolute;margin-left:0;margin-top:246pt;width:118.5pt;height:24.75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" fillcolor="white [3201]" strokecolor="#f79646 [3209]" strokeweight="2pt">
                <v:textbox>
                  <w:txbxContent>
                    <w:p w14:paraId="5A6B522B" w14:textId="0B2AAF93" w:rsidR="00994181" w:rsidRDefault="00994181" w:rsidP="00E2197B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E2197B"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117A3341" wp14:editId="66D24433">
                <wp:simplePos x="0" y="0"/>
                <wp:positionH relativeFrom="column">
                  <wp:posOffset>1</wp:posOffset>
                </wp:positionH>
                <wp:positionV relativeFrom="paragraph">
                  <wp:posOffset>104775</wp:posOffset>
                </wp:positionV>
                <wp:extent cx="1504950" cy="3143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4A20F" w14:textId="73859BA5" w:rsidR="00994181" w:rsidRPr="00E2197B" w:rsidRDefault="00994181" w:rsidP="00E2197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</w:t>
                            </w:r>
                            <w:r w:rsidRPr="00E2197B">
                              <w:rPr>
                                <w:sz w:val="24"/>
                              </w:rPr>
                              <w:t>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A3341" id="Rectangle 1" o:spid="_x0000_s1038" style="position:absolute;margin-left:0;margin-top:8.25pt;width:118.5pt;height:24.7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" fillcolor="white [3201]" strokecolor="#f79646 [3209]" strokeweight="2pt">
                <v:textbox>
                  <w:txbxContent>
                    <w:p w14:paraId="3604A20F" w14:textId="73859BA5" w:rsidR="00994181" w:rsidRPr="00E2197B" w:rsidRDefault="00994181" w:rsidP="00E2197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</w:t>
                      </w:r>
                      <w:r w:rsidRPr="00E2197B">
                        <w:rPr>
                          <w:sz w:val="24"/>
                        </w:rPr>
                        <w:t>ustomer</w:t>
                      </w:r>
                    </w:p>
                  </w:txbxContent>
                </v:textbox>
              </v:rect>
            </w:pict>
          </mc:Fallback>
        </mc:AlternateContent>
      </w:r>
    </w:p>
    <w:p w14:paraId="5CE27660" w14:textId="6CFE32D6" w:rsidR="000C2452" w:rsidRPr="001D6A2C" w:rsidRDefault="00CE2FDB" w:rsidP="007338C9">
      <w:pPr>
        <w:tabs>
          <w:tab w:val="left" w:pos="2895"/>
        </w:tabs>
        <w:rPr>
          <w:rFonts w:ascii="Times New Roman" w:hAnsi="Times New Roman" w:cs="Times New Roman"/>
        </w:rPr>
      </w:pPr>
      <w:r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0CAE8167" wp14:editId="2B8F39DC">
                <wp:simplePos x="0" y="0"/>
                <wp:positionH relativeFrom="column">
                  <wp:posOffset>4695825</wp:posOffset>
                </wp:positionH>
                <wp:positionV relativeFrom="paragraph">
                  <wp:posOffset>2642870</wp:posOffset>
                </wp:positionV>
                <wp:extent cx="1333500" cy="381000"/>
                <wp:effectExtent l="0" t="0" r="1905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5AD65" w14:textId="274DD34A" w:rsidR="00994181" w:rsidRPr="00552E99" w:rsidRDefault="00994181" w:rsidP="00CE2FDB">
                            <w:pPr>
                              <w:jc w:val="center"/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p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E8167" id="Oval 46" o:spid="_x0000_s1039" style="position:absolute;margin-left:369.75pt;margin-top:208.1pt;width:105pt;height:30pt;z-index:25150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" fillcolor="white [3201]" strokecolor="#f79646 [3209]" strokeweight="2pt">
                <v:textbox>
                  <w:txbxContent>
                    <w:p w14:paraId="0D55AD65" w14:textId="274DD34A" w:rsidR="00994181" w:rsidRPr="00552E99" w:rsidRDefault="00994181" w:rsidP="00CE2FDB">
                      <w:pPr>
                        <w:jc w:val="center"/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u w:val="single"/>
                          <w:lang w:val="en-US"/>
                        </w:rPr>
                        <w:t>p_id</w:t>
                      </w:r>
                    </w:p>
                  </w:txbxContent>
                </v:textbox>
              </v:oval>
            </w:pict>
          </mc:Fallback>
        </mc:AlternateContent>
      </w:r>
      <w:r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41B522E9" wp14:editId="30AB84E4">
                <wp:simplePos x="0" y="0"/>
                <wp:positionH relativeFrom="column">
                  <wp:posOffset>3524250</wp:posOffset>
                </wp:positionH>
                <wp:positionV relativeFrom="paragraph">
                  <wp:posOffset>3172460</wp:posOffset>
                </wp:positionV>
                <wp:extent cx="1495425" cy="3143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DB280" w14:textId="7A184023" w:rsidR="00994181" w:rsidRPr="00E2197B" w:rsidRDefault="00994181" w:rsidP="00E2197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</w:t>
                            </w:r>
                            <w:r w:rsidRPr="00E2197B">
                              <w:rPr>
                                <w:sz w:val="24"/>
                              </w:rPr>
                              <w:t>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522E9" id="Rectangle 3" o:spid="_x0000_s1040" style="position:absolute;margin-left:277.5pt;margin-top:249.8pt;width:117.75pt;height:24.75pt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" fillcolor="white [3201]" strokecolor="#f79646 [3209]" strokeweight="2pt">
                <v:textbox>
                  <w:txbxContent>
                    <w:p w14:paraId="580DB280" w14:textId="7A184023" w:rsidR="00994181" w:rsidRPr="00E2197B" w:rsidRDefault="00994181" w:rsidP="00E2197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</w:t>
                      </w:r>
                      <w:r w:rsidRPr="00E2197B">
                        <w:rPr>
                          <w:sz w:val="24"/>
                        </w:rPr>
                        <w:t>roduct</w:t>
                      </w:r>
                    </w:p>
                  </w:txbxContent>
                </v:textbox>
              </v:rect>
            </w:pict>
          </mc:Fallback>
        </mc:AlternateContent>
      </w:r>
      <w:r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442AD277" wp14:editId="3F15DBBF">
                <wp:simplePos x="0" y="0"/>
                <wp:positionH relativeFrom="column">
                  <wp:posOffset>4095750</wp:posOffset>
                </wp:positionH>
                <wp:positionV relativeFrom="paragraph">
                  <wp:posOffset>1814195</wp:posOffset>
                </wp:positionV>
                <wp:extent cx="38100" cy="136207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6BA25" id="Straight Connector 12" o:spid="_x0000_s1026" style="position:absolute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142.85pt" to="325.5pt,2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" strokecolor="#bc4542 [3045]"/>
            </w:pict>
          </mc:Fallback>
        </mc:AlternateContent>
      </w:r>
      <w:r w:rsidR="007338C9"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279EBE76" wp14:editId="449BFBB6">
                <wp:simplePos x="0" y="0"/>
                <wp:positionH relativeFrom="column">
                  <wp:posOffset>4657725</wp:posOffset>
                </wp:positionH>
                <wp:positionV relativeFrom="paragraph">
                  <wp:posOffset>118745</wp:posOffset>
                </wp:positionV>
                <wp:extent cx="190500" cy="13335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880C0" id="Straight Connector 40" o:spid="_x0000_s1026" style="position:absolute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9.35pt" to="381.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" strokecolor="#bc4542 [3045]"/>
            </w:pict>
          </mc:Fallback>
        </mc:AlternateContent>
      </w:r>
      <w:r w:rsidR="007338C9"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0B058DB4" wp14:editId="2F146057">
                <wp:simplePos x="0" y="0"/>
                <wp:positionH relativeFrom="column">
                  <wp:posOffset>3390900</wp:posOffset>
                </wp:positionH>
                <wp:positionV relativeFrom="paragraph">
                  <wp:posOffset>118745</wp:posOffset>
                </wp:positionV>
                <wp:extent cx="323850" cy="28575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A4C55" id="Straight Connector 39" o:spid="_x0000_s1026" style="position:absolute;flip:y;z-index:2514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9.35pt" to="292.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" strokecolor="#bc4542 [3045]"/>
            </w:pict>
          </mc:Fallback>
        </mc:AlternateContent>
      </w:r>
      <w:r w:rsidR="007338C9"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4D511161" wp14:editId="3BC0C0AC">
                <wp:simplePos x="0" y="0"/>
                <wp:positionH relativeFrom="column">
                  <wp:posOffset>4314825</wp:posOffset>
                </wp:positionH>
                <wp:positionV relativeFrom="paragraph">
                  <wp:posOffset>261620</wp:posOffset>
                </wp:positionV>
                <wp:extent cx="1047750" cy="390525"/>
                <wp:effectExtent l="0" t="0" r="19050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D4505" w14:textId="5FBB7C74" w:rsidR="00994181" w:rsidRDefault="00994181" w:rsidP="009F0CC7">
                            <w:pPr>
                              <w:jc w:val="center"/>
                            </w:pPr>
                            <w:r>
                              <w:t>o_date</w:t>
                            </w:r>
                          </w:p>
                          <w:p w14:paraId="31EDA1F7" w14:textId="77777777" w:rsidR="00994181" w:rsidRDefault="00994181" w:rsidP="009F0C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11161" id="Oval 23" o:spid="_x0000_s1041" style="position:absolute;margin-left:339.75pt;margin-top:20.6pt;width:82.5pt;height:30.75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" fillcolor="white [3201]" strokecolor="#f79646 [3209]" strokeweight="2pt">
                <v:textbox>
                  <w:txbxContent>
                    <w:p w14:paraId="441D4505" w14:textId="5FBB7C74" w:rsidR="00994181" w:rsidRDefault="00994181" w:rsidP="009F0CC7">
                      <w:pPr>
                        <w:jc w:val="center"/>
                      </w:pPr>
                      <w:r>
                        <w:t>o_date</w:t>
                      </w:r>
                    </w:p>
                    <w:p w14:paraId="31EDA1F7" w14:textId="77777777" w:rsidR="00994181" w:rsidRDefault="00994181" w:rsidP="009F0CC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1D6A2C">
        <w:rPr>
          <w:rFonts w:ascii="Times New Roman" w:hAnsi="Times New Roman" w:cs="Times New Roman"/>
        </w:rPr>
        <w:t xml:space="preserve"> </w:t>
      </w:r>
      <w:r w:rsidR="007338C9" w:rsidRPr="001D6A2C">
        <w:rPr>
          <w:rFonts w:ascii="Times New Roman" w:hAnsi="Times New Roman" w:cs="Times New Roman"/>
        </w:rPr>
        <w:tab/>
        <w:t xml:space="preserve"> 1                                        M</w:t>
      </w:r>
    </w:p>
    <w:p w14:paraId="76E42E0B" w14:textId="7221DA3A" w:rsidR="000C2452" w:rsidRPr="001D6A2C" w:rsidRDefault="0049768E" w:rsidP="000C2452">
      <w:pPr>
        <w:rPr>
          <w:rFonts w:ascii="Times New Roman" w:hAnsi="Times New Roman" w:cs="Times New Roman"/>
        </w:rPr>
      </w:pPr>
      <w:r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C318CF3" wp14:editId="6CAC62DE">
                <wp:simplePos x="0" y="0"/>
                <wp:positionH relativeFrom="column">
                  <wp:posOffset>2171700</wp:posOffset>
                </wp:positionH>
                <wp:positionV relativeFrom="paragraph">
                  <wp:posOffset>31750</wp:posOffset>
                </wp:positionV>
                <wp:extent cx="1706880" cy="409575"/>
                <wp:effectExtent l="0" t="0" r="2667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752C7" w14:textId="22D0CB44" w:rsidR="00994181" w:rsidRDefault="00994181" w:rsidP="009F0CC7">
                            <w:pPr>
                              <w:jc w:val="center"/>
                            </w:pPr>
                            <w:r>
                              <w:t>delivery_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18CF3" id="Oval 22" o:spid="_x0000_s1042" style="position:absolute;margin-left:171pt;margin-top:2.5pt;width:134.4pt;height:32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" fillcolor="white [3201]" strokecolor="#f79646 [3209]" strokeweight="2pt">
                <v:textbox>
                  <w:txbxContent>
                    <w:p w14:paraId="0F4752C7" w14:textId="22D0CB44" w:rsidR="00994181" w:rsidRDefault="00994181" w:rsidP="009F0CC7">
                      <w:pPr>
                        <w:jc w:val="center"/>
                      </w:pPr>
                      <w:r>
                        <w:t>delivery_address</w:t>
                      </w:r>
                    </w:p>
                  </w:txbxContent>
                </v:textbox>
              </v:oval>
            </w:pict>
          </mc:Fallback>
        </mc:AlternateContent>
      </w:r>
      <w:r w:rsidR="00637A85" w:rsidRPr="001D6A2C">
        <w:rPr>
          <w:rFonts w:ascii="Times New Roman" w:hAnsi="Times New Roman" w:cs="Times New Roman"/>
        </w:rPr>
        <w:tab/>
      </w:r>
      <w:r w:rsidR="00637A85" w:rsidRPr="001D6A2C">
        <w:rPr>
          <w:rFonts w:ascii="Times New Roman" w:hAnsi="Times New Roman" w:cs="Times New Roman"/>
        </w:rPr>
        <w:tab/>
      </w:r>
      <w:r w:rsidR="00637A85" w:rsidRPr="001D6A2C">
        <w:rPr>
          <w:rFonts w:ascii="Times New Roman" w:hAnsi="Times New Roman" w:cs="Times New Roman"/>
        </w:rPr>
        <w:tab/>
      </w:r>
      <w:r w:rsidR="00637A85" w:rsidRPr="001D6A2C">
        <w:rPr>
          <w:rFonts w:ascii="Times New Roman" w:hAnsi="Times New Roman" w:cs="Times New Roman"/>
        </w:rPr>
        <w:tab/>
      </w:r>
      <w:r w:rsidR="00637A85" w:rsidRPr="001D6A2C">
        <w:rPr>
          <w:rFonts w:ascii="Times New Roman" w:hAnsi="Times New Roman" w:cs="Times New Roman"/>
        </w:rPr>
        <w:tab/>
      </w:r>
      <w:r w:rsidR="00637A85" w:rsidRPr="001D6A2C">
        <w:rPr>
          <w:rFonts w:ascii="Times New Roman" w:hAnsi="Times New Roman" w:cs="Times New Roman"/>
        </w:rPr>
        <w:tab/>
      </w:r>
      <w:r w:rsidR="00637A85" w:rsidRPr="001D6A2C">
        <w:rPr>
          <w:rFonts w:ascii="Times New Roman" w:hAnsi="Times New Roman" w:cs="Times New Roman"/>
        </w:rPr>
        <w:tab/>
      </w:r>
      <w:r w:rsidR="00637A85" w:rsidRPr="001D6A2C">
        <w:rPr>
          <w:rFonts w:ascii="Times New Roman" w:hAnsi="Times New Roman" w:cs="Times New Roman"/>
        </w:rPr>
        <w:tab/>
      </w:r>
      <w:r w:rsidR="00637A85" w:rsidRPr="001D6A2C">
        <w:rPr>
          <w:rFonts w:ascii="Times New Roman" w:hAnsi="Times New Roman" w:cs="Times New Roman"/>
        </w:rPr>
        <w:tab/>
        <w:t>M</w:t>
      </w:r>
    </w:p>
    <w:p w14:paraId="2AC74ECA" w14:textId="77777777" w:rsidR="000C2452" w:rsidRPr="001D6A2C" w:rsidRDefault="000C2452" w:rsidP="000C2452">
      <w:pPr>
        <w:rPr>
          <w:rFonts w:ascii="Times New Roman" w:hAnsi="Times New Roman" w:cs="Times New Roman"/>
        </w:rPr>
      </w:pPr>
    </w:p>
    <w:p w14:paraId="3B265959" w14:textId="6BBD516D" w:rsidR="000C2452" w:rsidRPr="001D6A2C" w:rsidRDefault="0049768E" w:rsidP="000C2452">
      <w:pPr>
        <w:rPr>
          <w:rFonts w:ascii="Times New Roman" w:hAnsi="Times New Roman" w:cs="Times New Roman"/>
        </w:rPr>
      </w:pPr>
      <w:r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1791660" wp14:editId="2C59DD6E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421130" cy="400050"/>
                <wp:effectExtent l="0" t="0" r="2667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3A165" w14:textId="77EEAF7E" w:rsidR="00994181" w:rsidRDefault="00994181" w:rsidP="009F0CC7">
                            <w:pPr>
                              <w:jc w:val="center"/>
                            </w:pPr>
                            <w:r>
                              <w:t>cust_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791660" id="Oval 18" o:spid="_x0000_s1043" style="position:absolute;margin-left:0;margin-top:2pt;width:111.9pt;height:3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" fillcolor="white [3201]" strokecolor="#f79646 [3209]" strokeweight="2pt">
                <v:textbox>
                  <w:txbxContent>
                    <w:p w14:paraId="6583A165" w14:textId="77EEAF7E" w:rsidR="00994181" w:rsidRDefault="00994181" w:rsidP="009F0CC7">
                      <w:pPr>
                        <w:jc w:val="center"/>
                      </w:pPr>
                      <w:r>
                        <w:t>cust_address</w:t>
                      </w:r>
                    </w:p>
                  </w:txbxContent>
                </v:textbox>
              </v:oval>
            </w:pict>
          </mc:Fallback>
        </mc:AlternateContent>
      </w:r>
    </w:p>
    <w:p w14:paraId="493E8D7D" w14:textId="77777777" w:rsidR="000403C4" w:rsidRPr="001D6A2C" w:rsidRDefault="000403C4" w:rsidP="000C2452">
      <w:pPr>
        <w:ind w:firstLine="720"/>
        <w:rPr>
          <w:rFonts w:ascii="Times New Roman" w:hAnsi="Times New Roman" w:cs="Times New Roman"/>
        </w:rPr>
      </w:pPr>
    </w:p>
    <w:p w14:paraId="7FC6CC4C" w14:textId="77777777" w:rsidR="000C2452" w:rsidRPr="001D6A2C" w:rsidRDefault="000C2452" w:rsidP="000C2452">
      <w:pPr>
        <w:ind w:firstLine="720"/>
        <w:rPr>
          <w:rFonts w:ascii="Times New Roman" w:hAnsi="Times New Roman" w:cs="Times New Roman"/>
        </w:rPr>
      </w:pPr>
    </w:p>
    <w:p w14:paraId="0898824A" w14:textId="26F8BF11" w:rsidR="000C2452" w:rsidRPr="001D6A2C" w:rsidRDefault="001D6A2C" w:rsidP="000C2452">
      <w:pPr>
        <w:ind w:firstLine="720"/>
        <w:rPr>
          <w:rFonts w:ascii="Times New Roman" w:hAnsi="Times New Roman" w:cs="Times New Roman"/>
        </w:rPr>
      </w:pPr>
      <w:r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07D9A30" wp14:editId="0E908554">
                <wp:simplePos x="0" y="0"/>
                <wp:positionH relativeFrom="column">
                  <wp:posOffset>876300</wp:posOffset>
                </wp:positionH>
                <wp:positionV relativeFrom="paragraph">
                  <wp:posOffset>199390</wp:posOffset>
                </wp:positionV>
                <wp:extent cx="1691640" cy="381000"/>
                <wp:effectExtent l="0" t="0" r="22860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4A30C" w14:textId="1FE927A9" w:rsidR="00994181" w:rsidRPr="008A279E" w:rsidRDefault="00994181" w:rsidP="000C24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79E">
                              <w:rPr>
                                <w:rFonts w:ascii="Times New Roman" w:hAnsi="Times New Roman" w:cs="Times New Roman"/>
                              </w:rPr>
                              <w:t>admin_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D9A30" id="Oval 56" o:spid="_x0000_s1044" style="position:absolute;left:0;text-align:left;margin-left:69pt;margin-top:15.7pt;width:133.2pt;height:30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" fillcolor="white [3201]" strokecolor="#f79646 [3209]" strokeweight="2pt">
                <v:textbox>
                  <w:txbxContent>
                    <w:p w14:paraId="6B24A30C" w14:textId="1FE927A9" w:rsidR="00994181" w:rsidRPr="008A279E" w:rsidRDefault="00994181" w:rsidP="000C245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A279E">
                        <w:rPr>
                          <w:rFonts w:ascii="Times New Roman" w:hAnsi="Times New Roman" w:cs="Times New Roman"/>
                        </w:rPr>
                        <w:t>admin_password</w:t>
                      </w:r>
                    </w:p>
                  </w:txbxContent>
                </v:textbox>
              </v:oval>
            </w:pict>
          </mc:Fallback>
        </mc:AlternateContent>
      </w:r>
      <w:r w:rsidR="000C2452"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2B157E3" wp14:editId="59579C1D">
                <wp:simplePos x="0" y="0"/>
                <wp:positionH relativeFrom="column">
                  <wp:posOffset>-914400</wp:posOffset>
                </wp:positionH>
                <wp:positionV relativeFrom="paragraph">
                  <wp:posOffset>199390</wp:posOffset>
                </wp:positionV>
                <wp:extent cx="1628775" cy="381000"/>
                <wp:effectExtent l="0" t="0" r="28575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D9777" w14:textId="4E13ABA3" w:rsidR="00994181" w:rsidRPr="008A279E" w:rsidRDefault="00994181" w:rsidP="000C24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79E">
                              <w:rPr>
                                <w:rFonts w:ascii="Times New Roman" w:hAnsi="Times New Roman" w:cs="Times New Roman"/>
                              </w:rPr>
                              <w:t>admin_phon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157E3" id="Oval 57" o:spid="_x0000_s1045" style="position:absolute;left:0;text-align:left;margin-left:-1in;margin-top:15.7pt;width:128.25pt;height:30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" fillcolor="white [3201]" strokecolor="#f79646 [3209]" strokeweight="2pt">
                <v:textbox>
                  <w:txbxContent>
                    <w:p w14:paraId="23DD9777" w14:textId="4E13ABA3" w:rsidR="00994181" w:rsidRPr="008A279E" w:rsidRDefault="00994181" w:rsidP="000C245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A279E">
                        <w:rPr>
                          <w:rFonts w:ascii="Times New Roman" w:hAnsi="Times New Roman" w:cs="Times New Roman"/>
                        </w:rPr>
                        <w:t>admin_phoneno</w:t>
                      </w:r>
                    </w:p>
                  </w:txbxContent>
                </v:textbox>
              </v:oval>
            </w:pict>
          </mc:Fallback>
        </mc:AlternateContent>
      </w:r>
      <w:r w:rsidR="000C2452" w:rsidRPr="001D6A2C">
        <w:rPr>
          <w:rFonts w:ascii="Times New Roman" w:hAnsi="Times New Roman" w:cs="Times New Roman"/>
        </w:rPr>
        <w:tab/>
      </w:r>
      <w:r w:rsidR="000C2452" w:rsidRPr="001D6A2C">
        <w:rPr>
          <w:rFonts w:ascii="Times New Roman" w:hAnsi="Times New Roman" w:cs="Times New Roman"/>
        </w:rPr>
        <w:tab/>
      </w:r>
      <w:r w:rsidR="000C2452" w:rsidRPr="001D6A2C">
        <w:rPr>
          <w:rFonts w:ascii="Times New Roman" w:hAnsi="Times New Roman" w:cs="Times New Roman"/>
        </w:rPr>
        <w:tab/>
      </w:r>
      <w:r w:rsidR="000C2452" w:rsidRPr="001D6A2C">
        <w:rPr>
          <w:rFonts w:ascii="Times New Roman" w:hAnsi="Times New Roman" w:cs="Times New Roman"/>
        </w:rPr>
        <w:tab/>
      </w:r>
      <w:r w:rsidR="000C2452" w:rsidRPr="001D6A2C">
        <w:rPr>
          <w:rFonts w:ascii="Times New Roman" w:hAnsi="Times New Roman" w:cs="Times New Roman"/>
        </w:rPr>
        <w:tab/>
      </w:r>
      <w:r w:rsidR="000C2452" w:rsidRPr="001D6A2C">
        <w:rPr>
          <w:rFonts w:ascii="Times New Roman" w:hAnsi="Times New Roman" w:cs="Times New Roman"/>
        </w:rPr>
        <w:tab/>
      </w:r>
      <w:r w:rsidR="000C2452" w:rsidRPr="001D6A2C">
        <w:rPr>
          <w:rFonts w:ascii="Times New Roman" w:hAnsi="Times New Roman" w:cs="Times New Roman"/>
        </w:rPr>
        <w:tab/>
      </w:r>
      <w:r w:rsidR="000C2452" w:rsidRPr="001D6A2C">
        <w:rPr>
          <w:rFonts w:ascii="Times New Roman" w:hAnsi="Times New Roman" w:cs="Times New Roman"/>
        </w:rPr>
        <w:tab/>
      </w:r>
      <w:r w:rsidR="000C2452" w:rsidRPr="001D6A2C">
        <w:rPr>
          <w:rFonts w:ascii="Times New Roman" w:hAnsi="Times New Roman" w:cs="Times New Roman"/>
        </w:rPr>
        <w:tab/>
      </w:r>
    </w:p>
    <w:p w14:paraId="5DCAFBF7" w14:textId="69CA1101" w:rsidR="000C2452" w:rsidRPr="001D6A2C" w:rsidRDefault="008A279E" w:rsidP="000C2452">
      <w:pPr>
        <w:ind w:firstLine="720"/>
        <w:rPr>
          <w:rFonts w:ascii="Times New Roman" w:hAnsi="Times New Roman" w:cs="Times New Roman"/>
        </w:rPr>
      </w:pPr>
      <w:r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333FFE99" wp14:editId="3FD3281D">
                <wp:simplePos x="0" y="0"/>
                <wp:positionH relativeFrom="column">
                  <wp:posOffset>1082040</wp:posOffset>
                </wp:positionH>
                <wp:positionV relativeFrom="paragraph">
                  <wp:posOffset>259080</wp:posOffset>
                </wp:positionV>
                <wp:extent cx="339090" cy="365760"/>
                <wp:effectExtent l="0" t="0" r="22860" b="3429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09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91C77" id="Straight Connector 62" o:spid="_x0000_s1026" style="position:absolute;flip:x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2pt,20.4pt" to="111.9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" strokecolor="#bc4542 [3045]"/>
            </w:pict>
          </mc:Fallback>
        </mc:AlternateContent>
      </w:r>
      <w:r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4368058C" wp14:editId="090E76CF">
                <wp:simplePos x="0" y="0"/>
                <wp:positionH relativeFrom="column">
                  <wp:posOffset>266701</wp:posOffset>
                </wp:positionH>
                <wp:positionV relativeFrom="paragraph">
                  <wp:posOffset>259080</wp:posOffset>
                </wp:positionV>
                <wp:extent cx="274320" cy="365760"/>
                <wp:effectExtent l="0" t="0" r="30480" b="3429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A646A" id="Straight Connector 61" o:spid="_x0000_s1026" style="position:absolute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20.4pt" to="42.6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" strokecolor="#bc4542 [3045]"/>
            </w:pict>
          </mc:Fallback>
        </mc:AlternateContent>
      </w:r>
      <w:r w:rsidR="00552E99"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4FDA3527" wp14:editId="110CF202">
                <wp:simplePos x="0" y="0"/>
                <wp:positionH relativeFrom="column">
                  <wp:posOffset>2727960</wp:posOffset>
                </wp:positionH>
                <wp:positionV relativeFrom="paragraph">
                  <wp:posOffset>97155</wp:posOffset>
                </wp:positionV>
                <wp:extent cx="1209675" cy="426720"/>
                <wp:effectExtent l="0" t="0" r="28575" b="1143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EA664" w14:textId="3C71091D" w:rsidR="00994181" w:rsidRDefault="00994181" w:rsidP="00CE2FDB">
                            <w:pPr>
                              <w:jc w:val="center"/>
                            </w:pPr>
                            <w:r>
                              <w:t>p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DA3527" id="Oval 45" o:spid="_x0000_s1046" style="position:absolute;left:0;text-align:left;margin-left:214.8pt;margin-top:7.65pt;width:95.25pt;height:33.6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" fillcolor="white [3201]" strokecolor="#f79646 [3209]" strokeweight="2pt">
                <v:textbox>
                  <w:txbxContent>
                    <w:p w14:paraId="683EA664" w14:textId="3C71091D" w:rsidR="00994181" w:rsidRDefault="00994181" w:rsidP="00CE2FDB">
                      <w:pPr>
                        <w:jc w:val="center"/>
                      </w:pPr>
                      <w:r>
                        <w:t>p_name</w:t>
                      </w:r>
                    </w:p>
                  </w:txbxContent>
                </v:textbox>
              </v:oval>
            </w:pict>
          </mc:Fallback>
        </mc:AlternateContent>
      </w:r>
      <w:r w:rsidR="000C2452"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D4CAC75" wp14:editId="6583058E">
                <wp:simplePos x="0" y="0"/>
                <wp:positionH relativeFrom="column">
                  <wp:posOffset>-95250</wp:posOffset>
                </wp:positionH>
                <wp:positionV relativeFrom="paragraph">
                  <wp:posOffset>1819275</wp:posOffset>
                </wp:positionV>
                <wp:extent cx="1704340" cy="419100"/>
                <wp:effectExtent l="0" t="0" r="10160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220E2" w14:textId="3AE14C0C" w:rsidR="00994181" w:rsidRPr="000C2452" w:rsidRDefault="00994181" w:rsidP="000C245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</w:t>
                            </w:r>
                            <w:r w:rsidRPr="000C2452">
                              <w:rPr>
                                <w:u w:val="single"/>
                              </w:rPr>
                              <w:t>dmin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  <w:r w:rsidRPr="000C2452">
                              <w:rPr>
                                <w:u w:val="single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CAC75" id="Oval 59" o:spid="_x0000_s1047" style="position:absolute;left:0;text-align:left;margin-left:-7.5pt;margin-top:143.25pt;width:134.2pt;height:33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" fillcolor="white [3201]" strokecolor="#f79646 [3209]" strokeweight="2pt">
                <v:textbox>
                  <w:txbxContent>
                    <w:p w14:paraId="6A9220E2" w14:textId="3AE14C0C" w:rsidR="00994181" w:rsidRPr="000C2452" w:rsidRDefault="00994181" w:rsidP="000C2452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</w:t>
                      </w:r>
                      <w:r w:rsidRPr="000C2452">
                        <w:rPr>
                          <w:u w:val="single"/>
                        </w:rPr>
                        <w:t>dmin</w:t>
                      </w:r>
                      <w:r>
                        <w:rPr>
                          <w:u w:val="single"/>
                        </w:rPr>
                        <w:t>_</w:t>
                      </w:r>
                      <w:r w:rsidRPr="000C2452">
                        <w:rPr>
                          <w:u w:val="single"/>
                        </w:rPr>
                        <w:t>username</w:t>
                      </w:r>
                    </w:p>
                  </w:txbxContent>
                </v:textbox>
              </v:oval>
            </w:pict>
          </mc:Fallback>
        </mc:AlternateContent>
      </w:r>
      <w:r w:rsidR="000C2452"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A56F6FE" wp14:editId="1AA90523">
                <wp:simplePos x="0" y="0"/>
                <wp:positionH relativeFrom="column">
                  <wp:posOffset>5019675</wp:posOffset>
                </wp:positionH>
                <wp:positionV relativeFrom="paragraph">
                  <wp:posOffset>1066800</wp:posOffset>
                </wp:positionV>
                <wp:extent cx="504825" cy="238125"/>
                <wp:effectExtent l="0" t="0" r="28575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54E5C" id="Straight Connector 55" o:spid="_x0000_s1026" style="position:absolute;flip:x y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25pt,84pt" to="43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" strokecolor="#bc4542 [3045]"/>
            </w:pict>
          </mc:Fallback>
        </mc:AlternateContent>
      </w:r>
      <w:r w:rsidR="000C2452"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8BC2D63" wp14:editId="1AF40811">
                <wp:simplePos x="0" y="0"/>
                <wp:positionH relativeFrom="column">
                  <wp:posOffset>3219450</wp:posOffset>
                </wp:positionH>
                <wp:positionV relativeFrom="paragraph">
                  <wp:posOffset>1038225</wp:posOffset>
                </wp:positionV>
                <wp:extent cx="304800" cy="28575"/>
                <wp:effectExtent l="0" t="0" r="19050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587F2" id="Straight Connector 53" o:spid="_x0000_s1026" style="position:absolute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pt,81.75pt" to="277.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" strokecolor="#bc4542 [3045]"/>
            </w:pict>
          </mc:Fallback>
        </mc:AlternateContent>
      </w:r>
      <w:r w:rsidR="000C2452" w:rsidRPr="001D6A2C">
        <w:rPr>
          <w:rFonts w:ascii="Times New Roman" w:hAnsi="Times New Roman" w:cs="Times New Roman"/>
        </w:rPr>
        <w:tab/>
      </w:r>
      <w:r w:rsidR="000C2452" w:rsidRPr="001D6A2C">
        <w:rPr>
          <w:rFonts w:ascii="Times New Roman" w:hAnsi="Times New Roman" w:cs="Times New Roman"/>
        </w:rPr>
        <w:tab/>
      </w:r>
      <w:r w:rsidR="000C2452" w:rsidRPr="001D6A2C">
        <w:rPr>
          <w:rFonts w:ascii="Times New Roman" w:hAnsi="Times New Roman" w:cs="Times New Roman"/>
        </w:rPr>
        <w:tab/>
      </w:r>
      <w:r w:rsidR="000C2452" w:rsidRPr="001D6A2C">
        <w:rPr>
          <w:rFonts w:ascii="Times New Roman" w:hAnsi="Times New Roman" w:cs="Times New Roman"/>
        </w:rPr>
        <w:tab/>
      </w:r>
      <w:r w:rsidR="000C2452" w:rsidRPr="001D6A2C">
        <w:rPr>
          <w:rFonts w:ascii="Times New Roman" w:hAnsi="Times New Roman" w:cs="Times New Roman"/>
        </w:rPr>
        <w:tab/>
      </w:r>
      <w:r w:rsidR="000C2452" w:rsidRPr="001D6A2C">
        <w:rPr>
          <w:rFonts w:ascii="Times New Roman" w:hAnsi="Times New Roman" w:cs="Times New Roman"/>
        </w:rPr>
        <w:tab/>
      </w:r>
      <w:r w:rsidR="000C2452" w:rsidRPr="001D6A2C">
        <w:rPr>
          <w:rFonts w:ascii="Times New Roman" w:hAnsi="Times New Roman" w:cs="Times New Roman"/>
        </w:rPr>
        <w:tab/>
      </w:r>
      <w:r w:rsidR="000C2452" w:rsidRPr="001D6A2C">
        <w:rPr>
          <w:rFonts w:ascii="Times New Roman" w:hAnsi="Times New Roman" w:cs="Times New Roman"/>
        </w:rPr>
        <w:tab/>
      </w:r>
      <w:r w:rsidR="000C2452" w:rsidRPr="001D6A2C">
        <w:rPr>
          <w:rFonts w:ascii="Times New Roman" w:hAnsi="Times New Roman" w:cs="Times New Roman"/>
        </w:rPr>
        <w:tab/>
      </w:r>
    </w:p>
    <w:p w14:paraId="4F311D94" w14:textId="2C5B6D04" w:rsidR="00637A85" w:rsidRDefault="008A279E" w:rsidP="000C2452">
      <w:pPr>
        <w:ind w:firstLine="720"/>
        <w:rPr>
          <w:rFonts w:ascii="Times New Roman" w:hAnsi="Times New Roman" w:cs="Times New Roman"/>
        </w:rPr>
      </w:pPr>
      <w:r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66E5954A" wp14:editId="0B659A46">
                <wp:simplePos x="0" y="0"/>
                <wp:positionH relativeFrom="column">
                  <wp:posOffset>4747260</wp:posOffset>
                </wp:positionH>
                <wp:positionV relativeFrom="paragraph">
                  <wp:posOffset>488315</wp:posOffset>
                </wp:positionV>
                <wp:extent cx="213360" cy="182880"/>
                <wp:effectExtent l="0" t="0" r="34290" b="2667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4CEB5" id="Straight Connector 52" o:spid="_x0000_s1026" style="position:absolute;flip:x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8pt,38.45pt" to="390.6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" strokecolor="#bc4542 [3045]"/>
            </w:pict>
          </mc:Fallback>
        </mc:AlternateContent>
      </w:r>
      <w:r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42916F" wp14:editId="19063CDF">
                <wp:simplePos x="0" y="0"/>
                <wp:positionH relativeFrom="column">
                  <wp:posOffset>4069081</wp:posOffset>
                </wp:positionH>
                <wp:positionV relativeFrom="paragraph">
                  <wp:posOffset>1006475</wp:posOffset>
                </wp:positionV>
                <wp:extent cx="15240" cy="194310"/>
                <wp:effectExtent l="0" t="0" r="22860" b="1524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0C57D" id="Straight Connector 54" o:spid="_x0000_s1026" style="position:absolute;flip:x 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4pt,79.25pt" to="321.6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" strokecolor="#bc4542 [3045]"/>
            </w:pict>
          </mc:Fallback>
        </mc:AlternateContent>
      </w:r>
      <w:r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777B1852" wp14:editId="4496837C">
                <wp:simplePos x="0" y="0"/>
                <wp:positionH relativeFrom="column">
                  <wp:posOffset>3589020</wp:posOffset>
                </wp:positionH>
                <wp:positionV relativeFrom="paragraph">
                  <wp:posOffset>191135</wp:posOffset>
                </wp:positionV>
                <wp:extent cx="297180" cy="493395"/>
                <wp:effectExtent l="0" t="0" r="26670" b="2095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493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A2870" id="Straight Connector 51" o:spid="_x0000_s1026" style="position:absolute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6pt,15.05pt" to="306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" strokecolor="#bc4542 [3045]"/>
            </w:pict>
          </mc:Fallback>
        </mc:AlternateContent>
      </w:r>
      <w:r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1B03776" wp14:editId="1E1AC980">
                <wp:simplePos x="0" y="0"/>
                <wp:positionH relativeFrom="column">
                  <wp:posOffset>-91439</wp:posOffset>
                </wp:positionH>
                <wp:positionV relativeFrom="paragraph">
                  <wp:posOffset>633094</wp:posOffset>
                </wp:positionV>
                <wp:extent cx="358140" cy="280035"/>
                <wp:effectExtent l="0" t="0" r="22860" b="2476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280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CF85A" id="Straight Connector 63" o:spid="_x0000_s1026" style="position:absolute;flip:y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49.85pt" to="21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" strokecolor="#bc4542 [3045]"/>
            </w:pict>
          </mc:Fallback>
        </mc:AlternateContent>
      </w:r>
      <w:r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3A5F73AA" wp14:editId="4D1EE033">
                <wp:simplePos x="0" y="0"/>
                <wp:positionH relativeFrom="column">
                  <wp:posOffset>716281</wp:posOffset>
                </wp:positionH>
                <wp:positionV relativeFrom="paragraph">
                  <wp:posOffset>633094</wp:posOffset>
                </wp:positionV>
                <wp:extent cx="22860" cy="870585"/>
                <wp:effectExtent l="0" t="0" r="34290" b="2476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" cy="870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67D33" id="Straight Connector 64" o:spid="_x0000_s1026" style="position:absolute;flip:y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pt,49.85pt" to="58.2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" strokecolor="#bc4542 [3045]"/>
            </w:pict>
          </mc:Fallback>
        </mc:AlternateContent>
      </w:r>
      <w:r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09C252FA" wp14:editId="6231229D">
                <wp:simplePos x="0" y="0"/>
                <wp:positionH relativeFrom="column">
                  <wp:posOffset>1318259</wp:posOffset>
                </wp:positionH>
                <wp:positionV relativeFrom="paragraph">
                  <wp:posOffset>634999</wp:posOffset>
                </wp:positionV>
                <wp:extent cx="288925" cy="354330"/>
                <wp:effectExtent l="0" t="0" r="34925" b="2667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925" cy="354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E8A5D" id="Straight Connector 65" o:spid="_x0000_s1026" style="position:absolute;flip:x y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50pt" to="126.5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" strokecolor="#bc4542 [3045]"/>
            </w:pict>
          </mc:Fallback>
        </mc:AlternateContent>
      </w:r>
      <w:r w:rsidR="001D6A2C"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2ACAD055" wp14:editId="0674D05B">
                <wp:simplePos x="0" y="0"/>
                <wp:positionH relativeFrom="column">
                  <wp:posOffset>5166360</wp:posOffset>
                </wp:positionH>
                <wp:positionV relativeFrom="paragraph">
                  <wp:posOffset>985520</wp:posOffset>
                </wp:positionV>
                <wp:extent cx="1470660" cy="426720"/>
                <wp:effectExtent l="0" t="0" r="15240" b="1143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00A22" w14:textId="4C096F82" w:rsidR="00994181" w:rsidRDefault="00994181" w:rsidP="00CE2FDB">
                            <w:pPr>
                              <w:jc w:val="center"/>
                            </w:pPr>
                            <w:r>
                              <w:t>p_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AD055" id="Oval 49" o:spid="_x0000_s1048" style="position:absolute;left:0;text-align:left;margin-left:406.8pt;margin-top:77.6pt;width:115.8pt;height:33.6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" fillcolor="white [3201]" strokecolor="#f79646 [3209]" strokeweight="2pt">
                <v:textbox>
                  <w:txbxContent>
                    <w:p w14:paraId="63000A22" w14:textId="4C096F82" w:rsidR="00994181" w:rsidRDefault="00994181" w:rsidP="00CE2FDB">
                      <w:pPr>
                        <w:jc w:val="center"/>
                      </w:pPr>
                      <w:r>
                        <w:t>p_description</w:t>
                      </w:r>
                    </w:p>
                  </w:txbxContent>
                </v:textbox>
              </v:oval>
            </w:pict>
          </mc:Fallback>
        </mc:AlternateContent>
      </w:r>
      <w:r w:rsidR="001D6A2C"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32BC3A14" wp14:editId="4A69D719">
                <wp:simplePos x="0" y="0"/>
                <wp:positionH relativeFrom="column">
                  <wp:posOffset>944880</wp:posOffset>
                </wp:positionH>
                <wp:positionV relativeFrom="paragraph">
                  <wp:posOffset>962660</wp:posOffset>
                </wp:positionV>
                <wp:extent cx="1514475" cy="411480"/>
                <wp:effectExtent l="0" t="0" r="28575" b="2667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582FA" w14:textId="61AD66AB" w:rsidR="00994181" w:rsidRDefault="00994181" w:rsidP="000C2452">
                            <w:pPr>
                              <w:jc w:val="center"/>
                            </w:pPr>
                            <w:r>
                              <w:t>admin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BC3A14" id="Oval 60" o:spid="_x0000_s1049" style="position:absolute;left:0;text-align:left;margin-left:74.4pt;margin-top:75.8pt;width:119.25pt;height:32.4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" fillcolor="white [3201]" strokecolor="#f79646 [3209]" strokeweight="2pt">
                <v:textbox>
                  <w:txbxContent>
                    <w:p w14:paraId="292582FA" w14:textId="61AD66AB" w:rsidR="00994181" w:rsidRDefault="00994181" w:rsidP="000C2452">
                      <w:pPr>
                        <w:jc w:val="center"/>
                      </w:pPr>
                      <w:r>
                        <w:t>admin_name</w:t>
                      </w:r>
                    </w:p>
                  </w:txbxContent>
                </v:textbox>
              </v:oval>
            </w:pict>
          </mc:Fallback>
        </mc:AlternateContent>
      </w:r>
      <w:r w:rsidR="001D6A2C"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D032C7C" wp14:editId="596DC215">
                <wp:simplePos x="0" y="0"/>
                <wp:positionH relativeFrom="column">
                  <wp:posOffset>-937260</wp:posOffset>
                </wp:positionH>
                <wp:positionV relativeFrom="paragraph">
                  <wp:posOffset>901700</wp:posOffset>
                </wp:positionV>
                <wp:extent cx="1584960" cy="419100"/>
                <wp:effectExtent l="0" t="0" r="15240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06B2F" w14:textId="6F511199" w:rsidR="00994181" w:rsidRDefault="00994181" w:rsidP="000C2452">
                            <w:pPr>
                              <w:jc w:val="center"/>
                            </w:pPr>
                            <w:r>
                              <w:t>admin_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32C7C" id="Oval 58" o:spid="_x0000_s1050" style="position:absolute;left:0;text-align:left;margin-left:-73.8pt;margin-top:71pt;width:124.8pt;height:33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" fillcolor="white [3201]" strokecolor="#f79646 [3209]" strokeweight="2pt">
                <v:textbox>
                  <w:txbxContent>
                    <w:p w14:paraId="5B606B2F" w14:textId="6F511199" w:rsidR="00994181" w:rsidRDefault="00994181" w:rsidP="000C2452">
                      <w:pPr>
                        <w:jc w:val="center"/>
                      </w:pPr>
                      <w:r>
                        <w:t>admin_address</w:t>
                      </w:r>
                    </w:p>
                  </w:txbxContent>
                </v:textbox>
              </v:oval>
            </w:pict>
          </mc:Fallback>
        </mc:AlternateContent>
      </w:r>
      <w:r w:rsidR="00552E99"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00A0B488" wp14:editId="62BB7DF6">
                <wp:simplePos x="0" y="0"/>
                <wp:positionH relativeFrom="column">
                  <wp:posOffset>2171700</wp:posOffset>
                </wp:positionH>
                <wp:positionV relativeFrom="paragraph">
                  <wp:posOffset>535940</wp:posOffset>
                </wp:positionV>
                <wp:extent cx="1047750" cy="434340"/>
                <wp:effectExtent l="0" t="0" r="19050" b="2286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34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96F9F" w14:textId="0D42176E" w:rsidR="00994181" w:rsidRDefault="00994181" w:rsidP="00CE2FDB">
                            <w:pPr>
                              <w:jc w:val="center"/>
                            </w:pPr>
                            <w:r>
                              <w:t>p_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0B488" id="Oval 47" o:spid="_x0000_s1051" style="position:absolute;left:0;text-align:left;margin-left:171pt;margin-top:42.2pt;width:82.5pt;height:34.2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" fillcolor="white [3201]" strokecolor="#f79646 [3209]" strokeweight="2pt">
                <v:textbox>
                  <w:txbxContent>
                    <w:p w14:paraId="59596F9F" w14:textId="0D42176E" w:rsidR="00994181" w:rsidRDefault="00994181" w:rsidP="00CE2FDB">
                      <w:pPr>
                        <w:jc w:val="center"/>
                      </w:pPr>
                      <w:r>
                        <w:t>p_rate</w:t>
                      </w:r>
                    </w:p>
                  </w:txbxContent>
                </v:textbox>
              </v:oval>
            </w:pict>
          </mc:Fallback>
        </mc:AlternateContent>
      </w:r>
      <w:r w:rsidR="00552E99" w:rsidRPr="001D6A2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4348EB07" wp14:editId="356E6182">
                <wp:simplePos x="0" y="0"/>
                <wp:positionH relativeFrom="column">
                  <wp:posOffset>3390900</wp:posOffset>
                </wp:positionH>
                <wp:positionV relativeFrom="paragraph">
                  <wp:posOffset>1191260</wp:posOffset>
                </wp:positionV>
                <wp:extent cx="1371600" cy="464820"/>
                <wp:effectExtent l="0" t="0" r="19050" b="1143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E9618" w14:textId="4E274745" w:rsidR="00994181" w:rsidRDefault="00994181" w:rsidP="00CE2FDB">
                            <w:pPr>
                              <w:jc w:val="center"/>
                            </w:pPr>
                            <w:r>
                              <w:t>p_img_s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8EB07" id="Oval 48" o:spid="_x0000_s1052" style="position:absolute;left:0;text-align:left;margin-left:267pt;margin-top:93.8pt;width:108pt;height:36.6pt;z-index:25152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" fillcolor="white [3201]" strokecolor="#f79646 [3209]" strokeweight="2pt">
                <v:textbox>
                  <w:txbxContent>
                    <w:p w14:paraId="5D2E9618" w14:textId="4E274745" w:rsidR="00994181" w:rsidRDefault="00994181" w:rsidP="00CE2FDB">
                      <w:pPr>
                        <w:jc w:val="center"/>
                      </w:pPr>
                      <w:r>
                        <w:t>p_img_src</w:t>
                      </w:r>
                    </w:p>
                  </w:txbxContent>
                </v:textbox>
              </v:oval>
            </w:pict>
          </mc:Fallback>
        </mc:AlternateContent>
      </w:r>
      <w:r w:rsidR="00637A85" w:rsidRPr="001D6A2C">
        <w:rPr>
          <w:rFonts w:ascii="Times New Roman" w:hAnsi="Times New Roman" w:cs="Times New Roman"/>
        </w:rPr>
        <w:tab/>
      </w:r>
      <w:r w:rsidR="00637A85" w:rsidRPr="001D6A2C">
        <w:rPr>
          <w:rFonts w:ascii="Times New Roman" w:hAnsi="Times New Roman" w:cs="Times New Roman"/>
        </w:rPr>
        <w:tab/>
      </w:r>
      <w:r w:rsidR="00637A85" w:rsidRPr="001D6A2C">
        <w:rPr>
          <w:rFonts w:ascii="Times New Roman" w:hAnsi="Times New Roman" w:cs="Times New Roman"/>
        </w:rPr>
        <w:tab/>
      </w:r>
      <w:r w:rsidR="00637A85" w:rsidRPr="001D6A2C">
        <w:rPr>
          <w:rFonts w:ascii="Times New Roman" w:hAnsi="Times New Roman" w:cs="Times New Roman"/>
        </w:rPr>
        <w:tab/>
      </w:r>
      <w:r w:rsidR="00637A85" w:rsidRPr="001D6A2C">
        <w:rPr>
          <w:rFonts w:ascii="Times New Roman" w:hAnsi="Times New Roman" w:cs="Times New Roman"/>
        </w:rPr>
        <w:tab/>
      </w:r>
      <w:r w:rsidR="00637A85" w:rsidRPr="001D6A2C">
        <w:rPr>
          <w:rFonts w:ascii="Times New Roman" w:hAnsi="Times New Roman" w:cs="Times New Roman"/>
        </w:rPr>
        <w:tab/>
      </w:r>
      <w:r w:rsidR="00637A85" w:rsidRPr="001D6A2C">
        <w:rPr>
          <w:rFonts w:ascii="Times New Roman" w:hAnsi="Times New Roman" w:cs="Times New Roman"/>
        </w:rPr>
        <w:tab/>
      </w:r>
      <w:r w:rsidR="00637A85" w:rsidRPr="001D6A2C">
        <w:rPr>
          <w:rFonts w:ascii="Times New Roman" w:hAnsi="Times New Roman" w:cs="Times New Roman"/>
        </w:rPr>
        <w:tab/>
        <w:t>M</w:t>
      </w:r>
    </w:p>
    <w:p w14:paraId="4A71FD75" w14:textId="60DBF1DE" w:rsidR="008A279E" w:rsidRPr="008A279E" w:rsidRDefault="008A279E" w:rsidP="008A279E">
      <w:pPr>
        <w:rPr>
          <w:rFonts w:ascii="Times New Roman" w:hAnsi="Times New Roman" w:cs="Times New Roman"/>
        </w:rPr>
      </w:pPr>
    </w:p>
    <w:p w14:paraId="70DAAB09" w14:textId="0FE06CDC" w:rsidR="008A279E" w:rsidRPr="008A279E" w:rsidRDefault="008A279E" w:rsidP="008A279E">
      <w:pPr>
        <w:rPr>
          <w:rFonts w:ascii="Times New Roman" w:hAnsi="Times New Roman" w:cs="Times New Roman"/>
        </w:rPr>
      </w:pPr>
    </w:p>
    <w:p w14:paraId="2FBCFFAD" w14:textId="00A95BD4" w:rsidR="008A279E" w:rsidRPr="008A279E" w:rsidRDefault="008A279E" w:rsidP="008A279E">
      <w:pPr>
        <w:rPr>
          <w:rFonts w:ascii="Times New Roman" w:hAnsi="Times New Roman" w:cs="Times New Roman"/>
        </w:rPr>
      </w:pPr>
    </w:p>
    <w:p w14:paraId="7C348E88" w14:textId="074CF24B" w:rsidR="008A279E" w:rsidRPr="008A279E" w:rsidRDefault="008A279E" w:rsidP="008A279E">
      <w:pPr>
        <w:rPr>
          <w:rFonts w:ascii="Times New Roman" w:hAnsi="Times New Roman" w:cs="Times New Roman"/>
        </w:rPr>
      </w:pPr>
    </w:p>
    <w:p w14:paraId="2DF7E211" w14:textId="19A87035" w:rsidR="008A279E" w:rsidRPr="008A279E" w:rsidRDefault="008A279E" w:rsidP="008A279E">
      <w:pPr>
        <w:rPr>
          <w:rFonts w:ascii="Times New Roman" w:hAnsi="Times New Roman" w:cs="Times New Roman"/>
        </w:rPr>
      </w:pPr>
    </w:p>
    <w:p w14:paraId="6DE56669" w14:textId="1496BD16" w:rsidR="008A279E" w:rsidRPr="008A279E" w:rsidRDefault="008A279E" w:rsidP="008A279E">
      <w:pPr>
        <w:rPr>
          <w:rFonts w:ascii="Times New Roman" w:hAnsi="Times New Roman" w:cs="Times New Roman"/>
        </w:rPr>
      </w:pPr>
    </w:p>
    <w:p w14:paraId="75E0C10B" w14:textId="4A5AAAD9" w:rsidR="008A279E" w:rsidRPr="008A279E" w:rsidRDefault="008A279E" w:rsidP="008A279E">
      <w:pPr>
        <w:rPr>
          <w:rFonts w:ascii="Times New Roman" w:hAnsi="Times New Roman" w:cs="Times New Roman"/>
        </w:rPr>
      </w:pPr>
    </w:p>
    <w:p w14:paraId="13591762" w14:textId="5BE2C831" w:rsidR="008A279E" w:rsidRPr="008A279E" w:rsidRDefault="008A279E" w:rsidP="008A279E">
      <w:pPr>
        <w:rPr>
          <w:rFonts w:ascii="Times New Roman" w:hAnsi="Times New Roman" w:cs="Times New Roman"/>
        </w:rPr>
      </w:pPr>
    </w:p>
    <w:p w14:paraId="2626E57B" w14:textId="3D3E65D1" w:rsidR="008A279E" w:rsidRDefault="008A279E" w:rsidP="008A279E">
      <w:pPr>
        <w:rPr>
          <w:rFonts w:ascii="Times New Roman" w:hAnsi="Times New Roman" w:cs="Times New Roman"/>
        </w:rPr>
      </w:pPr>
    </w:p>
    <w:p w14:paraId="1DD4DD5E" w14:textId="6561E5E3" w:rsidR="008A279E" w:rsidRDefault="008A279E" w:rsidP="008A279E">
      <w:pPr>
        <w:tabs>
          <w:tab w:val="left" w:pos="16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7BD2D0C" w14:textId="2F7621AB" w:rsidR="008A279E" w:rsidRDefault="008A279E" w:rsidP="008A279E">
      <w:pPr>
        <w:tabs>
          <w:tab w:val="left" w:pos="1620"/>
        </w:tabs>
        <w:rPr>
          <w:rFonts w:ascii="Times New Roman" w:hAnsi="Times New Roman" w:cs="Times New Roman"/>
        </w:rPr>
      </w:pPr>
    </w:p>
    <w:p w14:paraId="7B0DBB8C" w14:textId="58E0EE2E" w:rsidR="008A279E" w:rsidRDefault="008A279E" w:rsidP="008A279E">
      <w:pPr>
        <w:tabs>
          <w:tab w:val="left" w:pos="1620"/>
        </w:tabs>
        <w:rPr>
          <w:rFonts w:ascii="Times New Roman" w:hAnsi="Times New Roman" w:cs="Times New Roman"/>
        </w:rPr>
      </w:pPr>
    </w:p>
    <w:p w14:paraId="32600A17" w14:textId="77777777" w:rsidR="00BE3857" w:rsidRDefault="00BE3857" w:rsidP="00BE38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4.2) Database Design (Normalized Database):</w:t>
      </w:r>
    </w:p>
    <w:p w14:paraId="6EC37D2A" w14:textId="77777777" w:rsidR="0023018E" w:rsidRDefault="0023018E" w:rsidP="0023018E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LES:</w:t>
      </w:r>
    </w:p>
    <w:p w14:paraId="5CA5A6BF" w14:textId="79E9F31A" w:rsidR="0023018E" w:rsidRDefault="0023018E" w:rsidP="0023018E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dmin</w:t>
      </w:r>
    </w:p>
    <w:tbl>
      <w:tblPr>
        <w:tblStyle w:val="TableGrid"/>
        <w:tblpPr w:leftFromText="180" w:rightFromText="180" w:vertAnchor="text" w:horzAnchor="margin" w:tblpXSpec="center" w:tblpY="108"/>
        <w:tblW w:w="8731" w:type="dxa"/>
        <w:tblLook w:val="04A0" w:firstRow="1" w:lastRow="0" w:firstColumn="1" w:lastColumn="0" w:noHBand="0" w:noVBand="1"/>
      </w:tblPr>
      <w:tblGrid>
        <w:gridCol w:w="2543"/>
        <w:gridCol w:w="2129"/>
        <w:gridCol w:w="1390"/>
        <w:gridCol w:w="1167"/>
        <w:gridCol w:w="1502"/>
      </w:tblGrid>
      <w:tr w:rsidR="0023018E" w:rsidRPr="008B6C78" w14:paraId="041A9CCD" w14:textId="77777777" w:rsidTr="0023018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DC34" w14:textId="77777777" w:rsidR="0023018E" w:rsidRPr="008B6C78" w:rsidRDefault="0023018E" w:rsidP="0023018E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6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A989" w14:textId="6A98A55E" w:rsidR="0023018E" w:rsidRPr="008B6C78" w:rsidRDefault="0023018E" w:rsidP="002301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</w:tr>
      <w:tr w:rsidR="0023018E" w:rsidRPr="008B6C78" w14:paraId="281A2B81" w14:textId="77777777" w:rsidTr="0023018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2883" w14:textId="77777777" w:rsidR="0023018E" w:rsidRPr="008B6C78" w:rsidRDefault="0023018E" w:rsidP="002301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 of Table</w:t>
            </w:r>
          </w:p>
        </w:tc>
        <w:tc>
          <w:tcPr>
            <w:tcW w:w="6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DA5F" w14:textId="23B019A4" w:rsidR="0023018E" w:rsidRPr="008B6C78" w:rsidRDefault="0023018E" w:rsidP="002301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ncludes Information of Admin</w:t>
            </w:r>
          </w:p>
        </w:tc>
      </w:tr>
      <w:tr w:rsidR="0023018E" w:rsidRPr="008B6C78" w14:paraId="0BA0574C" w14:textId="77777777" w:rsidTr="0023018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C829" w14:textId="77777777" w:rsidR="0023018E" w:rsidRPr="008B6C78" w:rsidRDefault="0023018E" w:rsidP="002301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mary or Candidate Key of Table</w:t>
            </w:r>
          </w:p>
        </w:tc>
        <w:tc>
          <w:tcPr>
            <w:tcW w:w="6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8DA3" w14:textId="77D42F35" w:rsidR="0023018E" w:rsidRPr="008B6C78" w:rsidRDefault="0023018E" w:rsidP="002301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_username</w:t>
            </w:r>
          </w:p>
        </w:tc>
      </w:tr>
      <w:tr w:rsidR="0023018E" w:rsidRPr="008B6C78" w14:paraId="25BA3D92" w14:textId="77777777" w:rsidTr="0023018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B11D" w14:textId="77777777" w:rsidR="0023018E" w:rsidRPr="008B6C78" w:rsidRDefault="0023018E" w:rsidP="002301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eign Keys of Table and Association of Tables</w:t>
            </w:r>
          </w:p>
        </w:tc>
        <w:tc>
          <w:tcPr>
            <w:tcW w:w="6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6958" w14:textId="2223F52C" w:rsidR="0023018E" w:rsidRPr="008B6C78" w:rsidRDefault="0023018E" w:rsidP="002301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3018E" w:rsidRPr="008B6C78" w14:paraId="2425494C" w14:textId="77777777" w:rsidTr="0023018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D364" w14:textId="77777777" w:rsidR="0023018E" w:rsidRPr="008B6C78" w:rsidRDefault="0023018E" w:rsidP="002301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.n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9CDD" w14:textId="77777777" w:rsidR="0023018E" w:rsidRPr="008B6C78" w:rsidRDefault="0023018E" w:rsidP="002301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Nam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95BD" w14:textId="77777777" w:rsidR="0023018E" w:rsidRPr="008B6C78" w:rsidRDefault="0023018E" w:rsidP="002301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yp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4A21" w14:textId="77777777" w:rsidR="0023018E" w:rsidRPr="008B6C78" w:rsidRDefault="0023018E" w:rsidP="002301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9EFD" w14:textId="77777777" w:rsidR="0023018E" w:rsidRPr="008B6C78" w:rsidRDefault="0023018E" w:rsidP="002301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</w:p>
        </w:tc>
      </w:tr>
      <w:tr w:rsidR="0023018E" w:rsidRPr="008B6C78" w14:paraId="7F401D05" w14:textId="77777777" w:rsidTr="0023018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A5FA" w14:textId="77777777" w:rsidR="0023018E" w:rsidRPr="008B6C78" w:rsidRDefault="0023018E" w:rsidP="002301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3897" w14:textId="77777777" w:rsidR="0023018E" w:rsidRPr="008B6C78" w:rsidRDefault="0023018E" w:rsidP="002301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_usernam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F1B6" w14:textId="77777777" w:rsidR="0023018E" w:rsidRPr="008B6C78" w:rsidRDefault="0023018E" w:rsidP="002301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D2CC" w14:textId="77777777" w:rsidR="0023018E" w:rsidRPr="008B6C78" w:rsidRDefault="0023018E" w:rsidP="002301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A35E" w14:textId="77777777" w:rsidR="0023018E" w:rsidRPr="008B6C78" w:rsidRDefault="0023018E" w:rsidP="002301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23018E" w:rsidRPr="008B6C78" w14:paraId="2B0E69C8" w14:textId="77777777" w:rsidTr="0023018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3AC8" w14:textId="77777777" w:rsidR="0023018E" w:rsidRPr="008B6C78" w:rsidRDefault="0023018E" w:rsidP="002301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EF22" w14:textId="77777777" w:rsidR="0023018E" w:rsidRPr="008B6C78" w:rsidRDefault="0023018E" w:rsidP="002301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_nam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DB72" w14:textId="77777777" w:rsidR="0023018E" w:rsidRPr="008B6C78" w:rsidRDefault="0023018E" w:rsidP="002301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7410" w14:textId="77777777" w:rsidR="0023018E" w:rsidRPr="008B6C78" w:rsidRDefault="0023018E" w:rsidP="002301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66DF" w14:textId="77777777" w:rsidR="0023018E" w:rsidRPr="008B6C78" w:rsidRDefault="0023018E" w:rsidP="002301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23018E" w:rsidRPr="008B6C78" w14:paraId="2E0031B5" w14:textId="77777777" w:rsidTr="0023018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DF5E" w14:textId="77777777" w:rsidR="0023018E" w:rsidRPr="008B6C78" w:rsidRDefault="0023018E" w:rsidP="002301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FE74" w14:textId="77777777" w:rsidR="0023018E" w:rsidRPr="008B6C78" w:rsidRDefault="0023018E" w:rsidP="002301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_addres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71CC" w14:textId="77777777" w:rsidR="0023018E" w:rsidRPr="008B6C78" w:rsidRDefault="0023018E" w:rsidP="002301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67CA" w14:textId="77777777" w:rsidR="0023018E" w:rsidRPr="008B6C78" w:rsidRDefault="0023018E" w:rsidP="002301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9190" w14:textId="77777777" w:rsidR="0023018E" w:rsidRPr="008B6C78" w:rsidRDefault="0023018E" w:rsidP="002301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23018E" w:rsidRPr="008B6C78" w14:paraId="268E4D8C" w14:textId="77777777" w:rsidTr="0023018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B1E9" w14:textId="77777777" w:rsidR="0023018E" w:rsidRPr="008B6C78" w:rsidRDefault="0023018E" w:rsidP="002301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2A96" w14:textId="77777777" w:rsidR="0023018E" w:rsidRPr="008B6C78" w:rsidRDefault="0023018E" w:rsidP="002301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_phonen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8864" w14:textId="77777777" w:rsidR="0023018E" w:rsidRPr="008B6C78" w:rsidRDefault="0023018E" w:rsidP="002301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649B" w14:textId="77777777" w:rsidR="0023018E" w:rsidRPr="008B6C78" w:rsidRDefault="0023018E" w:rsidP="002301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66F4" w14:textId="77777777" w:rsidR="0023018E" w:rsidRPr="008B6C78" w:rsidRDefault="0023018E" w:rsidP="002301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23018E" w:rsidRPr="008B6C78" w14:paraId="42F7EA09" w14:textId="77777777" w:rsidTr="0023018E">
        <w:trPr>
          <w:trHeight w:val="569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C276" w14:textId="77777777" w:rsidR="0023018E" w:rsidRPr="008B6C78" w:rsidRDefault="0023018E" w:rsidP="002301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081A" w14:textId="77777777" w:rsidR="0023018E" w:rsidRPr="008B6C78" w:rsidRDefault="0023018E" w:rsidP="002301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_passwor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A21E" w14:textId="77777777" w:rsidR="0023018E" w:rsidRPr="008B6C78" w:rsidRDefault="0023018E" w:rsidP="002301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161E" w14:textId="77777777" w:rsidR="0023018E" w:rsidRPr="008B6C78" w:rsidRDefault="0023018E" w:rsidP="002301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3FBC" w14:textId="77777777" w:rsidR="0023018E" w:rsidRPr="008B6C78" w:rsidRDefault="0023018E" w:rsidP="002301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57180E4D" w14:textId="22847F66" w:rsidR="0023018E" w:rsidRDefault="0023018E" w:rsidP="00BE38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1841B2" w14:textId="4D9D3B1B" w:rsidR="008B6C78" w:rsidRDefault="008B6C78" w:rsidP="00BE38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F154CD" w14:textId="7C4EF5B7" w:rsidR="008B6C78" w:rsidRDefault="008B6C78" w:rsidP="00BE38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3564FD" w14:textId="27703353" w:rsidR="008B6C78" w:rsidRDefault="008B6C78" w:rsidP="00BE38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6DC2E8" w14:textId="0BDB0A43" w:rsidR="008B6C78" w:rsidRDefault="008B6C78" w:rsidP="00BE38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2566DB" w14:textId="4EE7DA71" w:rsidR="008B6C78" w:rsidRDefault="008B6C78" w:rsidP="00BE38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B3F6B2" w14:textId="260BD5BE" w:rsidR="008B6C78" w:rsidRDefault="008B6C78" w:rsidP="00BE38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13B404" w14:textId="21EDB6B3" w:rsidR="008B6C78" w:rsidRDefault="008B6C78" w:rsidP="00BE38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86C22D" w14:textId="47D40752" w:rsidR="008B6C78" w:rsidRDefault="008B6C78" w:rsidP="00BE38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29BFDD" w14:textId="58B24A6A" w:rsidR="008B6C78" w:rsidRDefault="008B6C78" w:rsidP="00BE38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DDA923" w14:textId="34AE7B62" w:rsidR="008B6C78" w:rsidRDefault="008B6C78" w:rsidP="00BE38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C02603" w14:textId="7A7EF889" w:rsidR="008B6C78" w:rsidRDefault="008B6C78" w:rsidP="00BE38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11897E" w14:textId="5FD48C00" w:rsidR="008B6C78" w:rsidRDefault="008B6C78" w:rsidP="00BE38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0BC51F" w14:textId="76963064" w:rsidR="008B6C78" w:rsidRDefault="008B6C78" w:rsidP="00BE38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CB6F86" w14:textId="77777777" w:rsidR="008B6C78" w:rsidRPr="008B6C78" w:rsidRDefault="008B6C78" w:rsidP="00BE38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F928B0" w14:textId="78D79A74" w:rsidR="00BE3857" w:rsidRPr="008B6C78" w:rsidRDefault="0023018E" w:rsidP="00BE38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B6C78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BE3857" w:rsidRPr="008B6C78">
        <w:rPr>
          <w:rFonts w:ascii="Times New Roman" w:hAnsi="Times New Roman" w:cs="Times New Roman"/>
          <w:b/>
          <w:bCs/>
          <w:sz w:val="28"/>
          <w:szCs w:val="28"/>
          <w:lang w:val="en-US"/>
        </w:rPr>
        <w:t>ustomer</w:t>
      </w:r>
    </w:p>
    <w:tbl>
      <w:tblPr>
        <w:tblStyle w:val="TableGrid"/>
        <w:tblpPr w:leftFromText="180" w:rightFromText="180" w:vertAnchor="text" w:horzAnchor="margin" w:tblpXSpec="right" w:tblpY="648"/>
        <w:tblW w:w="8549" w:type="dxa"/>
        <w:tblLook w:val="04A0" w:firstRow="1" w:lastRow="0" w:firstColumn="1" w:lastColumn="0" w:noHBand="0" w:noVBand="1"/>
      </w:tblPr>
      <w:tblGrid>
        <w:gridCol w:w="2361"/>
        <w:gridCol w:w="6188"/>
      </w:tblGrid>
      <w:tr w:rsidR="0023018E" w:rsidRPr="008B6C78" w14:paraId="60E33A77" w14:textId="77777777" w:rsidTr="00915147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BDE7" w14:textId="77777777" w:rsidR="0023018E" w:rsidRPr="008B6C78" w:rsidRDefault="0023018E" w:rsidP="0023018E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014A" w14:textId="78B26E22" w:rsidR="0023018E" w:rsidRPr="008B6C78" w:rsidRDefault="0023018E" w:rsidP="002301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</w:t>
            </w:r>
          </w:p>
        </w:tc>
      </w:tr>
      <w:tr w:rsidR="0023018E" w:rsidRPr="008B6C78" w14:paraId="3B34C41A" w14:textId="77777777" w:rsidTr="00915147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C51F" w14:textId="77777777" w:rsidR="0023018E" w:rsidRPr="008B6C78" w:rsidRDefault="0023018E" w:rsidP="002301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 of Table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DA3B" w14:textId="12CED00F" w:rsidR="0023018E" w:rsidRPr="008B6C78" w:rsidRDefault="0023018E" w:rsidP="002301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ncludes Information of Customer</w:t>
            </w:r>
          </w:p>
        </w:tc>
      </w:tr>
      <w:tr w:rsidR="0023018E" w:rsidRPr="008B6C78" w14:paraId="0E7407B2" w14:textId="77777777" w:rsidTr="00915147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FBE6" w14:textId="77777777" w:rsidR="0023018E" w:rsidRPr="008B6C78" w:rsidRDefault="0023018E" w:rsidP="002301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mary or Candidate Key of Table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9A52" w14:textId="4E7C67C7" w:rsidR="0023018E" w:rsidRPr="008B6C78" w:rsidRDefault="0023018E" w:rsidP="002301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_username</w:t>
            </w:r>
            <w:proofErr w:type="spellEnd"/>
          </w:p>
        </w:tc>
      </w:tr>
      <w:tr w:rsidR="0023018E" w:rsidRPr="008B6C78" w14:paraId="49982A08" w14:textId="77777777" w:rsidTr="00915147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EB38" w14:textId="77777777" w:rsidR="0023018E" w:rsidRPr="008B6C78" w:rsidRDefault="0023018E" w:rsidP="002301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eign Keys of Table and Association of Tables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75A0" w14:textId="77777777" w:rsidR="0023018E" w:rsidRPr="008B6C78" w:rsidRDefault="0023018E" w:rsidP="002301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776E8D8C" w14:textId="77777777" w:rsidR="0023018E" w:rsidRPr="008B6C78" w:rsidRDefault="0023018E" w:rsidP="0023018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2"/>
        <w:gridCol w:w="1781"/>
        <w:gridCol w:w="1702"/>
        <w:gridCol w:w="1665"/>
        <w:gridCol w:w="1722"/>
      </w:tblGrid>
      <w:tr w:rsidR="008B6C78" w:rsidRPr="008B6C78" w14:paraId="6DE6F9AF" w14:textId="77777777" w:rsidTr="00E6565B">
        <w:tc>
          <w:tcPr>
            <w:tcW w:w="1803" w:type="dxa"/>
          </w:tcPr>
          <w:p w14:paraId="6B9AD1F6" w14:textId="77777777" w:rsidR="00BE3857" w:rsidRPr="008B6C78" w:rsidRDefault="00BE3857" w:rsidP="002301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.no</w:t>
            </w:r>
          </w:p>
        </w:tc>
        <w:tc>
          <w:tcPr>
            <w:tcW w:w="1803" w:type="dxa"/>
          </w:tcPr>
          <w:p w14:paraId="2D75B07F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Name</w:t>
            </w:r>
          </w:p>
        </w:tc>
        <w:tc>
          <w:tcPr>
            <w:tcW w:w="1803" w:type="dxa"/>
          </w:tcPr>
          <w:p w14:paraId="1700C1CB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ype</w:t>
            </w:r>
          </w:p>
        </w:tc>
        <w:tc>
          <w:tcPr>
            <w:tcW w:w="1803" w:type="dxa"/>
          </w:tcPr>
          <w:p w14:paraId="1317516E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</w:t>
            </w:r>
          </w:p>
        </w:tc>
        <w:tc>
          <w:tcPr>
            <w:tcW w:w="1804" w:type="dxa"/>
          </w:tcPr>
          <w:p w14:paraId="009BA3C9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</w:p>
        </w:tc>
      </w:tr>
      <w:tr w:rsidR="008B6C78" w:rsidRPr="008B6C78" w14:paraId="535D2B67" w14:textId="77777777" w:rsidTr="00E6565B">
        <w:tc>
          <w:tcPr>
            <w:tcW w:w="1803" w:type="dxa"/>
          </w:tcPr>
          <w:p w14:paraId="51059A19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03" w:type="dxa"/>
          </w:tcPr>
          <w:p w14:paraId="5EF58945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_username</w:t>
            </w:r>
            <w:proofErr w:type="spellEnd"/>
          </w:p>
        </w:tc>
        <w:tc>
          <w:tcPr>
            <w:tcW w:w="1803" w:type="dxa"/>
          </w:tcPr>
          <w:p w14:paraId="0CA01441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03" w:type="dxa"/>
          </w:tcPr>
          <w:p w14:paraId="7435C293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804" w:type="dxa"/>
          </w:tcPr>
          <w:p w14:paraId="4D766DC0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8B6C78" w:rsidRPr="008B6C78" w14:paraId="2A1723CF" w14:textId="77777777" w:rsidTr="00E6565B">
        <w:tc>
          <w:tcPr>
            <w:tcW w:w="1803" w:type="dxa"/>
          </w:tcPr>
          <w:p w14:paraId="3856E14A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03" w:type="dxa"/>
          </w:tcPr>
          <w:p w14:paraId="780DA9AC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_name</w:t>
            </w:r>
            <w:proofErr w:type="spellEnd"/>
          </w:p>
        </w:tc>
        <w:tc>
          <w:tcPr>
            <w:tcW w:w="1803" w:type="dxa"/>
          </w:tcPr>
          <w:p w14:paraId="3F332ADD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03" w:type="dxa"/>
          </w:tcPr>
          <w:p w14:paraId="29003209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04" w:type="dxa"/>
          </w:tcPr>
          <w:p w14:paraId="078C3D45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8B6C78" w:rsidRPr="008B6C78" w14:paraId="36296062" w14:textId="77777777" w:rsidTr="00E6565B">
        <w:tc>
          <w:tcPr>
            <w:tcW w:w="1803" w:type="dxa"/>
          </w:tcPr>
          <w:p w14:paraId="54C58853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03" w:type="dxa"/>
          </w:tcPr>
          <w:p w14:paraId="390BC6F9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id</w:t>
            </w:r>
            <w:proofErr w:type="spellEnd"/>
          </w:p>
        </w:tc>
        <w:tc>
          <w:tcPr>
            <w:tcW w:w="1803" w:type="dxa"/>
          </w:tcPr>
          <w:p w14:paraId="13DD0ABD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03" w:type="dxa"/>
          </w:tcPr>
          <w:p w14:paraId="21F1A4B1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804" w:type="dxa"/>
          </w:tcPr>
          <w:p w14:paraId="4E47DE56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8B6C78" w:rsidRPr="008B6C78" w14:paraId="00A91005" w14:textId="77777777" w:rsidTr="00E6565B">
        <w:tc>
          <w:tcPr>
            <w:tcW w:w="1803" w:type="dxa"/>
          </w:tcPr>
          <w:p w14:paraId="6C6372F4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03" w:type="dxa"/>
          </w:tcPr>
          <w:p w14:paraId="3E3DF54C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_address</w:t>
            </w:r>
            <w:proofErr w:type="spellEnd"/>
          </w:p>
        </w:tc>
        <w:tc>
          <w:tcPr>
            <w:tcW w:w="1803" w:type="dxa"/>
          </w:tcPr>
          <w:p w14:paraId="69F84BC9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03" w:type="dxa"/>
          </w:tcPr>
          <w:p w14:paraId="75803C6D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804" w:type="dxa"/>
          </w:tcPr>
          <w:p w14:paraId="539B1CB4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8B6C78" w:rsidRPr="008B6C78" w14:paraId="5AB79708" w14:textId="77777777" w:rsidTr="00E6565B">
        <w:tc>
          <w:tcPr>
            <w:tcW w:w="1803" w:type="dxa"/>
          </w:tcPr>
          <w:p w14:paraId="70D82F22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03" w:type="dxa"/>
          </w:tcPr>
          <w:p w14:paraId="309528B6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_phoneno</w:t>
            </w:r>
            <w:proofErr w:type="spellEnd"/>
          </w:p>
        </w:tc>
        <w:tc>
          <w:tcPr>
            <w:tcW w:w="1803" w:type="dxa"/>
          </w:tcPr>
          <w:p w14:paraId="654788C9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03" w:type="dxa"/>
          </w:tcPr>
          <w:p w14:paraId="0457697B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04" w:type="dxa"/>
          </w:tcPr>
          <w:p w14:paraId="28763AB9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8B6C78" w:rsidRPr="008B6C78" w14:paraId="1335F36D" w14:textId="77777777" w:rsidTr="00E6565B">
        <w:tc>
          <w:tcPr>
            <w:tcW w:w="1803" w:type="dxa"/>
          </w:tcPr>
          <w:p w14:paraId="502A0737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03" w:type="dxa"/>
          </w:tcPr>
          <w:p w14:paraId="7763A5BD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_password</w:t>
            </w:r>
            <w:proofErr w:type="spellEnd"/>
          </w:p>
        </w:tc>
        <w:tc>
          <w:tcPr>
            <w:tcW w:w="1803" w:type="dxa"/>
          </w:tcPr>
          <w:p w14:paraId="44DA3EEB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03" w:type="dxa"/>
          </w:tcPr>
          <w:p w14:paraId="03AC8F92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804" w:type="dxa"/>
          </w:tcPr>
          <w:p w14:paraId="0E0C917C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17C86AFA" w14:textId="49F69934" w:rsidR="00BE3857" w:rsidRPr="008B6C78" w:rsidRDefault="00BE3857" w:rsidP="00BE38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604CC0" w14:textId="4D6D21D0" w:rsidR="00915147" w:rsidRPr="008B6C78" w:rsidRDefault="00915147" w:rsidP="00BE38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B70E03" w14:textId="7FA1870A" w:rsidR="00915147" w:rsidRPr="008B6C78" w:rsidRDefault="00915147" w:rsidP="00BE38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C697DF" w14:textId="47BD2EFC" w:rsidR="00915147" w:rsidRPr="008B6C78" w:rsidRDefault="00915147" w:rsidP="00BE38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C065D2" w14:textId="530EEED2" w:rsidR="00915147" w:rsidRPr="008B6C78" w:rsidRDefault="00915147" w:rsidP="00BE38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ECDDB4" w14:textId="6002466A" w:rsidR="00915147" w:rsidRPr="008B6C78" w:rsidRDefault="00915147" w:rsidP="00BE38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542C72" w14:textId="0239E663" w:rsidR="00915147" w:rsidRPr="008B6C78" w:rsidRDefault="00915147" w:rsidP="00BE38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4816B2" w14:textId="229B5D05" w:rsidR="00915147" w:rsidRPr="008B6C78" w:rsidRDefault="00915147" w:rsidP="00BE38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4C55B0" w14:textId="698269FA" w:rsidR="00915147" w:rsidRDefault="00915147" w:rsidP="00BE38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28973A" w14:textId="6F3E6C20" w:rsidR="008B6C78" w:rsidRDefault="008B6C78" w:rsidP="00BE38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C70295" w14:textId="15BAEAD1" w:rsidR="008B6C78" w:rsidRDefault="008B6C78" w:rsidP="00BE38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CF21DA" w14:textId="77777777" w:rsidR="008B6C78" w:rsidRPr="008B6C78" w:rsidRDefault="008B6C78" w:rsidP="00BE38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818B1A" w14:textId="77777777" w:rsidR="00915147" w:rsidRPr="00F52C0A" w:rsidRDefault="00915147" w:rsidP="00BE385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BCAC25" w14:textId="2EC23CF0" w:rsidR="00BE3857" w:rsidRPr="00F52C0A" w:rsidRDefault="00BE3857" w:rsidP="00BE38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C0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duct</w:t>
      </w:r>
    </w:p>
    <w:tbl>
      <w:tblPr>
        <w:tblStyle w:val="TableGrid"/>
        <w:tblpPr w:leftFromText="180" w:rightFromText="180" w:vertAnchor="text" w:horzAnchor="margin" w:tblpXSpec="right" w:tblpY="444"/>
        <w:tblW w:w="8623" w:type="dxa"/>
        <w:tblLook w:val="04A0" w:firstRow="1" w:lastRow="0" w:firstColumn="1" w:lastColumn="0" w:noHBand="0" w:noVBand="1"/>
      </w:tblPr>
      <w:tblGrid>
        <w:gridCol w:w="2435"/>
        <w:gridCol w:w="6188"/>
      </w:tblGrid>
      <w:tr w:rsidR="00915147" w:rsidRPr="008B6C78" w14:paraId="424C4286" w14:textId="77777777" w:rsidTr="000E38DA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E729" w14:textId="77777777" w:rsidR="00915147" w:rsidRPr="008B6C78" w:rsidRDefault="00915147" w:rsidP="000E38DA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D774" w14:textId="20021740" w:rsidR="00915147" w:rsidRPr="008B6C78" w:rsidRDefault="00915147" w:rsidP="000E38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</w:p>
        </w:tc>
      </w:tr>
      <w:tr w:rsidR="00915147" w:rsidRPr="008B6C78" w14:paraId="361E7F27" w14:textId="77777777" w:rsidTr="000E38DA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F02A" w14:textId="77777777" w:rsidR="00915147" w:rsidRPr="008B6C78" w:rsidRDefault="00915147" w:rsidP="000E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 of Table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3ACB" w14:textId="1D7D79D4" w:rsidR="00915147" w:rsidRPr="008B6C78" w:rsidRDefault="00915147" w:rsidP="000E38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includes Information of Product the Admin is selling </w:t>
            </w:r>
          </w:p>
        </w:tc>
      </w:tr>
      <w:tr w:rsidR="00915147" w:rsidRPr="008B6C78" w14:paraId="5DAA8906" w14:textId="77777777" w:rsidTr="000E38DA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B9E2" w14:textId="77777777" w:rsidR="00915147" w:rsidRPr="008B6C78" w:rsidRDefault="00915147" w:rsidP="000E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mary or Candidate Key of Table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EE36" w14:textId="3158419F" w:rsidR="00915147" w:rsidRPr="008B6C78" w:rsidRDefault="00915147" w:rsidP="000E38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_id</w:t>
            </w:r>
            <w:proofErr w:type="spellEnd"/>
          </w:p>
        </w:tc>
      </w:tr>
      <w:tr w:rsidR="00915147" w:rsidRPr="008B6C78" w14:paraId="40966DC4" w14:textId="77777777" w:rsidTr="000E38DA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8B4F" w14:textId="77777777" w:rsidR="00915147" w:rsidRPr="008B6C78" w:rsidRDefault="00915147" w:rsidP="000E38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eign Keys of Table and Association of Tables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57A0" w14:textId="77777777" w:rsidR="00915147" w:rsidRPr="008B6C78" w:rsidRDefault="00915147" w:rsidP="000E38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6CA88A84" w14:textId="77777777" w:rsidR="00915147" w:rsidRPr="008B6C78" w:rsidRDefault="00915147" w:rsidP="0091514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9"/>
        <w:gridCol w:w="1765"/>
        <w:gridCol w:w="1705"/>
        <w:gridCol w:w="1669"/>
        <w:gridCol w:w="1724"/>
      </w:tblGrid>
      <w:tr w:rsidR="00BE3857" w:rsidRPr="008B6C78" w14:paraId="75901B5B" w14:textId="77777777" w:rsidTr="00E6565B">
        <w:tc>
          <w:tcPr>
            <w:tcW w:w="1803" w:type="dxa"/>
          </w:tcPr>
          <w:p w14:paraId="2724F18B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.no</w:t>
            </w:r>
          </w:p>
        </w:tc>
        <w:tc>
          <w:tcPr>
            <w:tcW w:w="1803" w:type="dxa"/>
          </w:tcPr>
          <w:p w14:paraId="4F531CC4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Name</w:t>
            </w:r>
          </w:p>
        </w:tc>
        <w:tc>
          <w:tcPr>
            <w:tcW w:w="1803" w:type="dxa"/>
          </w:tcPr>
          <w:p w14:paraId="428358AE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ype</w:t>
            </w:r>
          </w:p>
        </w:tc>
        <w:tc>
          <w:tcPr>
            <w:tcW w:w="1803" w:type="dxa"/>
          </w:tcPr>
          <w:p w14:paraId="43EDDE02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</w:t>
            </w:r>
          </w:p>
        </w:tc>
        <w:tc>
          <w:tcPr>
            <w:tcW w:w="1804" w:type="dxa"/>
          </w:tcPr>
          <w:p w14:paraId="176AC18E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</w:p>
        </w:tc>
      </w:tr>
      <w:tr w:rsidR="00BE3857" w:rsidRPr="008B6C78" w14:paraId="2F951758" w14:textId="77777777" w:rsidTr="00E6565B">
        <w:tc>
          <w:tcPr>
            <w:tcW w:w="1803" w:type="dxa"/>
          </w:tcPr>
          <w:p w14:paraId="347669CC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03" w:type="dxa"/>
          </w:tcPr>
          <w:p w14:paraId="3DC574C7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_id</w:t>
            </w:r>
          </w:p>
        </w:tc>
        <w:tc>
          <w:tcPr>
            <w:tcW w:w="1803" w:type="dxa"/>
          </w:tcPr>
          <w:p w14:paraId="5B1DBC93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3" w:type="dxa"/>
          </w:tcPr>
          <w:p w14:paraId="1ED83BC8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04" w:type="dxa"/>
          </w:tcPr>
          <w:p w14:paraId="687A1C1B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BE3857" w:rsidRPr="008B6C78" w14:paraId="6D1FAD32" w14:textId="77777777" w:rsidTr="00E6565B">
        <w:tc>
          <w:tcPr>
            <w:tcW w:w="1803" w:type="dxa"/>
          </w:tcPr>
          <w:p w14:paraId="05AD5527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03" w:type="dxa"/>
          </w:tcPr>
          <w:p w14:paraId="65A865E6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_name</w:t>
            </w:r>
            <w:proofErr w:type="spellEnd"/>
          </w:p>
        </w:tc>
        <w:tc>
          <w:tcPr>
            <w:tcW w:w="1803" w:type="dxa"/>
          </w:tcPr>
          <w:p w14:paraId="085A1342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03" w:type="dxa"/>
          </w:tcPr>
          <w:p w14:paraId="02A17145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804" w:type="dxa"/>
          </w:tcPr>
          <w:p w14:paraId="06831094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BE3857" w:rsidRPr="008B6C78" w14:paraId="2BC979AF" w14:textId="77777777" w:rsidTr="00E6565B">
        <w:tc>
          <w:tcPr>
            <w:tcW w:w="1803" w:type="dxa"/>
          </w:tcPr>
          <w:p w14:paraId="7344472B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03" w:type="dxa"/>
          </w:tcPr>
          <w:p w14:paraId="1D6B42D2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_rate</w:t>
            </w:r>
            <w:proofErr w:type="spellEnd"/>
          </w:p>
        </w:tc>
        <w:tc>
          <w:tcPr>
            <w:tcW w:w="1803" w:type="dxa"/>
          </w:tcPr>
          <w:p w14:paraId="36EF320E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3" w:type="dxa"/>
          </w:tcPr>
          <w:p w14:paraId="11600CAB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04" w:type="dxa"/>
          </w:tcPr>
          <w:p w14:paraId="2CD2BDD6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BE3857" w:rsidRPr="008B6C78" w14:paraId="1529837F" w14:textId="77777777" w:rsidTr="00E6565B">
        <w:tc>
          <w:tcPr>
            <w:tcW w:w="1803" w:type="dxa"/>
          </w:tcPr>
          <w:p w14:paraId="6B4DF83A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03" w:type="dxa"/>
          </w:tcPr>
          <w:p w14:paraId="2938B81E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_img_src</w:t>
            </w:r>
            <w:proofErr w:type="spellEnd"/>
          </w:p>
        </w:tc>
        <w:tc>
          <w:tcPr>
            <w:tcW w:w="1803" w:type="dxa"/>
          </w:tcPr>
          <w:p w14:paraId="7FFC11DD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03" w:type="dxa"/>
          </w:tcPr>
          <w:p w14:paraId="0446499E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804" w:type="dxa"/>
          </w:tcPr>
          <w:p w14:paraId="1782EF78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BE3857" w:rsidRPr="008B6C78" w14:paraId="04795EAF" w14:textId="77777777" w:rsidTr="00E6565B">
        <w:tc>
          <w:tcPr>
            <w:tcW w:w="1803" w:type="dxa"/>
          </w:tcPr>
          <w:p w14:paraId="74A65BC0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03" w:type="dxa"/>
          </w:tcPr>
          <w:p w14:paraId="2D1AD2EE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_description</w:t>
            </w:r>
            <w:proofErr w:type="spellEnd"/>
          </w:p>
        </w:tc>
        <w:tc>
          <w:tcPr>
            <w:tcW w:w="1803" w:type="dxa"/>
          </w:tcPr>
          <w:p w14:paraId="791AC9CD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03" w:type="dxa"/>
          </w:tcPr>
          <w:p w14:paraId="13BCB968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04" w:type="dxa"/>
          </w:tcPr>
          <w:p w14:paraId="4A218F0A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3F321034" w14:textId="5F01F1E4" w:rsidR="00BE3857" w:rsidRPr="008B6C78" w:rsidRDefault="00BE3857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A9A393" w14:textId="4239E27F" w:rsidR="000946C3" w:rsidRPr="008B6C78" w:rsidRDefault="000946C3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B305CB" w14:textId="0BF2068E" w:rsidR="000E38DA" w:rsidRPr="008B6C78" w:rsidRDefault="000E38DA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F225D7" w14:textId="0AA2820D" w:rsidR="000E38DA" w:rsidRPr="008B6C78" w:rsidRDefault="000E38DA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63D124" w14:textId="6B5B1031" w:rsidR="000E38DA" w:rsidRPr="008B6C78" w:rsidRDefault="000E38DA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8917E5" w14:textId="69667BD7" w:rsidR="000E38DA" w:rsidRPr="008B6C78" w:rsidRDefault="000E38DA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A9C42B" w14:textId="5AD77006" w:rsidR="000E38DA" w:rsidRPr="008B6C78" w:rsidRDefault="000E38DA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F17E2F" w14:textId="6C82890B" w:rsidR="000E38DA" w:rsidRPr="008B6C78" w:rsidRDefault="000E38DA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D05F22" w14:textId="62DE8A2B" w:rsidR="000E38DA" w:rsidRPr="008B6C78" w:rsidRDefault="000E38DA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678644" w14:textId="34968EBC" w:rsidR="000E38DA" w:rsidRPr="008B6C78" w:rsidRDefault="000E38DA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EE8656" w14:textId="6FA44205" w:rsidR="000E38DA" w:rsidRPr="008B6C78" w:rsidRDefault="000E38DA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859D2D" w14:textId="1FEB756E" w:rsidR="000E38DA" w:rsidRPr="008B6C78" w:rsidRDefault="000E38DA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04CBA3" w14:textId="7E04FB69" w:rsidR="000E38DA" w:rsidRPr="008B6C78" w:rsidRDefault="000E38DA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2DEB20" w14:textId="1CA1E765" w:rsidR="000E38DA" w:rsidRPr="008B6C78" w:rsidRDefault="000E38DA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36CD16" w14:textId="73666BBA" w:rsidR="000E38DA" w:rsidRPr="008B6C78" w:rsidRDefault="000E38DA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3FBB40" w14:textId="16FF69AF" w:rsidR="000E38DA" w:rsidRPr="008B6C78" w:rsidRDefault="000E38DA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861379" w14:textId="35A5EBF0" w:rsidR="000E38DA" w:rsidRPr="008B6C78" w:rsidRDefault="000E38DA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1C4253" w14:textId="2B527E70" w:rsidR="000E38DA" w:rsidRDefault="000E38DA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C96B27" w14:textId="48207030" w:rsidR="008B6C78" w:rsidRDefault="008B6C78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7CC40C" w14:textId="1079B556" w:rsidR="008B6C78" w:rsidRDefault="008B6C78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2E67D4" w14:textId="175203B7" w:rsidR="008B6C78" w:rsidRDefault="008B6C78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6532D6" w14:textId="055C0DCB" w:rsidR="008B6C78" w:rsidRDefault="008B6C78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89D440" w14:textId="3DA07B3C" w:rsidR="008B6C78" w:rsidRDefault="008B6C78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A47A6C" w14:textId="50F961F7" w:rsidR="008B6C78" w:rsidRDefault="008B6C78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302DAE" w14:textId="77777777" w:rsidR="008B6C78" w:rsidRPr="008B6C78" w:rsidRDefault="008B6C78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A4704E" w14:textId="33292E43" w:rsidR="00BE3857" w:rsidRPr="00F52C0A" w:rsidRDefault="00BE3857" w:rsidP="00BE38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52C0A">
        <w:rPr>
          <w:rFonts w:ascii="Times New Roman" w:hAnsi="Times New Roman" w:cs="Times New Roman"/>
          <w:b/>
          <w:bCs/>
          <w:sz w:val="24"/>
          <w:szCs w:val="24"/>
          <w:lang w:val="en-US"/>
        </w:rPr>
        <w:t>order_short</w:t>
      </w:r>
      <w:proofErr w:type="spellEnd"/>
    </w:p>
    <w:tbl>
      <w:tblPr>
        <w:tblStyle w:val="TableGrid"/>
        <w:tblpPr w:leftFromText="180" w:rightFromText="180" w:vertAnchor="text" w:horzAnchor="margin" w:tblpXSpec="right" w:tblpY="456"/>
        <w:tblW w:w="8731" w:type="dxa"/>
        <w:tblLook w:val="04A0" w:firstRow="1" w:lastRow="0" w:firstColumn="1" w:lastColumn="0" w:noHBand="0" w:noVBand="1"/>
      </w:tblPr>
      <w:tblGrid>
        <w:gridCol w:w="2543"/>
        <w:gridCol w:w="6188"/>
      </w:tblGrid>
      <w:tr w:rsidR="00E6565B" w:rsidRPr="008B6C78" w14:paraId="721C174B" w14:textId="77777777" w:rsidTr="00E6565B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087D" w14:textId="77777777" w:rsidR="00E6565B" w:rsidRPr="008B6C78" w:rsidRDefault="00E6565B" w:rsidP="00E6565B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6798" w14:textId="77777777" w:rsidR="00E6565B" w:rsidRPr="008B6C78" w:rsidRDefault="00E6565B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</w:tr>
      <w:tr w:rsidR="00E6565B" w:rsidRPr="008B6C78" w14:paraId="0D392E50" w14:textId="77777777" w:rsidTr="00E6565B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99B9" w14:textId="77777777" w:rsidR="00E6565B" w:rsidRPr="008B6C78" w:rsidRDefault="00E6565B" w:rsidP="00E656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 of Table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2341" w14:textId="4E02EF0F" w:rsidR="00E6565B" w:rsidRPr="008B6C78" w:rsidRDefault="00E6565B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ncludes Information of</w:t>
            </w:r>
            <w:r w:rsidR="000E00B2"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s given by customer</w:t>
            </w:r>
          </w:p>
        </w:tc>
      </w:tr>
      <w:tr w:rsidR="00E6565B" w:rsidRPr="008B6C78" w14:paraId="704FFCE0" w14:textId="77777777" w:rsidTr="00E6565B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614B" w14:textId="77777777" w:rsidR="00E6565B" w:rsidRPr="008B6C78" w:rsidRDefault="00E6565B" w:rsidP="00E656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mary or Candidate Key of Table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56DC" w14:textId="6DBC3D7F" w:rsidR="00E6565B" w:rsidRPr="008B6C78" w:rsidRDefault="000E00B2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d</w:t>
            </w:r>
            <w:proofErr w:type="spellEnd"/>
          </w:p>
        </w:tc>
      </w:tr>
      <w:tr w:rsidR="00E6565B" w:rsidRPr="008B6C78" w14:paraId="76ADAF0D" w14:textId="77777777" w:rsidTr="00E6565B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1E1A" w14:textId="77777777" w:rsidR="00E6565B" w:rsidRPr="008B6C78" w:rsidRDefault="00E6565B" w:rsidP="00E656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eign Keys of Table and Association of Tables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A7AF" w14:textId="4F976F7A" w:rsidR="00E6565B" w:rsidRPr="008B6C78" w:rsidRDefault="00C84DEF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_username</w:t>
            </w:r>
            <w:proofErr w:type="spellEnd"/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proofErr w:type="gramEnd"/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er table</w:t>
            </w:r>
            <w:r w:rsidR="006D693E"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4DE09E73" w14:textId="77777777" w:rsidR="000E38DA" w:rsidRPr="008B6C78" w:rsidRDefault="000E38DA" w:rsidP="000E38D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608"/>
        <w:gridCol w:w="2192"/>
        <w:gridCol w:w="1581"/>
        <w:gridCol w:w="1460"/>
        <w:gridCol w:w="1805"/>
      </w:tblGrid>
      <w:tr w:rsidR="00BE3857" w:rsidRPr="008B6C78" w14:paraId="7ABA03C3" w14:textId="77777777" w:rsidTr="00C84DEF">
        <w:tc>
          <w:tcPr>
            <w:tcW w:w="1608" w:type="dxa"/>
          </w:tcPr>
          <w:p w14:paraId="0575633D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.no</w:t>
            </w:r>
          </w:p>
        </w:tc>
        <w:tc>
          <w:tcPr>
            <w:tcW w:w="2192" w:type="dxa"/>
          </w:tcPr>
          <w:p w14:paraId="036CDB3A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Name</w:t>
            </w:r>
          </w:p>
        </w:tc>
        <w:tc>
          <w:tcPr>
            <w:tcW w:w="1581" w:type="dxa"/>
          </w:tcPr>
          <w:p w14:paraId="0222FF2A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ype</w:t>
            </w:r>
          </w:p>
        </w:tc>
        <w:tc>
          <w:tcPr>
            <w:tcW w:w="1460" w:type="dxa"/>
          </w:tcPr>
          <w:p w14:paraId="13A39F7D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</w:t>
            </w:r>
          </w:p>
        </w:tc>
        <w:tc>
          <w:tcPr>
            <w:tcW w:w="1805" w:type="dxa"/>
          </w:tcPr>
          <w:p w14:paraId="072A3EDB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</w:p>
        </w:tc>
      </w:tr>
      <w:tr w:rsidR="00BE3857" w:rsidRPr="008B6C78" w14:paraId="1C667483" w14:textId="77777777" w:rsidTr="00C84DEF">
        <w:tc>
          <w:tcPr>
            <w:tcW w:w="1608" w:type="dxa"/>
          </w:tcPr>
          <w:p w14:paraId="4D2F567C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92" w:type="dxa"/>
          </w:tcPr>
          <w:p w14:paraId="2C15BC9F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d</w:t>
            </w:r>
            <w:proofErr w:type="spellEnd"/>
          </w:p>
        </w:tc>
        <w:tc>
          <w:tcPr>
            <w:tcW w:w="1581" w:type="dxa"/>
          </w:tcPr>
          <w:p w14:paraId="58F1F6FA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60" w:type="dxa"/>
          </w:tcPr>
          <w:p w14:paraId="559CBF24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05" w:type="dxa"/>
          </w:tcPr>
          <w:p w14:paraId="795DBE9D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BE3857" w:rsidRPr="008B6C78" w14:paraId="60F5B2E1" w14:textId="77777777" w:rsidTr="00C84DEF">
        <w:tc>
          <w:tcPr>
            <w:tcW w:w="1608" w:type="dxa"/>
          </w:tcPr>
          <w:p w14:paraId="21909996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92" w:type="dxa"/>
          </w:tcPr>
          <w:p w14:paraId="4360DAB8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_address</w:t>
            </w:r>
            <w:proofErr w:type="spellEnd"/>
          </w:p>
        </w:tc>
        <w:tc>
          <w:tcPr>
            <w:tcW w:w="1581" w:type="dxa"/>
          </w:tcPr>
          <w:p w14:paraId="75B3ACC4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60" w:type="dxa"/>
          </w:tcPr>
          <w:p w14:paraId="08F7D8F0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805" w:type="dxa"/>
          </w:tcPr>
          <w:p w14:paraId="274A1ADF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BE3857" w:rsidRPr="008B6C78" w14:paraId="045EFB2B" w14:textId="77777777" w:rsidTr="00C84DEF">
        <w:tc>
          <w:tcPr>
            <w:tcW w:w="1608" w:type="dxa"/>
          </w:tcPr>
          <w:p w14:paraId="4CDC41B9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92" w:type="dxa"/>
          </w:tcPr>
          <w:p w14:paraId="38D223D5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_date</w:t>
            </w:r>
            <w:proofErr w:type="spellEnd"/>
          </w:p>
        </w:tc>
        <w:tc>
          <w:tcPr>
            <w:tcW w:w="1581" w:type="dxa"/>
          </w:tcPr>
          <w:p w14:paraId="70B5831C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60" w:type="dxa"/>
          </w:tcPr>
          <w:p w14:paraId="7E73B61D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14:paraId="381E7AEF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BE3857" w:rsidRPr="008B6C78" w14:paraId="6516D1C2" w14:textId="77777777" w:rsidTr="00C84DEF">
        <w:tc>
          <w:tcPr>
            <w:tcW w:w="1608" w:type="dxa"/>
          </w:tcPr>
          <w:p w14:paraId="4AD65A04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92" w:type="dxa"/>
          </w:tcPr>
          <w:p w14:paraId="1C482A8A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581" w:type="dxa"/>
          </w:tcPr>
          <w:p w14:paraId="1794B6DE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60" w:type="dxa"/>
          </w:tcPr>
          <w:p w14:paraId="3F38281B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05" w:type="dxa"/>
          </w:tcPr>
          <w:p w14:paraId="68677C42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C84DEF" w:rsidRPr="008B6C78" w14:paraId="5A847538" w14:textId="77777777" w:rsidTr="00C84DEF">
        <w:tc>
          <w:tcPr>
            <w:tcW w:w="1608" w:type="dxa"/>
          </w:tcPr>
          <w:p w14:paraId="5D0E5046" w14:textId="4520290B" w:rsidR="00C84DEF" w:rsidRPr="008B6C78" w:rsidRDefault="00C84DEF" w:rsidP="009941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92" w:type="dxa"/>
          </w:tcPr>
          <w:p w14:paraId="092A64E0" w14:textId="77777777" w:rsidR="00C84DEF" w:rsidRPr="008B6C78" w:rsidRDefault="00C84DEF" w:rsidP="009941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_username</w:t>
            </w:r>
            <w:proofErr w:type="spellEnd"/>
          </w:p>
        </w:tc>
        <w:tc>
          <w:tcPr>
            <w:tcW w:w="1581" w:type="dxa"/>
          </w:tcPr>
          <w:p w14:paraId="3A6C97E1" w14:textId="77777777" w:rsidR="00C84DEF" w:rsidRPr="008B6C78" w:rsidRDefault="00C84DEF" w:rsidP="009941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60" w:type="dxa"/>
          </w:tcPr>
          <w:p w14:paraId="730B568C" w14:textId="77777777" w:rsidR="00C84DEF" w:rsidRPr="008B6C78" w:rsidRDefault="00C84DEF" w:rsidP="009941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805" w:type="dxa"/>
          </w:tcPr>
          <w:p w14:paraId="15042176" w14:textId="77777777" w:rsidR="00C84DEF" w:rsidRPr="008B6C78" w:rsidRDefault="00C84DEF" w:rsidP="009941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</w:t>
            </w:r>
          </w:p>
        </w:tc>
      </w:tr>
    </w:tbl>
    <w:p w14:paraId="20005B2D" w14:textId="36F1D51D" w:rsidR="006D693E" w:rsidRPr="008B6C78" w:rsidRDefault="006D693E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897D7E" w14:textId="13A04150" w:rsidR="006D693E" w:rsidRPr="008B6C78" w:rsidRDefault="006D693E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F65B54" w14:textId="571A6102" w:rsidR="006D693E" w:rsidRPr="008B6C78" w:rsidRDefault="006D693E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086C1C" w14:textId="2028349B" w:rsidR="006D693E" w:rsidRPr="008B6C78" w:rsidRDefault="006D693E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76EE42" w14:textId="0A9F2C8D" w:rsidR="006D693E" w:rsidRPr="008B6C78" w:rsidRDefault="006D693E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7CD725" w14:textId="2B566994" w:rsidR="006D693E" w:rsidRPr="008B6C78" w:rsidRDefault="006D693E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1D2304" w14:textId="51D51889" w:rsidR="006D693E" w:rsidRPr="008B6C78" w:rsidRDefault="006D693E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1B0F91" w14:textId="643118AC" w:rsidR="006D693E" w:rsidRPr="008B6C78" w:rsidRDefault="006D693E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8C6702" w14:textId="0758A07B" w:rsidR="006D693E" w:rsidRPr="008B6C78" w:rsidRDefault="006D693E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113F9C" w14:textId="26C234F7" w:rsidR="006D693E" w:rsidRPr="008B6C78" w:rsidRDefault="006D693E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76B3C9" w14:textId="7BDBE781" w:rsidR="006D693E" w:rsidRPr="008B6C78" w:rsidRDefault="006D693E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4D36A0" w14:textId="33356E38" w:rsidR="006D693E" w:rsidRPr="008B6C78" w:rsidRDefault="006D693E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D228DF" w14:textId="5076B446" w:rsidR="006D693E" w:rsidRPr="008B6C78" w:rsidRDefault="006D693E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EEC348" w14:textId="06C6A9E7" w:rsidR="006D693E" w:rsidRPr="008B6C78" w:rsidRDefault="006D693E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70C96E" w14:textId="17EC3184" w:rsidR="006D693E" w:rsidRPr="008B6C78" w:rsidRDefault="006D693E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346367" w14:textId="03D64714" w:rsidR="006D693E" w:rsidRPr="008B6C78" w:rsidRDefault="006D693E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7189E1" w14:textId="74C35EBE" w:rsidR="006D693E" w:rsidRPr="008B6C78" w:rsidRDefault="006D693E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168F58" w14:textId="755523BB" w:rsidR="006D693E" w:rsidRDefault="006D693E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48ADA0" w14:textId="2539B429" w:rsidR="008B6C78" w:rsidRDefault="008B6C78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C144FD" w14:textId="5E806B4F" w:rsidR="008B6C78" w:rsidRDefault="008B6C78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A1A7E3" w14:textId="77B2A8C5" w:rsidR="008B6C78" w:rsidRDefault="008B6C78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0190C5" w14:textId="031B8B25" w:rsidR="008B6C78" w:rsidRDefault="008B6C78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B5B90C" w14:textId="2088DA74" w:rsidR="008B6C78" w:rsidRDefault="008B6C78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315D7F" w14:textId="29DCA44F" w:rsidR="008B6C78" w:rsidRDefault="008B6C78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983601" w14:textId="3A5C8CE5" w:rsidR="008B6C78" w:rsidRDefault="008B6C78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60071" w14:textId="77777777" w:rsidR="008B6C78" w:rsidRPr="008B6C78" w:rsidRDefault="008B6C78" w:rsidP="00BE385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CF2761" w14:textId="620E6267" w:rsidR="00BE3857" w:rsidRPr="00F52C0A" w:rsidRDefault="00BE3857" w:rsidP="00BE38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proofErr w:type="spellStart"/>
      <w:r w:rsidRPr="00F52C0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rder_details</w:t>
      </w:r>
      <w:proofErr w:type="spellEnd"/>
    </w:p>
    <w:tbl>
      <w:tblPr>
        <w:tblStyle w:val="TableGrid"/>
        <w:tblpPr w:leftFromText="180" w:rightFromText="180" w:vertAnchor="text" w:horzAnchor="margin" w:tblpXSpec="right" w:tblpY="456"/>
        <w:tblW w:w="8731" w:type="dxa"/>
        <w:tblLook w:val="04A0" w:firstRow="1" w:lastRow="0" w:firstColumn="1" w:lastColumn="0" w:noHBand="0" w:noVBand="1"/>
      </w:tblPr>
      <w:tblGrid>
        <w:gridCol w:w="2543"/>
        <w:gridCol w:w="6188"/>
      </w:tblGrid>
      <w:tr w:rsidR="006D693E" w:rsidRPr="008B6C78" w14:paraId="2B043D8D" w14:textId="77777777" w:rsidTr="00994181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62B5572E" w14:textId="77777777" w:rsidR="006D693E" w:rsidRPr="008B6C78" w:rsidRDefault="006D693E" w:rsidP="00994181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5F8B" w14:textId="5550112F" w:rsidR="006D693E" w:rsidRPr="008B6C78" w:rsidRDefault="00267F55" w:rsidP="009941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details</w:t>
            </w:r>
            <w:proofErr w:type="spellEnd"/>
          </w:p>
        </w:tc>
      </w:tr>
      <w:tr w:rsidR="006D693E" w:rsidRPr="008B6C78" w14:paraId="3F467355" w14:textId="77777777" w:rsidTr="00994181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0CD5" w14:textId="77777777" w:rsidR="006D693E" w:rsidRPr="008B6C78" w:rsidRDefault="006D693E" w:rsidP="009941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 of Table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3393" w14:textId="42127E61" w:rsidR="006D693E" w:rsidRPr="008B6C78" w:rsidRDefault="006D693E" w:rsidP="009941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includes Information of Orders </w:t>
            </w:r>
            <w:r w:rsidR="00267F55"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</w:t>
            </w:r>
            <w:r w:rsidR="00403D3B"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order with </w:t>
            </w:r>
            <w:proofErr w:type="spellStart"/>
            <w:r w:rsidR="00403D3B"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proofErr w:type="spellEnd"/>
            <w:r w:rsidR="00403D3B"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spective products.</w:t>
            </w:r>
          </w:p>
        </w:tc>
      </w:tr>
      <w:tr w:rsidR="006D693E" w:rsidRPr="008B6C78" w14:paraId="4F3612D2" w14:textId="77777777" w:rsidTr="00994181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510F" w14:textId="77777777" w:rsidR="006D693E" w:rsidRPr="008B6C78" w:rsidRDefault="006D693E" w:rsidP="009941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mary or Candidate Key of Table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635F" w14:textId="448BA0FB" w:rsidR="006D693E" w:rsidRPr="008B6C78" w:rsidRDefault="00403D3B" w:rsidP="009941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D693E" w:rsidRPr="008B6C78" w14:paraId="469AAD29" w14:textId="77777777" w:rsidTr="00994181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DDED" w14:textId="77777777" w:rsidR="006D693E" w:rsidRPr="008B6C78" w:rsidRDefault="006D693E" w:rsidP="009941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eign Keys of Table and Association of Tables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AAE6" w14:textId="77777777" w:rsidR="006D693E" w:rsidRPr="008B6C78" w:rsidRDefault="000C48C1" w:rsidP="009941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d</w:t>
            </w:r>
            <w:proofErr w:type="spellEnd"/>
            <w:r w:rsidR="006D693E"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6D693E"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proofErr w:type="gramEnd"/>
            <w:r w:rsidR="006D693E"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short</w:t>
            </w:r>
            <w:proofErr w:type="spellEnd"/>
            <w:r w:rsidR="006D693E"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.</w:t>
            </w:r>
          </w:p>
          <w:p w14:paraId="195AAC8F" w14:textId="5230BC2D" w:rsidR="00994181" w:rsidRPr="008B6C78" w:rsidRDefault="00994181" w:rsidP="009941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_id</w:t>
            </w:r>
            <w:proofErr w:type="spellEnd"/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proofErr w:type="gramEnd"/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 table.</w:t>
            </w:r>
          </w:p>
        </w:tc>
      </w:tr>
    </w:tbl>
    <w:p w14:paraId="5CE1EFB2" w14:textId="77777777" w:rsidR="006D693E" w:rsidRPr="008B6C78" w:rsidRDefault="006D693E" w:rsidP="006D693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8788" w:type="dxa"/>
        <w:tblInd w:w="534" w:type="dxa"/>
        <w:tblLook w:val="04A0" w:firstRow="1" w:lastRow="0" w:firstColumn="1" w:lastColumn="0" w:noHBand="0" w:noVBand="1"/>
      </w:tblPr>
      <w:tblGrid>
        <w:gridCol w:w="1608"/>
        <w:gridCol w:w="2192"/>
        <w:gridCol w:w="1581"/>
        <w:gridCol w:w="1460"/>
        <w:gridCol w:w="1947"/>
      </w:tblGrid>
      <w:tr w:rsidR="00BE3857" w:rsidRPr="008B6C78" w14:paraId="4AC82F96" w14:textId="77777777" w:rsidTr="006D693E">
        <w:tc>
          <w:tcPr>
            <w:tcW w:w="1608" w:type="dxa"/>
          </w:tcPr>
          <w:p w14:paraId="1E26AA2E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.no</w:t>
            </w:r>
          </w:p>
        </w:tc>
        <w:tc>
          <w:tcPr>
            <w:tcW w:w="2192" w:type="dxa"/>
          </w:tcPr>
          <w:p w14:paraId="4C5B5671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Name</w:t>
            </w:r>
          </w:p>
        </w:tc>
        <w:tc>
          <w:tcPr>
            <w:tcW w:w="1581" w:type="dxa"/>
          </w:tcPr>
          <w:p w14:paraId="670FFB93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ype</w:t>
            </w:r>
          </w:p>
        </w:tc>
        <w:tc>
          <w:tcPr>
            <w:tcW w:w="1460" w:type="dxa"/>
          </w:tcPr>
          <w:p w14:paraId="6B331E07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</w:t>
            </w:r>
          </w:p>
        </w:tc>
        <w:tc>
          <w:tcPr>
            <w:tcW w:w="1947" w:type="dxa"/>
          </w:tcPr>
          <w:p w14:paraId="2313D467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</w:p>
        </w:tc>
      </w:tr>
      <w:tr w:rsidR="00230686" w:rsidRPr="008B6C78" w14:paraId="40C91523" w14:textId="77777777" w:rsidTr="006D693E">
        <w:tc>
          <w:tcPr>
            <w:tcW w:w="1608" w:type="dxa"/>
          </w:tcPr>
          <w:p w14:paraId="3FCE55AB" w14:textId="1577C75D" w:rsidR="00230686" w:rsidRPr="008B6C78" w:rsidRDefault="00230686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92" w:type="dxa"/>
          </w:tcPr>
          <w:p w14:paraId="69B95051" w14:textId="3E3DEF36" w:rsidR="00230686" w:rsidRPr="008B6C78" w:rsidRDefault="00230686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d</w:t>
            </w:r>
            <w:proofErr w:type="spellEnd"/>
          </w:p>
        </w:tc>
        <w:tc>
          <w:tcPr>
            <w:tcW w:w="1581" w:type="dxa"/>
          </w:tcPr>
          <w:p w14:paraId="054B3368" w14:textId="7A307599" w:rsidR="00230686" w:rsidRPr="008B6C78" w:rsidRDefault="00230686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60" w:type="dxa"/>
          </w:tcPr>
          <w:p w14:paraId="30FFD98D" w14:textId="4B4F03BC" w:rsidR="00230686" w:rsidRPr="008B6C78" w:rsidRDefault="00230686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47" w:type="dxa"/>
          </w:tcPr>
          <w:p w14:paraId="6249B59C" w14:textId="693EABD9" w:rsidR="00230686" w:rsidRPr="008B6C78" w:rsidRDefault="00230686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</w:t>
            </w:r>
          </w:p>
        </w:tc>
      </w:tr>
      <w:tr w:rsidR="00230686" w:rsidRPr="008B6C78" w14:paraId="69163EE5" w14:textId="77777777" w:rsidTr="006D693E">
        <w:tc>
          <w:tcPr>
            <w:tcW w:w="1608" w:type="dxa"/>
          </w:tcPr>
          <w:p w14:paraId="4BE7CCCE" w14:textId="2F27EB0A" w:rsidR="00230686" w:rsidRPr="008B6C78" w:rsidRDefault="00230686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92" w:type="dxa"/>
          </w:tcPr>
          <w:p w14:paraId="16A8EB02" w14:textId="39F0E405" w:rsidR="00230686" w:rsidRPr="008B6C78" w:rsidRDefault="00230686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_id</w:t>
            </w:r>
            <w:proofErr w:type="spellEnd"/>
          </w:p>
        </w:tc>
        <w:tc>
          <w:tcPr>
            <w:tcW w:w="1581" w:type="dxa"/>
          </w:tcPr>
          <w:p w14:paraId="694C5BFA" w14:textId="7B2F025E" w:rsidR="00230686" w:rsidRPr="008B6C78" w:rsidRDefault="00230686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60" w:type="dxa"/>
          </w:tcPr>
          <w:p w14:paraId="31718520" w14:textId="2F571560" w:rsidR="00230686" w:rsidRPr="008B6C78" w:rsidRDefault="00230686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47" w:type="dxa"/>
          </w:tcPr>
          <w:p w14:paraId="6B0CE767" w14:textId="2D963854" w:rsidR="00230686" w:rsidRPr="008B6C78" w:rsidRDefault="00230686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</w:t>
            </w:r>
          </w:p>
        </w:tc>
      </w:tr>
      <w:tr w:rsidR="00BE3857" w:rsidRPr="008B6C78" w14:paraId="12A546CF" w14:textId="77777777" w:rsidTr="006D693E">
        <w:tc>
          <w:tcPr>
            <w:tcW w:w="1608" w:type="dxa"/>
          </w:tcPr>
          <w:p w14:paraId="7CD661DC" w14:textId="643F4D2E" w:rsidR="00BE3857" w:rsidRPr="008B6C78" w:rsidRDefault="00230686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92" w:type="dxa"/>
          </w:tcPr>
          <w:p w14:paraId="477522FE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1581" w:type="dxa"/>
          </w:tcPr>
          <w:p w14:paraId="73CC3DAA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460" w:type="dxa"/>
          </w:tcPr>
          <w:p w14:paraId="7D66A953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3</w:t>
            </w:r>
          </w:p>
        </w:tc>
        <w:tc>
          <w:tcPr>
            <w:tcW w:w="1947" w:type="dxa"/>
          </w:tcPr>
          <w:p w14:paraId="667ADE0B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BE3857" w:rsidRPr="008B6C78" w14:paraId="6889DE1A" w14:textId="77777777" w:rsidTr="006D693E">
        <w:tc>
          <w:tcPr>
            <w:tcW w:w="1608" w:type="dxa"/>
          </w:tcPr>
          <w:p w14:paraId="699A1B82" w14:textId="45A69B88" w:rsidR="00BE3857" w:rsidRPr="008B6C78" w:rsidRDefault="00230686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92" w:type="dxa"/>
          </w:tcPr>
          <w:p w14:paraId="581E3FCA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t</w:t>
            </w:r>
          </w:p>
        </w:tc>
        <w:tc>
          <w:tcPr>
            <w:tcW w:w="1581" w:type="dxa"/>
          </w:tcPr>
          <w:p w14:paraId="1B820200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60" w:type="dxa"/>
          </w:tcPr>
          <w:p w14:paraId="659376C4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47" w:type="dxa"/>
          </w:tcPr>
          <w:p w14:paraId="654022F4" w14:textId="77777777" w:rsidR="00BE3857" w:rsidRPr="008B6C78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70289C1D" w14:textId="1153FFD3" w:rsidR="00BE3857" w:rsidRDefault="00BE3857" w:rsidP="00BE385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8A0F0D" w14:textId="717057E9" w:rsidR="006D693E" w:rsidRDefault="006D693E" w:rsidP="00BE385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E97EF3" w14:textId="01B8337B" w:rsidR="006D693E" w:rsidRDefault="006D693E" w:rsidP="00BE385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9BAB43" w14:textId="7905D7F2" w:rsidR="006D693E" w:rsidRDefault="006D693E" w:rsidP="00BE385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3A4F01" w14:textId="07F5CF61" w:rsidR="006D693E" w:rsidRDefault="006D693E" w:rsidP="00BE385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217302" w14:textId="2A460B77" w:rsidR="006D693E" w:rsidRDefault="006D693E" w:rsidP="00BE385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3291E5" w14:textId="1B13EAD7" w:rsidR="006D693E" w:rsidRDefault="006D693E" w:rsidP="00BE385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24FC1E" w14:textId="33E8E5B6" w:rsidR="006D693E" w:rsidRDefault="006D693E" w:rsidP="00BE385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C156A8" w14:textId="7C260ED8" w:rsidR="006D693E" w:rsidRDefault="006D693E" w:rsidP="00BE385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146DED" w14:textId="39CA07DF" w:rsidR="006D693E" w:rsidRDefault="006D693E" w:rsidP="00BE385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9CC9A2" w14:textId="17F01A9B" w:rsidR="006D693E" w:rsidRDefault="006D693E" w:rsidP="00BE385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395C1C" w14:textId="408F9A07" w:rsidR="006D693E" w:rsidRDefault="006D693E" w:rsidP="00BE385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14E21F" w14:textId="1C33A877" w:rsidR="006D693E" w:rsidRDefault="006D693E" w:rsidP="00BE385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D2919C" w14:textId="1D28BFE0" w:rsidR="006D693E" w:rsidRDefault="006D693E" w:rsidP="00BE385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1F5DE6" w14:textId="2B61FB73" w:rsidR="006D693E" w:rsidRPr="00485110" w:rsidRDefault="006D693E" w:rsidP="0048511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F83BC6" w14:textId="161A0DD6" w:rsidR="006D693E" w:rsidRDefault="006D693E" w:rsidP="00BE385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917FF2" w14:textId="68E6190A" w:rsidR="006D693E" w:rsidRDefault="006D693E" w:rsidP="00BE385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995934" w14:textId="149B9AF6" w:rsidR="008B189B" w:rsidRDefault="008B189B" w:rsidP="00BE38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9493C7" w14:textId="4EF60CEA" w:rsidR="008B6C78" w:rsidRDefault="008B6C78" w:rsidP="00BE38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5A3BC2" w14:textId="30B357A5" w:rsidR="008B6C78" w:rsidRDefault="008B6C78" w:rsidP="00BE38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362A6F" w14:textId="77777777" w:rsidR="008B6C78" w:rsidRDefault="008B6C78" w:rsidP="00BE38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B55893" w14:textId="725639BE" w:rsidR="00BE3857" w:rsidRPr="0012296E" w:rsidRDefault="008B6C78" w:rsidP="00BE38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296E">
        <w:rPr>
          <w:rFonts w:ascii="Times New Roman" w:hAnsi="Times New Roman" w:cs="Times New Roman"/>
          <w:sz w:val="28"/>
          <w:szCs w:val="28"/>
          <w:lang w:val="en-US"/>
        </w:rPr>
        <w:t>4.3) Data</w:t>
      </w:r>
      <w:r w:rsidR="00BE3857" w:rsidRPr="0012296E">
        <w:rPr>
          <w:rFonts w:ascii="Times New Roman" w:hAnsi="Times New Roman" w:cs="Times New Roman"/>
          <w:sz w:val="28"/>
          <w:szCs w:val="28"/>
          <w:lang w:val="en-US"/>
        </w:rPr>
        <w:t xml:space="preserve"> Dictionary:</w:t>
      </w:r>
    </w:p>
    <w:p w14:paraId="7F13D065" w14:textId="77777777" w:rsidR="00BE3857" w:rsidRDefault="00BE3857" w:rsidP="00BE385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-28"/>
        <w:tblW w:w="10045" w:type="dxa"/>
        <w:tblLook w:val="04A0" w:firstRow="1" w:lastRow="0" w:firstColumn="1" w:lastColumn="0" w:noHBand="0" w:noVBand="1"/>
      </w:tblPr>
      <w:tblGrid>
        <w:gridCol w:w="1284"/>
        <w:gridCol w:w="2129"/>
        <w:gridCol w:w="1502"/>
        <w:gridCol w:w="1339"/>
        <w:gridCol w:w="1584"/>
        <w:gridCol w:w="2207"/>
      </w:tblGrid>
      <w:tr w:rsidR="006E3DCC" w:rsidRPr="00605189" w14:paraId="28F09915" w14:textId="77777777" w:rsidTr="006E3DCC">
        <w:tc>
          <w:tcPr>
            <w:tcW w:w="1284" w:type="dxa"/>
          </w:tcPr>
          <w:p w14:paraId="33433837" w14:textId="77777777" w:rsidR="006E3DCC" w:rsidRPr="00605189" w:rsidRDefault="006E3DCC" w:rsidP="006E3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.no</w:t>
            </w:r>
          </w:p>
        </w:tc>
        <w:tc>
          <w:tcPr>
            <w:tcW w:w="2129" w:type="dxa"/>
          </w:tcPr>
          <w:p w14:paraId="34D0651C" w14:textId="77777777" w:rsidR="006E3DCC" w:rsidRPr="00605189" w:rsidRDefault="006E3DCC" w:rsidP="006E3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Name</w:t>
            </w:r>
          </w:p>
        </w:tc>
        <w:tc>
          <w:tcPr>
            <w:tcW w:w="1502" w:type="dxa"/>
          </w:tcPr>
          <w:p w14:paraId="39C3A675" w14:textId="77777777" w:rsidR="006E3DCC" w:rsidRPr="00605189" w:rsidRDefault="006E3DCC" w:rsidP="006E3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ype</w:t>
            </w:r>
          </w:p>
        </w:tc>
        <w:tc>
          <w:tcPr>
            <w:tcW w:w="1339" w:type="dxa"/>
          </w:tcPr>
          <w:p w14:paraId="21D5B4B1" w14:textId="77777777" w:rsidR="006E3DCC" w:rsidRPr="00605189" w:rsidRDefault="006E3DCC" w:rsidP="006E3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</w:t>
            </w:r>
          </w:p>
        </w:tc>
        <w:tc>
          <w:tcPr>
            <w:tcW w:w="1584" w:type="dxa"/>
          </w:tcPr>
          <w:p w14:paraId="1E81AA24" w14:textId="77777777" w:rsidR="006E3DCC" w:rsidRPr="00605189" w:rsidRDefault="006E3DCC" w:rsidP="006E3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</w:p>
        </w:tc>
        <w:tc>
          <w:tcPr>
            <w:tcW w:w="2207" w:type="dxa"/>
          </w:tcPr>
          <w:p w14:paraId="6F68F7A0" w14:textId="77777777" w:rsidR="006E3DCC" w:rsidRPr="00605189" w:rsidRDefault="006E3DCC" w:rsidP="006E3DCC">
            <w:pPr>
              <w:rPr>
                <w:sz w:val="24"/>
                <w:szCs w:val="24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</w:tr>
      <w:tr w:rsidR="006E3DCC" w:rsidRPr="00605189" w14:paraId="07B7D199" w14:textId="77777777" w:rsidTr="006E3DCC">
        <w:tc>
          <w:tcPr>
            <w:tcW w:w="1284" w:type="dxa"/>
          </w:tcPr>
          <w:p w14:paraId="312D7A18" w14:textId="77777777" w:rsidR="006E3DCC" w:rsidRPr="00605189" w:rsidRDefault="006E3DCC" w:rsidP="006E3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9" w:type="dxa"/>
          </w:tcPr>
          <w:p w14:paraId="38B1BECA" w14:textId="77777777" w:rsidR="006E3DCC" w:rsidRPr="00605189" w:rsidRDefault="006E3DCC" w:rsidP="006E3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_address</w:t>
            </w:r>
          </w:p>
        </w:tc>
        <w:tc>
          <w:tcPr>
            <w:tcW w:w="1502" w:type="dxa"/>
          </w:tcPr>
          <w:p w14:paraId="15F11D95" w14:textId="77777777" w:rsidR="006E3DCC" w:rsidRPr="00605189" w:rsidRDefault="006E3DCC" w:rsidP="006E3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339" w:type="dxa"/>
          </w:tcPr>
          <w:p w14:paraId="5E089A92" w14:textId="77777777" w:rsidR="006E3DCC" w:rsidRPr="00605189" w:rsidRDefault="006E3DCC" w:rsidP="006E3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584" w:type="dxa"/>
          </w:tcPr>
          <w:p w14:paraId="0B1EAAC9" w14:textId="77777777" w:rsidR="006E3DCC" w:rsidRPr="00605189" w:rsidRDefault="006E3DCC" w:rsidP="006E3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207" w:type="dxa"/>
          </w:tcPr>
          <w:p w14:paraId="328A8908" w14:textId="2B774622" w:rsidR="006E3DCC" w:rsidRPr="00605189" w:rsidRDefault="00BA0024" w:rsidP="006E3DCC">
            <w:pPr>
              <w:rPr>
                <w:sz w:val="24"/>
                <w:szCs w:val="24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 Reference </w:t>
            </w:r>
          </w:p>
        </w:tc>
      </w:tr>
      <w:tr w:rsidR="006E3DCC" w:rsidRPr="00605189" w14:paraId="1CB799B6" w14:textId="77777777" w:rsidTr="006E3DCC">
        <w:tc>
          <w:tcPr>
            <w:tcW w:w="1284" w:type="dxa"/>
          </w:tcPr>
          <w:p w14:paraId="31F09E52" w14:textId="77777777" w:rsidR="006E3DCC" w:rsidRPr="00605189" w:rsidRDefault="006E3DCC" w:rsidP="006E3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9" w:type="dxa"/>
          </w:tcPr>
          <w:p w14:paraId="76F66B0E" w14:textId="77777777" w:rsidR="006E3DCC" w:rsidRPr="00605189" w:rsidRDefault="006E3DCC" w:rsidP="006E3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_name</w:t>
            </w:r>
          </w:p>
        </w:tc>
        <w:tc>
          <w:tcPr>
            <w:tcW w:w="1502" w:type="dxa"/>
          </w:tcPr>
          <w:p w14:paraId="6675EBEC" w14:textId="77777777" w:rsidR="006E3DCC" w:rsidRPr="00605189" w:rsidRDefault="006E3DCC" w:rsidP="006E3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339" w:type="dxa"/>
          </w:tcPr>
          <w:p w14:paraId="54E8B60B" w14:textId="77777777" w:rsidR="006E3DCC" w:rsidRPr="00605189" w:rsidRDefault="006E3DCC" w:rsidP="006E3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84" w:type="dxa"/>
          </w:tcPr>
          <w:p w14:paraId="7E9CA0C1" w14:textId="77777777" w:rsidR="006E3DCC" w:rsidRPr="00605189" w:rsidRDefault="006E3DCC" w:rsidP="006E3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207" w:type="dxa"/>
          </w:tcPr>
          <w:p w14:paraId="59D0075E" w14:textId="19CA43B8" w:rsidR="006E3DCC" w:rsidRPr="00605189" w:rsidRDefault="00BA0024" w:rsidP="006E3DCC">
            <w:pPr>
              <w:rPr>
                <w:sz w:val="24"/>
                <w:szCs w:val="24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Reference</w:t>
            </w:r>
          </w:p>
        </w:tc>
      </w:tr>
      <w:tr w:rsidR="006E3DCC" w:rsidRPr="00605189" w14:paraId="0E8C49B6" w14:textId="77777777" w:rsidTr="006E3DCC">
        <w:tc>
          <w:tcPr>
            <w:tcW w:w="1284" w:type="dxa"/>
          </w:tcPr>
          <w:p w14:paraId="4A90988F" w14:textId="77777777" w:rsidR="006E3DCC" w:rsidRPr="00605189" w:rsidRDefault="006E3DCC" w:rsidP="006E3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9" w:type="dxa"/>
          </w:tcPr>
          <w:p w14:paraId="28397DB1" w14:textId="77777777" w:rsidR="006E3DCC" w:rsidRPr="00605189" w:rsidRDefault="006E3DCC" w:rsidP="006E3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_password</w:t>
            </w:r>
          </w:p>
        </w:tc>
        <w:tc>
          <w:tcPr>
            <w:tcW w:w="1502" w:type="dxa"/>
          </w:tcPr>
          <w:p w14:paraId="4097BDAD" w14:textId="77777777" w:rsidR="006E3DCC" w:rsidRPr="00605189" w:rsidRDefault="006E3DCC" w:rsidP="006E3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339" w:type="dxa"/>
          </w:tcPr>
          <w:p w14:paraId="18546F8A" w14:textId="77777777" w:rsidR="006E3DCC" w:rsidRPr="00605189" w:rsidRDefault="006E3DCC" w:rsidP="006E3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84" w:type="dxa"/>
          </w:tcPr>
          <w:p w14:paraId="7A47C4DD" w14:textId="77777777" w:rsidR="006E3DCC" w:rsidRPr="00605189" w:rsidRDefault="006E3DCC" w:rsidP="006E3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207" w:type="dxa"/>
          </w:tcPr>
          <w:p w14:paraId="2E585A48" w14:textId="630AB01E" w:rsidR="006E3DCC" w:rsidRPr="00605189" w:rsidRDefault="00BA0024" w:rsidP="006E3DCC">
            <w:pPr>
              <w:rPr>
                <w:sz w:val="24"/>
                <w:szCs w:val="24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Reference</w:t>
            </w:r>
          </w:p>
        </w:tc>
      </w:tr>
      <w:tr w:rsidR="006E3DCC" w:rsidRPr="00605189" w14:paraId="08B88ED4" w14:textId="77777777" w:rsidTr="006E3DCC">
        <w:tc>
          <w:tcPr>
            <w:tcW w:w="1284" w:type="dxa"/>
          </w:tcPr>
          <w:p w14:paraId="36F47E85" w14:textId="77777777" w:rsidR="006E3DCC" w:rsidRPr="00605189" w:rsidRDefault="006E3DCC" w:rsidP="006E3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9" w:type="dxa"/>
          </w:tcPr>
          <w:p w14:paraId="5CA67F05" w14:textId="77777777" w:rsidR="006E3DCC" w:rsidRPr="00605189" w:rsidRDefault="006E3DCC" w:rsidP="006E3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_phoneno</w:t>
            </w:r>
          </w:p>
        </w:tc>
        <w:tc>
          <w:tcPr>
            <w:tcW w:w="1502" w:type="dxa"/>
          </w:tcPr>
          <w:p w14:paraId="7A63C053" w14:textId="77777777" w:rsidR="006E3DCC" w:rsidRPr="00605189" w:rsidRDefault="006E3DCC" w:rsidP="006E3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339" w:type="dxa"/>
          </w:tcPr>
          <w:p w14:paraId="5FD6245D" w14:textId="77777777" w:rsidR="006E3DCC" w:rsidRPr="00605189" w:rsidRDefault="006E3DCC" w:rsidP="006E3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84" w:type="dxa"/>
          </w:tcPr>
          <w:p w14:paraId="353DF980" w14:textId="77777777" w:rsidR="006E3DCC" w:rsidRPr="00605189" w:rsidRDefault="006E3DCC" w:rsidP="006E3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207" w:type="dxa"/>
          </w:tcPr>
          <w:p w14:paraId="259964B1" w14:textId="544B2D03" w:rsidR="006E3DCC" w:rsidRPr="00605189" w:rsidRDefault="00BA0024" w:rsidP="006E3DCC">
            <w:pPr>
              <w:rPr>
                <w:sz w:val="24"/>
                <w:szCs w:val="24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Reference</w:t>
            </w:r>
          </w:p>
        </w:tc>
      </w:tr>
      <w:tr w:rsidR="006E3DCC" w:rsidRPr="00605189" w14:paraId="622FACA7" w14:textId="77777777" w:rsidTr="006E3DCC">
        <w:tc>
          <w:tcPr>
            <w:tcW w:w="1284" w:type="dxa"/>
          </w:tcPr>
          <w:p w14:paraId="2B4C1B28" w14:textId="77777777" w:rsidR="006E3DCC" w:rsidRPr="00605189" w:rsidRDefault="006E3DCC" w:rsidP="006E3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9" w:type="dxa"/>
          </w:tcPr>
          <w:p w14:paraId="21BA9397" w14:textId="77777777" w:rsidR="006E3DCC" w:rsidRPr="00605189" w:rsidRDefault="006E3DCC" w:rsidP="006E3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_username</w:t>
            </w:r>
          </w:p>
        </w:tc>
        <w:tc>
          <w:tcPr>
            <w:tcW w:w="1502" w:type="dxa"/>
          </w:tcPr>
          <w:p w14:paraId="0DBCDB54" w14:textId="77777777" w:rsidR="006E3DCC" w:rsidRPr="00605189" w:rsidRDefault="006E3DCC" w:rsidP="006E3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339" w:type="dxa"/>
          </w:tcPr>
          <w:p w14:paraId="2136E655" w14:textId="77777777" w:rsidR="006E3DCC" w:rsidRPr="00605189" w:rsidRDefault="006E3DCC" w:rsidP="006E3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84" w:type="dxa"/>
          </w:tcPr>
          <w:p w14:paraId="522F02ED" w14:textId="77777777" w:rsidR="006E3DCC" w:rsidRPr="00605189" w:rsidRDefault="006E3DCC" w:rsidP="006E3D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2207" w:type="dxa"/>
          </w:tcPr>
          <w:p w14:paraId="3F4AAED2" w14:textId="77777777" w:rsidR="006E3DCC" w:rsidRPr="00605189" w:rsidRDefault="00BA0024" w:rsidP="006E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</w:rPr>
              <w:t>Primary key in admin table.</w:t>
            </w:r>
          </w:p>
          <w:p w14:paraId="709012D7" w14:textId="7D920D24" w:rsidR="00605189" w:rsidRPr="00605189" w:rsidRDefault="00605189" w:rsidP="006E3DCC">
            <w:pPr>
              <w:rPr>
                <w:sz w:val="24"/>
                <w:szCs w:val="24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</w:rPr>
              <w:t>No Reference</w:t>
            </w:r>
          </w:p>
        </w:tc>
      </w:tr>
      <w:tr w:rsidR="00F04D59" w:rsidRPr="00605189" w14:paraId="521F1633" w14:textId="77777777" w:rsidTr="006E3DCC">
        <w:tc>
          <w:tcPr>
            <w:tcW w:w="1284" w:type="dxa"/>
          </w:tcPr>
          <w:p w14:paraId="679862A5" w14:textId="4A0E9888" w:rsidR="00F04D59" w:rsidRPr="00605189" w:rsidRDefault="0000362E" w:rsidP="00F04D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9" w:type="dxa"/>
          </w:tcPr>
          <w:p w14:paraId="5C0D48FA" w14:textId="00EE2F38" w:rsidR="00F04D59" w:rsidRPr="00605189" w:rsidRDefault="00F04D59" w:rsidP="00F04D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t</w:t>
            </w: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502" w:type="dxa"/>
          </w:tcPr>
          <w:p w14:paraId="04B59463" w14:textId="4C962BB8" w:rsidR="00F04D59" w:rsidRPr="00605189" w:rsidRDefault="00F04D59" w:rsidP="00F04D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39" w:type="dxa"/>
          </w:tcPr>
          <w:p w14:paraId="450A4D37" w14:textId="38180A69" w:rsidR="00F04D59" w:rsidRPr="00605189" w:rsidRDefault="00F04D59" w:rsidP="00F04D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84" w:type="dxa"/>
          </w:tcPr>
          <w:p w14:paraId="37411A1D" w14:textId="0D5437E9" w:rsidR="00F04D59" w:rsidRPr="00605189" w:rsidRDefault="00F04D59" w:rsidP="00F04D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207" w:type="dxa"/>
          </w:tcPr>
          <w:p w14:paraId="579389EC" w14:textId="3A41E180" w:rsidR="00F04D59" w:rsidRPr="00605189" w:rsidRDefault="00542D58" w:rsidP="00F04D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Reference</w:t>
            </w:r>
          </w:p>
        </w:tc>
      </w:tr>
      <w:tr w:rsidR="00F04D59" w:rsidRPr="00605189" w14:paraId="40F9D5EA" w14:textId="77777777" w:rsidTr="006E3DCC">
        <w:tc>
          <w:tcPr>
            <w:tcW w:w="1284" w:type="dxa"/>
          </w:tcPr>
          <w:p w14:paraId="2CC8C86B" w14:textId="3B276C13" w:rsidR="00F04D59" w:rsidRPr="00605189" w:rsidRDefault="0000362E" w:rsidP="00F04D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9" w:type="dxa"/>
          </w:tcPr>
          <w:p w14:paraId="2DBD8E62" w14:textId="03FD5C72" w:rsidR="00F04D59" w:rsidRPr="00605189" w:rsidRDefault="00F04D59" w:rsidP="00F04D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_address</w:t>
            </w:r>
            <w:proofErr w:type="spellEnd"/>
          </w:p>
        </w:tc>
        <w:tc>
          <w:tcPr>
            <w:tcW w:w="1502" w:type="dxa"/>
          </w:tcPr>
          <w:p w14:paraId="5C0C1373" w14:textId="29D02AB4" w:rsidR="00F04D59" w:rsidRPr="00605189" w:rsidRDefault="00F04D59" w:rsidP="00F04D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339" w:type="dxa"/>
          </w:tcPr>
          <w:p w14:paraId="5653186A" w14:textId="3202F217" w:rsidR="00F04D59" w:rsidRPr="00605189" w:rsidRDefault="00F04D59" w:rsidP="00F04D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584" w:type="dxa"/>
          </w:tcPr>
          <w:p w14:paraId="4CDC7B17" w14:textId="360E26C3" w:rsidR="00F04D59" w:rsidRPr="00605189" w:rsidRDefault="00F04D59" w:rsidP="00F04D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207" w:type="dxa"/>
          </w:tcPr>
          <w:p w14:paraId="416B005D" w14:textId="3D934A5C" w:rsidR="00F04D59" w:rsidRPr="00605189" w:rsidRDefault="007D076A" w:rsidP="00F04D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Reference</w:t>
            </w:r>
          </w:p>
        </w:tc>
      </w:tr>
      <w:tr w:rsidR="00F04D59" w:rsidRPr="00605189" w14:paraId="5122DF18" w14:textId="77777777" w:rsidTr="006E3DCC">
        <w:tc>
          <w:tcPr>
            <w:tcW w:w="1284" w:type="dxa"/>
          </w:tcPr>
          <w:p w14:paraId="241830D2" w14:textId="6213220F" w:rsidR="00F04D59" w:rsidRPr="00605189" w:rsidRDefault="0000362E" w:rsidP="00F04D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9" w:type="dxa"/>
          </w:tcPr>
          <w:p w14:paraId="4F15A0DC" w14:textId="3F5648B1" w:rsidR="00F04D59" w:rsidRPr="00605189" w:rsidRDefault="00F04D59" w:rsidP="00F04D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_name</w:t>
            </w:r>
            <w:proofErr w:type="spellEnd"/>
          </w:p>
        </w:tc>
        <w:tc>
          <w:tcPr>
            <w:tcW w:w="1502" w:type="dxa"/>
          </w:tcPr>
          <w:p w14:paraId="0BC8F716" w14:textId="6C2F75EE" w:rsidR="00F04D59" w:rsidRPr="00605189" w:rsidRDefault="00F04D59" w:rsidP="00F04D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339" w:type="dxa"/>
          </w:tcPr>
          <w:p w14:paraId="37BBAE55" w14:textId="73CC1E2C" w:rsidR="00F04D59" w:rsidRPr="00605189" w:rsidRDefault="00F04D59" w:rsidP="00F04D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84" w:type="dxa"/>
          </w:tcPr>
          <w:p w14:paraId="361BB438" w14:textId="78AE81C8" w:rsidR="00F04D59" w:rsidRPr="00605189" w:rsidRDefault="00F04D59" w:rsidP="00F04D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207" w:type="dxa"/>
          </w:tcPr>
          <w:p w14:paraId="5FDD8ACE" w14:textId="1A8E3C06" w:rsidR="00F04D59" w:rsidRPr="00605189" w:rsidRDefault="008D721E" w:rsidP="00F04D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Reference</w:t>
            </w:r>
          </w:p>
        </w:tc>
      </w:tr>
      <w:tr w:rsidR="00F04D59" w:rsidRPr="00605189" w14:paraId="3F01727B" w14:textId="77777777" w:rsidTr="006E3DCC">
        <w:tc>
          <w:tcPr>
            <w:tcW w:w="1284" w:type="dxa"/>
          </w:tcPr>
          <w:p w14:paraId="40F02C37" w14:textId="30748100" w:rsidR="00F04D59" w:rsidRPr="00605189" w:rsidRDefault="0000362E" w:rsidP="00F04D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9" w:type="dxa"/>
          </w:tcPr>
          <w:p w14:paraId="58DD07C1" w14:textId="66C4BFB5" w:rsidR="00F04D59" w:rsidRPr="00605189" w:rsidRDefault="00F04D59" w:rsidP="00F04D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_password</w:t>
            </w:r>
            <w:proofErr w:type="spellEnd"/>
          </w:p>
        </w:tc>
        <w:tc>
          <w:tcPr>
            <w:tcW w:w="1502" w:type="dxa"/>
          </w:tcPr>
          <w:p w14:paraId="327F65C9" w14:textId="24FB7745" w:rsidR="00F04D59" w:rsidRPr="00605189" w:rsidRDefault="00F04D59" w:rsidP="00F04D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339" w:type="dxa"/>
          </w:tcPr>
          <w:p w14:paraId="5C708E5C" w14:textId="5E1B56D9" w:rsidR="00F04D59" w:rsidRPr="00605189" w:rsidRDefault="00F04D59" w:rsidP="00F04D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84" w:type="dxa"/>
          </w:tcPr>
          <w:p w14:paraId="65123E0E" w14:textId="59DFB94B" w:rsidR="00F04D59" w:rsidRPr="00605189" w:rsidRDefault="00F04D59" w:rsidP="00F04D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207" w:type="dxa"/>
          </w:tcPr>
          <w:p w14:paraId="07E388BD" w14:textId="76B24671" w:rsidR="00F04D59" w:rsidRPr="00605189" w:rsidRDefault="00E32738" w:rsidP="00F04D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Reference</w:t>
            </w:r>
          </w:p>
        </w:tc>
      </w:tr>
      <w:tr w:rsidR="00F04D59" w:rsidRPr="00605189" w14:paraId="36488A63" w14:textId="77777777" w:rsidTr="006E3DCC">
        <w:tc>
          <w:tcPr>
            <w:tcW w:w="1284" w:type="dxa"/>
          </w:tcPr>
          <w:p w14:paraId="4297CE41" w14:textId="4FF210F3" w:rsidR="00F04D59" w:rsidRPr="00605189" w:rsidRDefault="0000362E" w:rsidP="00F04D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9" w:type="dxa"/>
          </w:tcPr>
          <w:p w14:paraId="54D076F8" w14:textId="55ACAB9F" w:rsidR="00F04D59" w:rsidRPr="00605189" w:rsidRDefault="00F04D59" w:rsidP="00F04D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_phoneno</w:t>
            </w:r>
            <w:proofErr w:type="spellEnd"/>
          </w:p>
        </w:tc>
        <w:tc>
          <w:tcPr>
            <w:tcW w:w="1502" w:type="dxa"/>
          </w:tcPr>
          <w:p w14:paraId="5C70DC63" w14:textId="5C40E613" w:rsidR="00F04D59" w:rsidRPr="00605189" w:rsidRDefault="00F04D59" w:rsidP="00F04D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339" w:type="dxa"/>
          </w:tcPr>
          <w:p w14:paraId="70C3A910" w14:textId="40C755A6" w:rsidR="00F04D59" w:rsidRPr="00605189" w:rsidRDefault="00F04D59" w:rsidP="00F04D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84" w:type="dxa"/>
          </w:tcPr>
          <w:p w14:paraId="1D39C89F" w14:textId="3A2D869D" w:rsidR="00F04D59" w:rsidRPr="00605189" w:rsidRDefault="00F04D59" w:rsidP="00F04D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207" w:type="dxa"/>
          </w:tcPr>
          <w:p w14:paraId="4CD22E56" w14:textId="493B3225" w:rsidR="00F04D59" w:rsidRPr="00605189" w:rsidRDefault="00E32738" w:rsidP="00F04D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Reference</w:t>
            </w:r>
          </w:p>
        </w:tc>
      </w:tr>
      <w:tr w:rsidR="00F04D59" w:rsidRPr="00605189" w14:paraId="0A2E4AA0" w14:textId="77777777" w:rsidTr="006E3DCC">
        <w:tc>
          <w:tcPr>
            <w:tcW w:w="1284" w:type="dxa"/>
          </w:tcPr>
          <w:p w14:paraId="1F75E876" w14:textId="0BF5B314" w:rsidR="00F04D59" w:rsidRPr="00605189" w:rsidRDefault="0000362E" w:rsidP="00F04D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9" w:type="dxa"/>
          </w:tcPr>
          <w:p w14:paraId="0963BFDA" w14:textId="7C6517AE" w:rsidR="00F04D59" w:rsidRPr="00605189" w:rsidRDefault="00F04D59" w:rsidP="00F04D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_username</w:t>
            </w:r>
            <w:proofErr w:type="spellEnd"/>
          </w:p>
        </w:tc>
        <w:tc>
          <w:tcPr>
            <w:tcW w:w="1502" w:type="dxa"/>
          </w:tcPr>
          <w:p w14:paraId="52C3BE86" w14:textId="4D4A6040" w:rsidR="00F04D59" w:rsidRPr="00605189" w:rsidRDefault="00F04D59" w:rsidP="00F04D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339" w:type="dxa"/>
          </w:tcPr>
          <w:p w14:paraId="3A70FA97" w14:textId="395B62C6" w:rsidR="00F04D59" w:rsidRPr="00605189" w:rsidRDefault="00F04D59" w:rsidP="00F04D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84" w:type="dxa"/>
          </w:tcPr>
          <w:p w14:paraId="1B4A3984" w14:textId="01E91283" w:rsidR="00F04D59" w:rsidRPr="00605189" w:rsidRDefault="00F04D59" w:rsidP="00F04D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2207" w:type="dxa"/>
          </w:tcPr>
          <w:p w14:paraId="49C86321" w14:textId="77777777" w:rsidR="00F04D59" w:rsidRPr="00605189" w:rsidRDefault="00E32738" w:rsidP="00F04D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 in customer table.</w:t>
            </w:r>
          </w:p>
          <w:p w14:paraId="098D3B72" w14:textId="0DDAA1EF" w:rsidR="00E32738" w:rsidRPr="00605189" w:rsidRDefault="00DD4D33" w:rsidP="00F04D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 to</w:t>
            </w:r>
            <w:r w:rsidR="00E32738"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2738"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short</w:t>
            </w:r>
            <w:proofErr w:type="spellEnd"/>
            <w:r w:rsidR="00E32738"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.</w:t>
            </w:r>
          </w:p>
        </w:tc>
      </w:tr>
      <w:tr w:rsidR="00E32738" w:rsidRPr="00605189" w14:paraId="3D698F5E" w14:textId="77777777" w:rsidTr="006E3DCC">
        <w:tc>
          <w:tcPr>
            <w:tcW w:w="1284" w:type="dxa"/>
          </w:tcPr>
          <w:p w14:paraId="3E986ED0" w14:textId="69EEA040" w:rsidR="00E32738" w:rsidRPr="00605189" w:rsidRDefault="00E32738" w:rsidP="00E327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62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9" w:type="dxa"/>
          </w:tcPr>
          <w:p w14:paraId="78DFF21B" w14:textId="6411F217" w:rsidR="00E32738" w:rsidRPr="00605189" w:rsidRDefault="00E32738" w:rsidP="00E327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_address</w:t>
            </w:r>
            <w:proofErr w:type="spellEnd"/>
          </w:p>
        </w:tc>
        <w:tc>
          <w:tcPr>
            <w:tcW w:w="1502" w:type="dxa"/>
          </w:tcPr>
          <w:p w14:paraId="42580020" w14:textId="1F813CCA" w:rsidR="00E32738" w:rsidRPr="00605189" w:rsidRDefault="00E32738" w:rsidP="00E327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339" w:type="dxa"/>
          </w:tcPr>
          <w:p w14:paraId="4509B174" w14:textId="3C05E275" w:rsidR="00E32738" w:rsidRPr="00605189" w:rsidRDefault="00E32738" w:rsidP="00E327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584" w:type="dxa"/>
          </w:tcPr>
          <w:p w14:paraId="1FE98336" w14:textId="48CD6A83" w:rsidR="00E32738" w:rsidRPr="00605189" w:rsidRDefault="00E32738" w:rsidP="00E327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207" w:type="dxa"/>
          </w:tcPr>
          <w:p w14:paraId="5C5B80D0" w14:textId="1850CEE8" w:rsidR="00E32738" w:rsidRPr="00605189" w:rsidRDefault="00E32738" w:rsidP="00E327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Reference</w:t>
            </w:r>
          </w:p>
        </w:tc>
      </w:tr>
      <w:tr w:rsidR="00E32738" w:rsidRPr="00605189" w14:paraId="3EA9EBBB" w14:textId="77777777" w:rsidTr="006E3DCC">
        <w:tc>
          <w:tcPr>
            <w:tcW w:w="1284" w:type="dxa"/>
          </w:tcPr>
          <w:p w14:paraId="533F1E1B" w14:textId="044739AE" w:rsidR="00E32738" w:rsidRPr="00605189" w:rsidRDefault="00E32738" w:rsidP="00E327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62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9" w:type="dxa"/>
          </w:tcPr>
          <w:p w14:paraId="3772C534" w14:textId="0E20314F" w:rsidR="00E32738" w:rsidRPr="00605189" w:rsidRDefault="00E32738" w:rsidP="00E327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id</w:t>
            </w:r>
            <w:proofErr w:type="spellEnd"/>
          </w:p>
        </w:tc>
        <w:tc>
          <w:tcPr>
            <w:tcW w:w="1502" w:type="dxa"/>
          </w:tcPr>
          <w:p w14:paraId="49043C19" w14:textId="04104EC9" w:rsidR="00E32738" w:rsidRPr="00605189" w:rsidRDefault="00E32738" w:rsidP="00E327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339" w:type="dxa"/>
          </w:tcPr>
          <w:p w14:paraId="42826D9D" w14:textId="00AB3982" w:rsidR="00E32738" w:rsidRPr="00605189" w:rsidRDefault="00E32738" w:rsidP="00E327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84" w:type="dxa"/>
          </w:tcPr>
          <w:p w14:paraId="20B3F468" w14:textId="43C9E474" w:rsidR="00E32738" w:rsidRPr="00605189" w:rsidRDefault="00E32738" w:rsidP="00E327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207" w:type="dxa"/>
          </w:tcPr>
          <w:p w14:paraId="32B4017D" w14:textId="77BF66F9" w:rsidR="00E32738" w:rsidRPr="00605189" w:rsidRDefault="00E32738" w:rsidP="00E327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Reference</w:t>
            </w:r>
          </w:p>
        </w:tc>
      </w:tr>
    </w:tbl>
    <w:p w14:paraId="17135991" w14:textId="00947444" w:rsidR="00BE3857" w:rsidRDefault="00BE3857" w:rsidP="00117A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3D022F" w14:textId="7189A8BA" w:rsidR="00605189" w:rsidRDefault="00605189" w:rsidP="00117A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1AE334" w14:textId="278B10A4" w:rsidR="00605189" w:rsidRDefault="00605189" w:rsidP="00117A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0A39C0" w14:textId="2C5629E2" w:rsidR="00605189" w:rsidRDefault="00605189" w:rsidP="00117A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91803F" w14:textId="68F1ACC1" w:rsidR="00605189" w:rsidRDefault="00605189" w:rsidP="00117A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7D46FA" w14:textId="5318A21C" w:rsidR="00605189" w:rsidRDefault="00605189" w:rsidP="00117A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0FFC56" w14:textId="47506C39" w:rsidR="00605189" w:rsidRDefault="00605189" w:rsidP="00117A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549FA5" w14:textId="107D6E16" w:rsidR="00605189" w:rsidRDefault="00605189" w:rsidP="00117A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F50042" w14:textId="7017BBA4" w:rsidR="00605189" w:rsidRDefault="00605189" w:rsidP="00117A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867059" w14:textId="1590E438" w:rsidR="00605189" w:rsidRDefault="00605189" w:rsidP="00117A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9002AB" w14:textId="77777777" w:rsidR="00605189" w:rsidRPr="00605189" w:rsidRDefault="00605189" w:rsidP="00117A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177"/>
        <w:gridCol w:w="1741"/>
        <w:gridCol w:w="1450"/>
        <w:gridCol w:w="1259"/>
        <w:gridCol w:w="1545"/>
        <w:gridCol w:w="1529"/>
      </w:tblGrid>
      <w:tr w:rsidR="00BE3857" w:rsidRPr="00605189" w14:paraId="29CD01C0" w14:textId="77777777" w:rsidTr="00605189">
        <w:tc>
          <w:tcPr>
            <w:tcW w:w="2177" w:type="dxa"/>
          </w:tcPr>
          <w:p w14:paraId="5C5FDF9F" w14:textId="77777777" w:rsidR="00BE3857" w:rsidRPr="00605189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.no</w:t>
            </w:r>
          </w:p>
        </w:tc>
        <w:tc>
          <w:tcPr>
            <w:tcW w:w="1741" w:type="dxa"/>
          </w:tcPr>
          <w:p w14:paraId="6512CFB2" w14:textId="77777777" w:rsidR="00BE3857" w:rsidRPr="00605189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Name</w:t>
            </w:r>
          </w:p>
        </w:tc>
        <w:tc>
          <w:tcPr>
            <w:tcW w:w="1450" w:type="dxa"/>
          </w:tcPr>
          <w:p w14:paraId="1DB6BFF3" w14:textId="77777777" w:rsidR="00BE3857" w:rsidRPr="00605189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ype</w:t>
            </w:r>
          </w:p>
        </w:tc>
        <w:tc>
          <w:tcPr>
            <w:tcW w:w="1259" w:type="dxa"/>
          </w:tcPr>
          <w:p w14:paraId="06EE906B" w14:textId="77777777" w:rsidR="00BE3857" w:rsidRPr="00605189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</w:t>
            </w:r>
          </w:p>
        </w:tc>
        <w:tc>
          <w:tcPr>
            <w:tcW w:w="1545" w:type="dxa"/>
          </w:tcPr>
          <w:p w14:paraId="092702C2" w14:textId="77777777" w:rsidR="00BE3857" w:rsidRPr="00605189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aint</w:t>
            </w:r>
          </w:p>
        </w:tc>
        <w:tc>
          <w:tcPr>
            <w:tcW w:w="1529" w:type="dxa"/>
          </w:tcPr>
          <w:p w14:paraId="38A1948F" w14:textId="77777777" w:rsidR="00BE3857" w:rsidRPr="00605189" w:rsidRDefault="00BE3857" w:rsidP="00E656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</w:tr>
      <w:tr w:rsidR="00581E8E" w:rsidRPr="00605189" w14:paraId="426E4EAA" w14:textId="77777777" w:rsidTr="00605189">
        <w:tc>
          <w:tcPr>
            <w:tcW w:w="2177" w:type="dxa"/>
          </w:tcPr>
          <w:p w14:paraId="2C9761B3" w14:textId="31B336D4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62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41" w:type="dxa"/>
          </w:tcPr>
          <w:p w14:paraId="468BEB97" w14:textId="1F70349C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d</w:t>
            </w:r>
            <w:proofErr w:type="spellEnd"/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450" w:type="dxa"/>
          </w:tcPr>
          <w:p w14:paraId="00D9D85A" w14:textId="2E9F173F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9" w:type="dxa"/>
          </w:tcPr>
          <w:p w14:paraId="404D95AA" w14:textId="284B85CF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45" w:type="dxa"/>
          </w:tcPr>
          <w:p w14:paraId="7B737199" w14:textId="74591955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1529" w:type="dxa"/>
          </w:tcPr>
          <w:p w14:paraId="372A5EAF" w14:textId="77777777" w:rsidR="00581E8E" w:rsidRPr="00605189" w:rsidRDefault="00E32738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mary key in </w:t>
            </w:r>
            <w:proofErr w:type="spellStart"/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short</w:t>
            </w:r>
            <w:proofErr w:type="spellEnd"/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6D9F3E5" w14:textId="6FE9A545" w:rsidR="00E32738" w:rsidRPr="00605189" w:rsidRDefault="0084274A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 to</w:t>
            </w:r>
            <w:r w:rsidR="00E32738"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2738"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details</w:t>
            </w:r>
            <w:proofErr w:type="spellEnd"/>
            <w:r w:rsidR="00E32738"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81E8E" w:rsidRPr="00605189" w14:paraId="0C9FD9BB" w14:textId="77777777" w:rsidTr="00605189">
        <w:tc>
          <w:tcPr>
            <w:tcW w:w="2177" w:type="dxa"/>
          </w:tcPr>
          <w:p w14:paraId="55472456" w14:textId="36BE2280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62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1" w:type="dxa"/>
          </w:tcPr>
          <w:p w14:paraId="2549DDAC" w14:textId="635A36BE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_date</w:t>
            </w:r>
            <w:proofErr w:type="spellEnd"/>
          </w:p>
        </w:tc>
        <w:tc>
          <w:tcPr>
            <w:tcW w:w="1450" w:type="dxa"/>
          </w:tcPr>
          <w:p w14:paraId="1DC9CE94" w14:textId="16F2F669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259" w:type="dxa"/>
          </w:tcPr>
          <w:p w14:paraId="6206B4FE" w14:textId="77777777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5" w:type="dxa"/>
          </w:tcPr>
          <w:p w14:paraId="365A5B13" w14:textId="01E3D664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529" w:type="dxa"/>
          </w:tcPr>
          <w:p w14:paraId="4364C9D5" w14:textId="1CA46F4E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 Date</w:t>
            </w:r>
          </w:p>
        </w:tc>
      </w:tr>
      <w:tr w:rsidR="00581E8E" w:rsidRPr="00605189" w14:paraId="27D9C001" w14:textId="77777777" w:rsidTr="00605189">
        <w:tc>
          <w:tcPr>
            <w:tcW w:w="2177" w:type="dxa"/>
          </w:tcPr>
          <w:p w14:paraId="59220667" w14:textId="6F46D5AA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62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41" w:type="dxa"/>
          </w:tcPr>
          <w:p w14:paraId="095C8C2A" w14:textId="25017852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_description</w:t>
            </w:r>
            <w:proofErr w:type="spellEnd"/>
          </w:p>
        </w:tc>
        <w:tc>
          <w:tcPr>
            <w:tcW w:w="1450" w:type="dxa"/>
          </w:tcPr>
          <w:p w14:paraId="3E79EC91" w14:textId="44719531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59" w:type="dxa"/>
          </w:tcPr>
          <w:p w14:paraId="66755130" w14:textId="54754381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45" w:type="dxa"/>
          </w:tcPr>
          <w:p w14:paraId="3DB88876" w14:textId="31AB8960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529" w:type="dxa"/>
          </w:tcPr>
          <w:p w14:paraId="6B57F187" w14:textId="1CC1F5BA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 Description</w:t>
            </w:r>
          </w:p>
        </w:tc>
      </w:tr>
      <w:tr w:rsidR="00581E8E" w:rsidRPr="00605189" w14:paraId="0330F749" w14:textId="77777777" w:rsidTr="00605189">
        <w:tc>
          <w:tcPr>
            <w:tcW w:w="2177" w:type="dxa"/>
          </w:tcPr>
          <w:p w14:paraId="38C8E763" w14:textId="3F092ED7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62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41" w:type="dxa"/>
          </w:tcPr>
          <w:p w14:paraId="0E618321" w14:textId="4360360D" w:rsidR="00581E8E" w:rsidRPr="00605189" w:rsidRDefault="00581E8E" w:rsidP="00581E8E">
            <w:pPr>
              <w:pStyle w:val="ListParagraph"/>
              <w:tabs>
                <w:tab w:val="left" w:pos="10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_id</w:t>
            </w:r>
            <w:proofErr w:type="spellEnd"/>
          </w:p>
        </w:tc>
        <w:tc>
          <w:tcPr>
            <w:tcW w:w="1450" w:type="dxa"/>
          </w:tcPr>
          <w:p w14:paraId="4DF04B60" w14:textId="5D067174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9" w:type="dxa"/>
          </w:tcPr>
          <w:p w14:paraId="1688792B" w14:textId="5B3B5C16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45" w:type="dxa"/>
          </w:tcPr>
          <w:p w14:paraId="0C9D318E" w14:textId="0F4895E1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1529" w:type="dxa"/>
          </w:tcPr>
          <w:p w14:paraId="6B5A7A16" w14:textId="18C35717" w:rsidR="002F77B2" w:rsidRPr="00605189" w:rsidRDefault="002F77B2" w:rsidP="002F77B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 in product.</w:t>
            </w:r>
          </w:p>
          <w:p w14:paraId="0582BA47" w14:textId="090A84E0" w:rsidR="00581E8E" w:rsidRPr="00605189" w:rsidRDefault="002F77B2" w:rsidP="002F77B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ference to </w:t>
            </w:r>
            <w:proofErr w:type="spellStart"/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details</w:t>
            </w:r>
            <w:proofErr w:type="spellEnd"/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81E8E" w:rsidRPr="00605189" w14:paraId="59B478F8" w14:textId="77777777" w:rsidTr="00605189">
        <w:tc>
          <w:tcPr>
            <w:tcW w:w="2177" w:type="dxa"/>
          </w:tcPr>
          <w:p w14:paraId="088B558F" w14:textId="68F9BF82" w:rsidR="00581E8E" w:rsidRPr="00605189" w:rsidRDefault="00E62CA6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741" w:type="dxa"/>
          </w:tcPr>
          <w:p w14:paraId="645DFE9B" w14:textId="352E67C9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_img_src</w:t>
            </w:r>
            <w:proofErr w:type="spellEnd"/>
          </w:p>
        </w:tc>
        <w:tc>
          <w:tcPr>
            <w:tcW w:w="1450" w:type="dxa"/>
          </w:tcPr>
          <w:p w14:paraId="04FD5EDD" w14:textId="50505E63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59" w:type="dxa"/>
          </w:tcPr>
          <w:p w14:paraId="072CF152" w14:textId="3641EA09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545" w:type="dxa"/>
          </w:tcPr>
          <w:p w14:paraId="623290A2" w14:textId="19BC2E98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529" w:type="dxa"/>
          </w:tcPr>
          <w:p w14:paraId="48E37962" w14:textId="63543018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 image path</w:t>
            </w:r>
          </w:p>
        </w:tc>
      </w:tr>
      <w:tr w:rsidR="00581E8E" w:rsidRPr="00605189" w14:paraId="52CB1C4A" w14:textId="77777777" w:rsidTr="00605189">
        <w:tc>
          <w:tcPr>
            <w:tcW w:w="2177" w:type="dxa"/>
          </w:tcPr>
          <w:p w14:paraId="7B91B029" w14:textId="5B452691" w:rsidR="00581E8E" w:rsidRPr="00605189" w:rsidRDefault="00E62CA6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741" w:type="dxa"/>
          </w:tcPr>
          <w:p w14:paraId="1F200E95" w14:textId="577CE381" w:rsidR="00581E8E" w:rsidRPr="00605189" w:rsidRDefault="00581E8E" w:rsidP="00581E8E">
            <w:pPr>
              <w:pStyle w:val="ListParagraph"/>
              <w:tabs>
                <w:tab w:val="left" w:pos="12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_name</w:t>
            </w:r>
            <w:proofErr w:type="spellEnd"/>
          </w:p>
        </w:tc>
        <w:tc>
          <w:tcPr>
            <w:tcW w:w="1450" w:type="dxa"/>
          </w:tcPr>
          <w:p w14:paraId="2BDC1D02" w14:textId="6D30BD74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59" w:type="dxa"/>
          </w:tcPr>
          <w:p w14:paraId="36519604" w14:textId="01E0F312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545" w:type="dxa"/>
          </w:tcPr>
          <w:p w14:paraId="72F4EB72" w14:textId="2DD9AA9E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529" w:type="dxa"/>
          </w:tcPr>
          <w:p w14:paraId="38F96602" w14:textId="12734845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 Name</w:t>
            </w:r>
          </w:p>
        </w:tc>
      </w:tr>
      <w:tr w:rsidR="00581E8E" w:rsidRPr="00605189" w14:paraId="5B7D6137" w14:textId="77777777" w:rsidTr="00605189">
        <w:tc>
          <w:tcPr>
            <w:tcW w:w="2177" w:type="dxa"/>
          </w:tcPr>
          <w:p w14:paraId="55091A40" w14:textId="2C768BCB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62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41" w:type="dxa"/>
          </w:tcPr>
          <w:p w14:paraId="5940DB25" w14:textId="2ECD2E7D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_rate</w:t>
            </w:r>
            <w:proofErr w:type="spellEnd"/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450" w:type="dxa"/>
          </w:tcPr>
          <w:p w14:paraId="282408BD" w14:textId="107D3BAB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9" w:type="dxa"/>
          </w:tcPr>
          <w:p w14:paraId="096FFC87" w14:textId="2F66C2D3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45" w:type="dxa"/>
          </w:tcPr>
          <w:p w14:paraId="28376D8F" w14:textId="144CD8DE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529" w:type="dxa"/>
          </w:tcPr>
          <w:p w14:paraId="7172C85C" w14:textId="632889AC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 rate</w:t>
            </w:r>
          </w:p>
        </w:tc>
      </w:tr>
      <w:tr w:rsidR="00581E8E" w:rsidRPr="00605189" w14:paraId="34B0740B" w14:textId="77777777" w:rsidTr="00605189">
        <w:tc>
          <w:tcPr>
            <w:tcW w:w="2177" w:type="dxa"/>
          </w:tcPr>
          <w:p w14:paraId="7407551E" w14:textId="083BC6A2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62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1" w:type="dxa"/>
          </w:tcPr>
          <w:p w14:paraId="58594D71" w14:textId="7C616A12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</w:t>
            </w: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450" w:type="dxa"/>
          </w:tcPr>
          <w:p w14:paraId="74FCD777" w14:textId="402F2B3A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259" w:type="dxa"/>
          </w:tcPr>
          <w:p w14:paraId="22E2F442" w14:textId="6C9A1F1E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3</w:t>
            </w:r>
          </w:p>
        </w:tc>
        <w:tc>
          <w:tcPr>
            <w:tcW w:w="1545" w:type="dxa"/>
          </w:tcPr>
          <w:p w14:paraId="77C13D8C" w14:textId="6FA8B3F0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529" w:type="dxa"/>
          </w:tcPr>
          <w:p w14:paraId="4B631F31" w14:textId="360BE9B6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 Quantity</w:t>
            </w:r>
          </w:p>
        </w:tc>
      </w:tr>
      <w:tr w:rsidR="00581E8E" w:rsidRPr="00605189" w14:paraId="72476DEE" w14:textId="77777777" w:rsidTr="00605189">
        <w:tc>
          <w:tcPr>
            <w:tcW w:w="2177" w:type="dxa"/>
          </w:tcPr>
          <w:p w14:paraId="2365D147" w14:textId="48D19864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62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1" w:type="dxa"/>
          </w:tcPr>
          <w:p w14:paraId="141A6444" w14:textId="6421B970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450" w:type="dxa"/>
          </w:tcPr>
          <w:p w14:paraId="53854584" w14:textId="7CD3EF80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9" w:type="dxa"/>
          </w:tcPr>
          <w:p w14:paraId="3AC8B75D" w14:textId="6997FE54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45" w:type="dxa"/>
          </w:tcPr>
          <w:p w14:paraId="412F3F88" w14:textId="0704CE09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529" w:type="dxa"/>
          </w:tcPr>
          <w:p w14:paraId="4CA50897" w14:textId="5E60E9DD" w:rsidR="00581E8E" w:rsidRPr="00605189" w:rsidRDefault="00581E8E" w:rsidP="00581E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 Total</w:t>
            </w:r>
          </w:p>
        </w:tc>
      </w:tr>
    </w:tbl>
    <w:p w14:paraId="481E5285" w14:textId="77777777" w:rsidR="008A279E" w:rsidRPr="008A279E" w:rsidRDefault="008A279E" w:rsidP="008A279E">
      <w:pPr>
        <w:tabs>
          <w:tab w:val="left" w:pos="1620"/>
        </w:tabs>
        <w:rPr>
          <w:rFonts w:ascii="Times New Roman" w:hAnsi="Times New Roman" w:cs="Times New Roman"/>
        </w:rPr>
      </w:pPr>
    </w:p>
    <w:sectPr w:rsidR="008A279E" w:rsidRPr="008A279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3726D" w14:textId="77777777" w:rsidR="009226E6" w:rsidRDefault="009226E6" w:rsidP="007338C9">
      <w:pPr>
        <w:spacing w:after="0" w:line="240" w:lineRule="auto"/>
      </w:pPr>
      <w:r>
        <w:separator/>
      </w:r>
    </w:p>
  </w:endnote>
  <w:endnote w:type="continuationSeparator" w:id="0">
    <w:p w14:paraId="30241EFE" w14:textId="77777777" w:rsidR="009226E6" w:rsidRDefault="009226E6" w:rsidP="0073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C41FB" w14:textId="77777777" w:rsidR="009226E6" w:rsidRDefault="009226E6" w:rsidP="007338C9">
      <w:pPr>
        <w:spacing w:after="0" w:line="240" w:lineRule="auto"/>
      </w:pPr>
      <w:r>
        <w:separator/>
      </w:r>
    </w:p>
  </w:footnote>
  <w:footnote w:type="continuationSeparator" w:id="0">
    <w:p w14:paraId="607BA18E" w14:textId="77777777" w:rsidR="009226E6" w:rsidRDefault="009226E6" w:rsidP="00733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3D53F" w14:textId="77777777" w:rsidR="00994181" w:rsidRDefault="00994181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21410"/>
    <w:multiLevelType w:val="hybridMultilevel"/>
    <w:tmpl w:val="ACEE9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02E17"/>
    <w:multiLevelType w:val="hybridMultilevel"/>
    <w:tmpl w:val="BBAA0AD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97B"/>
    <w:rsid w:val="0000362E"/>
    <w:rsid w:val="000304F3"/>
    <w:rsid w:val="000403C4"/>
    <w:rsid w:val="000946C3"/>
    <w:rsid w:val="000C2452"/>
    <w:rsid w:val="000C48C1"/>
    <w:rsid w:val="000E00B2"/>
    <w:rsid w:val="000E38DA"/>
    <w:rsid w:val="00117A6F"/>
    <w:rsid w:val="00123E1C"/>
    <w:rsid w:val="001D6A2C"/>
    <w:rsid w:val="001E07E4"/>
    <w:rsid w:val="0023018E"/>
    <w:rsid w:val="00230686"/>
    <w:rsid w:val="00267F55"/>
    <w:rsid w:val="002F77B2"/>
    <w:rsid w:val="0032683D"/>
    <w:rsid w:val="00403D3B"/>
    <w:rsid w:val="00485110"/>
    <w:rsid w:val="0049768E"/>
    <w:rsid w:val="004A6EE1"/>
    <w:rsid w:val="00510F65"/>
    <w:rsid w:val="005308C4"/>
    <w:rsid w:val="00542D58"/>
    <w:rsid w:val="00552E99"/>
    <w:rsid w:val="00581E8E"/>
    <w:rsid w:val="00605189"/>
    <w:rsid w:val="00637A85"/>
    <w:rsid w:val="006D693E"/>
    <w:rsid w:val="006E3DCC"/>
    <w:rsid w:val="007269A7"/>
    <w:rsid w:val="007338C9"/>
    <w:rsid w:val="00774BFE"/>
    <w:rsid w:val="007D076A"/>
    <w:rsid w:val="007D3C42"/>
    <w:rsid w:val="007D67DD"/>
    <w:rsid w:val="007E7E45"/>
    <w:rsid w:val="0084274A"/>
    <w:rsid w:val="008A279E"/>
    <w:rsid w:val="008B189B"/>
    <w:rsid w:val="008B2A94"/>
    <w:rsid w:val="008B6C78"/>
    <w:rsid w:val="008D721E"/>
    <w:rsid w:val="008E452B"/>
    <w:rsid w:val="009034D8"/>
    <w:rsid w:val="00915147"/>
    <w:rsid w:val="009226E6"/>
    <w:rsid w:val="00994181"/>
    <w:rsid w:val="009F0CC7"/>
    <w:rsid w:val="00A0552B"/>
    <w:rsid w:val="00A43E12"/>
    <w:rsid w:val="00A60209"/>
    <w:rsid w:val="00B61853"/>
    <w:rsid w:val="00B66547"/>
    <w:rsid w:val="00B82ED0"/>
    <w:rsid w:val="00BA0024"/>
    <w:rsid w:val="00BE3857"/>
    <w:rsid w:val="00C6549B"/>
    <w:rsid w:val="00C84DEF"/>
    <w:rsid w:val="00CE2FDB"/>
    <w:rsid w:val="00D424A0"/>
    <w:rsid w:val="00DD4D33"/>
    <w:rsid w:val="00E02E1C"/>
    <w:rsid w:val="00E2197B"/>
    <w:rsid w:val="00E32738"/>
    <w:rsid w:val="00E62CA6"/>
    <w:rsid w:val="00E6565B"/>
    <w:rsid w:val="00F04D59"/>
    <w:rsid w:val="00F52C0A"/>
    <w:rsid w:val="00F60279"/>
    <w:rsid w:val="00F6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32700"/>
  <w15:docId w15:val="{E7026E21-1231-4C7B-9FFE-78A05FDC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8C9"/>
  </w:style>
  <w:style w:type="paragraph" w:styleId="Footer">
    <w:name w:val="footer"/>
    <w:basedOn w:val="Normal"/>
    <w:link w:val="FooterChar"/>
    <w:uiPriority w:val="99"/>
    <w:unhideWhenUsed/>
    <w:rsid w:val="00733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8C9"/>
  </w:style>
  <w:style w:type="paragraph" w:styleId="ListParagraph">
    <w:name w:val="List Paragraph"/>
    <w:basedOn w:val="Normal"/>
    <w:uiPriority w:val="34"/>
    <w:qFormat/>
    <w:rsid w:val="00BE3857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BE3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8A4FA-F7AD-4395-B527-ECD55FDE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nket Khardekar</cp:lastModifiedBy>
  <cp:revision>73</cp:revision>
  <dcterms:created xsi:type="dcterms:W3CDTF">2020-03-24T09:48:00Z</dcterms:created>
  <dcterms:modified xsi:type="dcterms:W3CDTF">2020-03-27T17:00:00Z</dcterms:modified>
</cp:coreProperties>
</file>